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488"/>
      </w:tblGrid>
      <w:tr w:rsidR="005B4BDB" w14:paraId="35A304CD" w14:textId="77777777" w:rsidTr="007D530C">
        <w:trPr>
          <w:trHeight w:val="2835"/>
        </w:trPr>
        <w:tc>
          <w:tcPr>
            <w:tcW w:w="4927" w:type="dxa"/>
          </w:tcPr>
          <w:p w14:paraId="35A304C9" w14:textId="77777777" w:rsidR="005B4BDB" w:rsidRDefault="005B4BDB" w:rsidP="00542751">
            <w:pPr>
              <w:spacing w:after="120"/>
              <w:rPr>
                <w:b/>
                <w:color w:val="17365D" w:themeColor="text2" w:themeShade="BF"/>
                <w:sz w:val="56"/>
                <w:szCs w:val="32"/>
              </w:rPr>
            </w:pPr>
          </w:p>
          <w:p w14:paraId="35A304CA" w14:textId="77777777" w:rsidR="007D530C" w:rsidRDefault="007D530C" w:rsidP="007D530C">
            <w:pPr>
              <w:spacing w:after="120"/>
              <w:jc w:val="center"/>
              <w:rPr>
                <w:b/>
                <w:color w:val="17365D" w:themeColor="text2" w:themeShade="BF"/>
                <w:sz w:val="56"/>
                <w:szCs w:val="32"/>
              </w:rPr>
            </w:pPr>
            <w:r>
              <w:rPr>
                <w:b/>
                <w:noProof/>
                <w:sz w:val="56"/>
                <w:lang w:eastAsia="en-GB"/>
              </w:rPr>
              <w:drawing>
                <wp:inline distT="0" distB="0" distL="0" distR="0" wp14:anchorId="35A3057A" wp14:editId="35A3057B">
                  <wp:extent cx="2209800" cy="835580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930" cy="851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8" w:type="dxa"/>
          </w:tcPr>
          <w:p w14:paraId="35A304CB" w14:textId="77777777" w:rsidR="005B4BDB" w:rsidRPr="005B4BDB" w:rsidRDefault="005B4BDB" w:rsidP="005B4BDB">
            <w:pPr>
              <w:jc w:val="center"/>
              <w:rPr>
                <w:b/>
                <w:color w:val="17365D" w:themeColor="text2" w:themeShade="BF"/>
                <w:sz w:val="6"/>
                <w:szCs w:val="32"/>
              </w:rPr>
            </w:pPr>
          </w:p>
          <w:p w14:paraId="35A304CC" w14:textId="77777777" w:rsidR="005B4BDB" w:rsidRDefault="007D530C" w:rsidP="007D530C">
            <w:pPr>
              <w:spacing w:after="120"/>
              <w:jc w:val="center"/>
              <w:rPr>
                <w:b/>
                <w:color w:val="17365D" w:themeColor="text2" w:themeShade="BF"/>
                <w:sz w:val="56"/>
                <w:szCs w:val="32"/>
              </w:rPr>
            </w:pPr>
            <w:r w:rsidRPr="007E7F54">
              <w:rPr>
                <w:b/>
                <w:noProof/>
                <w:sz w:val="56"/>
                <w:lang w:eastAsia="en-GB"/>
              </w:rPr>
              <w:drawing>
                <wp:inline distT="0" distB="0" distL="0" distR="0" wp14:anchorId="35A3057C" wp14:editId="35A3057D">
                  <wp:extent cx="2712974" cy="1695450"/>
                  <wp:effectExtent l="0" t="0" r="0" b="0"/>
                  <wp:docPr id="1" name="Picture 1" descr="C:\Users\Sydnie\Documents\BCUK\Intern Scheme\Images\intern-scheme-bubb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ydnie\Documents\BCUK\Intern Scheme\Images\intern-scheme-bubb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1834" cy="1700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A304CF" w14:textId="77777777" w:rsidR="00542751" w:rsidRDefault="00542751" w:rsidP="00542751">
      <w:pPr>
        <w:spacing w:after="120" w:line="240" w:lineRule="auto"/>
        <w:jc w:val="center"/>
        <w:rPr>
          <w:b/>
          <w:color w:val="17365D" w:themeColor="text2" w:themeShade="BF"/>
          <w:sz w:val="56"/>
          <w:szCs w:val="32"/>
        </w:rPr>
      </w:pPr>
      <w:r w:rsidRPr="00D33559">
        <w:rPr>
          <w:b/>
          <w:color w:val="17365D" w:themeColor="text2" w:themeShade="BF"/>
          <w:sz w:val="56"/>
          <w:szCs w:val="32"/>
        </w:rPr>
        <w:t>Application Form</w:t>
      </w:r>
    </w:p>
    <w:p w14:paraId="35A304D1" w14:textId="5FCA10A8" w:rsidR="007D530C" w:rsidRPr="007D530C" w:rsidRDefault="00222B69" w:rsidP="00542751">
      <w:pPr>
        <w:spacing w:after="120" w:line="240" w:lineRule="auto"/>
        <w:jc w:val="center"/>
        <w:rPr>
          <w:b/>
          <w:color w:val="17365D" w:themeColor="text2" w:themeShade="BF"/>
          <w:sz w:val="36"/>
          <w:szCs w:val="32"/>
        </w:rPr>
      </w:pPr>
      <w:r>
        <w:rPr>
          <w:b/>
          <w:color w:val="17365D" w:themeColor="text2" w:themeShade="BF"/>
          <w:sz w:val="36"/>
          <w:szCs w:val="32"/>
        </w:rPr>
        <w:t>2018</w:t>
      </w:r>
    </w:p>
    <w:p w14:paraId="075286A3" w14:textId="77777777" w:rsidR="00CB228C" w:rsidRDefault="00CB228C" w:rsidP="00CB228C">
      <w:pPr>
        <w:spacing w:after="120" w:line="240" w:lineRule="auto"/>
        <w:rPr>
          <w:b/>
          <w:color w:val="17365D" w:themeColor="text2" w:themeShade="BF"/>
          <w:sz w:val="36"/>
        </w:rPr>
      </w:pPr>
      <w:bookmarkStart w:id="0" w:name="_Hlk512428467"/>
      <w:r w:rsidRPr="009B487A">
        <w:rPr>
          <w:b/>
          <w:color w:val="17365D" w:themeColor="text2" w:themeShade="BF"/>
          <w:sz w:val="36"/>
        </w:rPr>
        <w:t>P</w:t>
      </w:r>
      <w:r>
        <w:rPr>
          <w:b/>
          <w:color w:val="17365D" w:themeColor="text2" w:themeShade="BF"/>
          <w:sz w:val="36"/>
        </w:rPr>
        <w:t>rivacy Notice</w:t>
      </w:r>
    </w:p>
    <w:p w14:paraId="0BAD97DA" w14:textId="201E83FD" w:rsidR="00CB228C" w:rsidRDefault="00FF0DF9" w:rsidP="00CB228C">
      <w:pPr>
        <w:spacing w:after="120" w:line="240" w:lineRule="auto"/>
        <w:rPr>
          <w:color w:val="17365D" w:themeColor="text2" w:themeShade="BF"/>
        </w:rPr>
      </w:pPr>
      <w:r w:rsidRPr="00FF0DF9">
        <w:rPr>
          <w:color w:val="17365D" w:themeColor="text2" w:themeShade="BF"/>
        </w:rPr>
        <w:t xml:space="preserve">The information in your application will be processed </w:t>
      </w:r>
      <w:r w:rsidR="002F6370">
        <w:rPr>
          <w:color w:val="17365D" w:themeColor="text2" w:themeShade="BF"/>
        </w:rPr>
        <w:t xml:space="preserve">on the legal basis of contract </w:t>
      </w:r>
      <w:r w:rsidRPr="00FF0DF9">
        <w:rPr>
          <w:color w:val="17365D" w:themeColor="text2" w:themeShade="BF"/>
        </w:rPr>
        <w:t xml:space="preserve">by the Scheme </w:t>
      </w:r>
      <w:r w:rsidR="00CB228C">
        <w:rPr>
          <w:color w:val="17365D" w:themeColor="text2" w:themeShade="BF"/>
        </w:rPr>
        <w:t>Co-ordinator</w:t>
      </w:r>
      <w:r w:rsidRPr="00FF0DF9">
        <w:rPr>
          <w:color w:val="17365D" w:themeColor="text2" w:themeShade="BF"/>
        </w:rPr>
        <w:t>.  Application forms will be stored and shared in a secure manner with the Executive Director, Senior Administrator and Executive Committee of Biblical Counselling UK and the Scheme Mentors for the purposes of assessing application</w:t>
      </w:r>
      <w:r w:rsidR="00CB228C">
        <w:rPr>
          <w:color w:val="17365D" w:themeColor="text2" w:themeShade="BF"/>
        </w:rPr>
        <w:t>s and administering the Scheme.</w:t>
      </w:r>
    </w:p>
    <w:p w14:paraId="0602DA98" w14:textId="3D402A6A" w:rsidR="00CB228C" w:rsidRDefault="00FF0DF9" w:rsidP="004A5679">
      <w:pPr>
        <w:spacing w:after="0" w:line="240" w:lineRule="auto"/>
        <w:rPr>
          <w:color w:val="17365D" w:themeColor="text2" w:themeShade="BF"/>
        </w:rPr>
      </w:pPr>
      <w:r w:rsidRPr="00FF0DF9">
        <w:rPr>
          <w:color w:val="17365D" w:themeColor="text2" w:themeShade="BF"/>
        </w:rPr>
        <w:t xml:space="preserve">Application forms of candidates who accept a place on the Scheme will be deleted after two years, at the end of the Scheme or at the request of an Intern upon </w:t>
      </w:r>
      <w:r w:rsidR="00CB228C">
        <w:rPr>
          <w:color w:val="17365D" w:themeColor="text2" w:themeShade="BF"/>
        </w:rPr>
        <w:t xml:space="preserve">leaving the Scheme, if sooner. </w:t>
      </w:r>
      <w:r w:rsidRPr="00FF0DF9">
        <w:rPr>
          <w:color w:val="17365D" w:themeColor="text2" w:themeShade="BF"/>
        </w:rPr>
        <w:t>Application forms of unsuccessful candidates will be deleted in September 2018.</w:t>
      </w:r>
    </w:p>
    <w:p w14:paraId="34D75484" w14:textId="77777777" w:rsidR="00CB228C" w:rsidRDefault="00CB228C" w:rsidP="004A5679">
      <w:pPr>
        <w:spacing w:after="0" w:line="240" w:lineRule="auto"/>
        <w:rPr>
          <w:color w:val="17365D" w:themeColor="text2" w:themeShade="BF"/>
        </w:rPr>
      </w:pPr>
    </w:p>
    <w:p w14:paraId="35A304D2" w14:textId="3688B011" w:rsidR="004A5679" w:rsidRPr="00D33559" w:rsidRDefault="004A5679" w:rsidP="004A5679">
      <w:pPr>
        <w:spacing w:after="0" w:line="240" w:lineRule="auto"/>
        <w:rPr>
          <w:color w:val="17365D" w:themeColor="text2" w:themeShade="BF"/>
        </w:rPr>
      </w:pPr>
      <w:r w:rsidRPr="00D33559">
        <w:rPr>
          <w:color w:val="17365D" w:themeColor="text2" w:themeShade="BF"/>
        </w:rPr>
        <w:t xml:space="preserve">Please </w:t>
      </w:r>
      <w:r>
        <w:rPr>
          <w:color w:val="17365D" w:themeColor="text2" w:themeShade="BF"/>
        </w:rPr>
        <w:t xml:space="preserve">complete this form by typing </w:t>
      </w:r>
      <w:r w:rsidRPr="00D33559">
        <w:rPr>
          <w:color w:val="17365D" w:themeColor="text2" w:themeShade="BF"/>
        </w:rPr>
        <w:t>in the spaces indicated</w:t>
      </w:r>
    </w:p>
    <w:bookmarkEnd w:id="0"/>
    <w:p w14:paraId="35A304D3" w14:textId="77777777" w:rsidR="00D33559" w:rsidRDefault="00D33559" w:rsidP="00D33559">
      <w:pPr>
        <w:spacing w:after="0" w:line="240" w:lineRule="auto"/>
        <w:rPr>
          <w:color w:val="17365D" w:themeColor="text2" w:themeShade="BF"/>
        </w:rPr>
      </w:pPr>
    </w:p>
    <w:p w14:paraId="35A304D4" w14:textId="77777777" w:rsidR="007E7F54" w:rsidRPr="009B487A" w:rsidRDefault="007E7F54" w:rsidP="00D33559">
      <w:pPr>
        <w:spacing w:after="0" w:line="240" w:lineRule="auto"/>
        <w:rPr>
          <w:b/>
          <w:color w:val="17365D" w:themeColor="text2" w:themeShade="BF"/>
          <w:sz w:val="36"/>
        </w:rPr>
      </w:pPr>
      <w:r w:rsidRPr="009B487A">
        <w:rPr>
          <w:b/>
          <w:color w:val="17365D" w:themeColor="text2" w:themeShade="BF"/>
          <w:sz w:val="36"/>
        </w:rPr>
        <w:t>Part 1 – To be completed by the applicant</w:t>
      </w:r>
    </w:p>
    <w:p w14:paraId="35A304D5" w14:textId="77777777" w:rsidR="007E7F54" w:rsidRDefault="007E7F54" w:rsidP="00D33559">
      <w:pPr>
        <w:spacing w:after="0" w:line="240" w:lineRule="auto"/>
        <w:rPr>
          <w:b/>
          <w:color w:val="17365D" w:themeColor="text2" w:themeShade="BF"/>
        </w:rPr>
      </w:pPr>
    </w:p>
    <w:p w14:paraId="35A304D6" w14:textId="77777777" w:rsidR="009124E3" w:rsidRPr="009124E3" w:rsidRDefault="007E7F54" w:rsidP="009124E3">
      <w:pPr>
        <w:spacing w:after="0" w:line="240" w:lineRule="auto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 xml:space="preserve">Section 1: </w:t>
      </w:r>
      <w:r w:rsidR="009124E3">
        <w:rPr>
          <w:b/>
          <w:color w:val="17365D" w:themeColor="text2" w:themeShade="BF"/>
        </w:rPr>
        <w:t>Personal Details</w:t>
      </w:r>
    </w:p>
    <w:p w14:paraId="35A304D7" w14:textId="77777777" w:rsidR="00F5540B" w:rsidRDefault="00F5540B" w:rsidP="009124E3">
      <w:pPr>
        <w:spacing w:after="0" w:line="240" w:lineRule="auto"/>
      </w:pPr>
    </w:p>
    <w:p w14:paraId="35A304D8" w14:textId="77777777" w:rsidR="009124E3" w:rsidRDefault="009124E3">
      <w:pPr>
        <w:sectPr w:rsidR="009124E3" w:rsidSect="00F5540B">
          <w:type w:val="continuous"/>
          <w:pgSz w:w="11906" w:h="16838"/>
          <w:pgMar w:top="1440" w:right="1440" w:bottom="1440" w:left="1440" w:header="708" w:footer="708" w:gutter="0"/>
          <w:cols w:space="1134"/>
          <w:docGrid w:linePitch="360"/>
        </w:sectPr>
      </w:pPr>
    </w:p>
    <w:tbl>
      <w:tblPr>
        <w:tblStyle w:val="TableGrid"/>
        <w:tblW w:w="6062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1384"/>
        <w:gridCol w:w="1559"/>
        <w:gridCol w:w="1276"/>
        <w:gridCol w:w="1843"/>
      </w:tblGrid>
      <w:tr w:rsidR="00CD54B1" w14:paraId="35A304DB" w14:textId="77777777" w:rsidTr="0009199F">
        <w:tc>
          <w:tcPr>
            <w:tcW w:w="1384" w:type="dxa"/>
            <w:shd w:val="pct10" w:color="auto" w:fill="auto"/>
          </w:tcPr>
          <w:p w14:paraId="35A304D9" w14:textId="77777777" w:rsidR="00F5540B" w:rsidRPr="00E31040" w:rsidRDefault="00853890" w:rsidP="00853890">
            <w:pPr>
              <w:spacing w:after="120" w:line="360" w:lineRule="auto"/>
              <w:rPr>
                <w:color w:val="17365D" w:themeColor="text2" w:themeShade="BF"/>
              </w:rPr>
            </w:pPr>
            <w:r w:rsidRPr="00E31040">
              <w:rPr>
                <w:color w:val="17365D" w:themeColor="text2" w:themeShade="BF"/>
              </w:rPr>
              <w:t>Title</w:t>
            </w:r>
          </w:p>
        </w:tc>
        <w:sdt>
          <w:sdtPr>
            <w:id w:val="-1508058870"/>
            <w:placeholder>
              <w:docPart w:val="657FE41DDB0F4A5DA27059C7D9696FD5"/>
            </w:placeholder>
            <w:showingPlcHdr/>
            <w:text/>
          </w:sdtPr>
          <w:sdtEndPr/>
          <w:sdtContent>
            <w:tc>
              <w:tcPr>
                <w:tcW w:w="4678" w:type="dxa"/>
                <w:gridSpan w:val="3"/>
              </w:tcPr>
              <w:p w14:paraId="35A304DA" w14:textId="77777777" w:rsidR="00F5540B" w:rsidRDefault="00F5540B" w:rsidP="00853890">
                <w:pPr>
                  <w:spacing w:after="120" w:line="360" w:lineRule="auto"/>
                </w:pPr>
                <w:r w:rsidRPr="00446E7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05098" w14:paraId="35A304DE" w14:textId="77777777" w:rsidTr="0009199F">
        <w:tc>
          <w:tcPr>
            <w:tcW w:w="1384" w:type="dxa"/>
            <w:shd w:val="pct10" w:color="auto" w:fill="auto"/>
          </w:tcPr>
          <w:p w14:paraId="35A304DC" w14:textId="77777777" w:rsidR="00705098" w:rsidRPr="00E31040" w:rsidRDefault="00F5540B" w:rsidP="00853890">
            <w:pPr>
              <w:spacing w:after="120" w:line="360" w:lineRule="auto"/>
              <w:rPr>
                <w:color w:val="17365D" w:themeColor="text2" w:themeShade="BF"/>
              </w:rPr>
            </w:pPr>
            <w:r w:rsidRPr="00E31040">
              <w:rPr>
                <w:color w:val="17365D" w:themeColor="text2" w:themeShade="BF"/>
              </w:rPr>
              <w:t xml:space="preserve">First </w:t>
            </w:r>
            <w:r w:rsidR="00853890" w:rsidRPr="00E31040">
              <w:rPr>
                <w:color w:val="17365D" w:themeColor="text2" w:themeShade="BF"/>
              </w:rPr>
              <w:t>Name</w:t>
            </w:r>
          </w:p>
        </w:tc>
        <w:sdt>
          <w:sdtPr>
            <w:id w:val="115418530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678" w:type="dxa"/>
                <w:gridSpan w:val="3"/>
              </w:tcPr>
              <w:p w14:paraId="35A304DD" w14:textId="77777777" w:rsidR="00705098" w:rsidRDefault="00F5540B" w:rsidP="00853890">
                <w:pPr>
                  <w:spacing w:after="120" w:line="360" w:lineRule="auto"/>
                </w:pPr>
                <w:r w:rsidRPr="00446E7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05098" w14:paraId="35A304E1" w14:textId="77777777" w:rsidTr="0009199F">
        <w:tc>
          <w:tcPr>
            <w:tcW w:w="1384" w:type="dxa"/>
            <w:shd w:val="pct10" w:color="auto" w:fill="auto"/>
          </w:tcPr>
          <w:p w14:paraId="35A304DF" w14:textId="77777777" w:rsidR="00705098" w:rsidRPr="00E31040" w:rsidRDefault="00F5540B" w:rsidP="00853890">
            <w:pPr>
              <w:spacing w:after="120" w:line="360" w:lineRule="auto"/>
              <w:rPr>
                <w:color w:val="17365D" w:themeColor="text2" w:themeShade="BF"/>
              </w:rPr>
            </w:pPr>
            <w:r w:rsidRPr="00E31040">
              <w:rPr>
                <w:color w:val="17365D" w:themeColor="text2" w:themeShade="BF"/>
              </w:rPr>
              <w:t>Surname</w:t>
            </w:r>
          </w:p>
        </w:tc>
        <w:sdt>
          <w:sdtPr>
            <w:id w:val="-133684062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678" w:type="dxa"/>
                <w:gridSpan w:val="3"/>
              </w:tcPr>
              <w:p w14:paraId="35A304E0" w14:textId="77777777" w:rsidR="00705098" w:rsidRDefault="00F5540B" w:rsidP="00853890">
                <w:pPr>
                  <w:spacing w:after="120" w:line="360" w:lineRule="auto"/>
                </w:pPr>
                <w:r w:rsidRPr="00446E7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00B81" w14:paraId="35A304E4" w14:textId="77777777" w:rsidTr="0009199F">
        <w:tc>
          <w:tcPr>
            <w:tcW w:w="1384" w:type="dxa"/>
            <w:shd w:val="pct10" w:color="auto" w:fill="auto"/>
          </w:tcPr>
          <w:p w14:paraId="35A304E2" w14:textId="77777777" w:rsidR="00F5540B" w:rsidRPr="00E31040" w:rsidRDefault="009B6666" w:rsidP="00853890">
            <w:pPr>
              <w:spacing w:after="120" w:line="360" w:lineRule="auto"/>
              <w:rPr>
                <w:color w:val="17365D" w:themeColor="text2" w:themeShade="BF"/>
              </w:rPr>
            </w:pPr>
            <w:r w:rsidRPr="00E31040">
              <w:rPr>
                <w:color w:val="17365D" w:themeColor="text2" w:themeShade="BF"/>
              </w:rPr>
              <w:t>Email</w:t>
            </w:r>
          </w:p>
        </w:tc>
        <w:sdt>
          <w:sdtPr>
            <w:id w:val="-1819259764"/>
            <w:placeholder>
              <w:docPart w:val="D1BD6A2C88AD483DA44913E06E9F1FC5"/>
            </w:placeholder>
            <w:showingPlcHdr/>
            <w:text/>
          </w:sdtPr>
          <w:sdtEndPr/>
          <w:sdtContent>
            <w:tc>
              <w:tcPr>
                <w:tcW w:w="4678" w:type="dxa"/>
                <w:gridSpan w:val="3"/>
              </w:tcPr>
              <w:p w14:paraId="35A304E3" w14:textId="77777777" w:rsidR="00F5540B" w:rsidRDefault="00F5540B" w:rsidP="00853890">
                <w:pPr>
                  <w:spacing w:after="120" w:line="360" w:lineRule="auto"/>
                </w:pPr>
                <w:r w:rsidRPr="00446E7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00B81" w14:paraId="35A304E7" w14:textId="77777777" w:rsidTr="0009199F">
        <w:tc>
          <w:tcPr>
            <w:tcW w:w="1384" w:type="dxa"/>
            <w:shd w:val="pct10" w:color="auto" w:fill="auto"/>
          </w:tcPr>
          <w:p w14:paraId="35A304E5" w14:textId="77777777" w:rsidR="00100B81" w:rsidRPr="00E31040" w:rsidRDefault="00100B81" w:rsidP="001B04FB">
            <w:pPr>
              <w:spacing w:after="120" w:line="360" w:lineRule="auto"/>
              <w:rPr>
                <w:color w:val="17365D" w:themeColor="text2" w:themeShade="BF"/>
              </w:rPr>
            </w:pPr>
            <w:r w:rsidRPr="00E31040">
              <w:rPr>
                <w:color w:val="17365D" w:themeColor="text2" w:themeShade="BF"/>
              </w:rPr>
              <w:t>Mobile</w:t>
            </w:r>
          </w:p>
        </w:tc>
        <w:sdt>
          <w:sdtPr>
            <w:id w:val="-327594676"/>
            <w:placeholder>
              <w:docPart w:val="BB6392D79FCC4AD8AC467AA2FB542FCD"/>
            </w:placeholder>
            <w:showingPlcHdr/>
            <w:text/>
          </w:sdtPr>
          <w:sdtEndPr/>
          <w:sdtContent>
            <w:tc>
              <w:tcPr>
                <w:tcW w:w="4678" w:type="dxa"/>
                <w:gridSpan w:val="3"/>
              </w:tcPr>
              <w:p w14:paraId="35A304E6" w14:textId="77777777" w:rsidR="00100B81" w:rsidRDefault="00100B81" w:rsidP="001B04FB">
                <w:pPr>
                  <w:spacing w:after="120" w:line="360" w:lineRule="auto"/>
                </w:pPr>
                <w:r w:rsidRPr="00446E7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53890" w14:paraId="35A304EC" w14:textId="77777777" w:rsidTr="0009199F">
        <w:tc>
          <w:tcPr>
            <w:tcW w:w="1384" w:type="dxa"/>
            <w:shd w:val="pct10" w:color="auto" w:fill="auto"/>
          </w:tcPr>
          <w:p w14:paraId="35A304E8" w14:textId="77777777" w:rsidR="00853890" w:rsidRPr="00E31040" w:rsidRDefault="00853890" w:rsidP="00853890">
            <w:pPr>
              <w:spacing w:after="120" w:line="360" w:lineRule="auto"/>
              <w:rPr>
                <w:color w:val="17365D" w:themeColor="text2" w:themeShade="BF"/>
              </w:rPr>
            </w:pPr>
            <w:r w:rsidRPr="00E31040">
              <w:rPr>
                <w:color w:val="17365D" w:themeColor="text2" w:themeShade="BF"/>
              </w:rPr>
              <w:t>Home telephone</w:t>
            </w:r>
          </w:p>
        </w:tc>
        <w:sdt>
          <w:sdtPr>
            <w:id w:val="-1178810509"/>
            <w:placeholder>
              <w:docPart w:val="F99A10A02B614DF5A6909932313F29B2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14:paraId="35A304E9" w14:textId="77777777" w:rsidR="00853890" w:rsidRDefault="00853890" w:rsidP="00853890">
                <w:pPr>
                  <w:spacing w:after="120" w:line="360" w:lineRule="auto"/>
                </w:pPr>
                <w:r w:rsidRPr="00446E7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76" w:type="dxa"/>
            <w:shd w:val="pct10" w:color="auto" w:fill="auto"/>
          </w:tcPr>
          <w:p w14:paraId="35A304EA" w14:textId="77777777" w:rsidR="00853890" w:rsidRDefault="00853890" w:rsidP="00853890">
            <w:pPr>
              <w:spacing w:after="120" w:line="360" w:lineRule="auto"/>
            </w:pPr>
            <w:r w:rsidRPr="00E31040">
              <w:rPr>
                <w:color w:val="17365D" w:themeColor="text2" w:themeShade="BF"/>
              </w:rPr>
              <w:t>Daytime telephone</w:t>
            </w:r>
          </w:p>
        </w:tc>
        <w:sdt>
          <w:sdtPr>
            <w:id w:val="194179659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35A304EB" w14:textId="77777777" w:rsidR="00853890" w:rsidRDefault="00853890" w:rsidP="00853890">
                <w:pPr>
                  <w:spacing w:after="120" w:line="360" w:lineRule="auto"/>
                </w:pPr>
                <w:r w:rsidRPr="00446E7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5A304ED" w14:textId="1ADF40B8" w:rsidR="00F5540B" w:rsidRDefault="009B6666" w:rsidP="00EA33B2">
      <w:pPr>
        <w:spacing w:line="240" w:lineRule="auto"/>
        <w:jc w:val="center"/>
      </w:pPr>
      <w:r>
        <w:br w:type="column"/>
      </w:r>
      <w:r w:rsidR="00F5540B" w:rsidRPr="00E31040">
        <w:rPr>
          <w:color w:val="17365D" w:themeColor="text2" w:themeShade="BF"/>
        </w:rPr>
        <w:t>Click the icon below to insert a recent photo of yourself</w:t>
      </w:r>
      <w:r w:rsidR="00E84EA0">
        <w:rPr>
          <w:color w:val="17365D" w:themeColor="text2" w:themeShade="BF"/>
        </w:rPr>
        <w:t xml:space="preserve"> (or email it to us with your application</w:t>
      </w:r>
      <w:r w:rsidR="00632786" w:rsidRPr="00FD1EEC">
        <w:rPr>
          <w:color w:val="17365D" w:themeColor="text2" w:themeShade="BF"/>
        </w:rPr>
        <w:t>)</w:t>
      </w:r>
      <w:r w:rsidR="004D3906" w:rsidRPr="00FD1EEC">
        <w:rPr>
          <w:color w:val="17365D" w:themeColor="text2" w:themeShade="BF"/>
        </w:rPr>
        <w:t xml:space="preserve">.  Your photo will help the Intern Co-ordinator </w:t>
      </w:r>
      <w:r w:rsidR="00632786" w:rsidRPr="00FD1EEC">
        <w:rPr>
          <w:color w:val="17365D" w:themeColor="text2" w:themeShade="BF"/>
        </w:rPr>
        <w:t>recognise Interns in the video calls.</w:t>
      </w:r>
    </w:p>
    <w:sdt>
      <w:sdtPr>
        <w:id w:val="-987786850"/>
        <w:showingPlcHdr/>
        <w:picture/>
      </w:sdtPr>
      <w:sdtEndPr/>
      <w:sdtContent>
        <w:p w14:paraId="35A304EE" w14:textId="77777777" w:rsidR="00F5540B" w:rsidRDefault="00F5540B" w:rsidP="00853890">
          <w:pPr>
            <w:spacing w:line="240" w:lineRule="auto"/>
            <w:jc w:val="right"/>
            <w:sectPr w:rsidR="00F5540B" w:rsidSect="00F5540B">
              <w:type w:val="continuous"/>
              <w:pgSz w:w="11906" w:h="16838"/>
              <w:pgMar w:top="1440" w:right="1440" w:bottom="1440" w:left="1440" w:header="708" w:footer="708" w:gutter="0"/>
              <w:cols w:num="2" w:space="804" w:equalWidth="0">
                <w:col w:w="5557" w:space="804"/>
                <w:col w:w="2665"/>
              </w:cols>
              <w:docGrid w:linePitch="360"/>
            </w:sectPr>
          </w:pPr>
          <w:r>
            <w:rPr>
              <w:noProof/>
              <w:lang w:eastAsia="en-GB"/>
            </w:rPr>
            <w:drawing>
              <wp:inline distT="0" distB="0" distL="0" distR="0" wp14:anchorId="35A3057E" wp14:editId="35A3057F">
                <wp:extent cx="1524000" cy="15240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5A304EF" w14:textId="77777777" w:rsidR="00F5540B" w:rsidRDefault="00F5540B">
      <w:pPr>
        <w:sectPr w:rsidR="00F5540B" w:rsidSect="00F5540B">
          <w:type w:val="continuous"/>
          <w:pgSz w:w="11906" w:h="16838"/>
          <w:pgMar w:top="1440" w:right="1440" w:bottom="1440" w:left="1440" w:header="708" w:footer="708" w:gutter="0"/>
          <w:cols w:num="2" w:space="1134" w:equalWidth="0">
            <w:col w:w="4536" w:space="1134"/>
            <w:col w:w="3356"/>
          </w:cols>
          <w:docGrid w:linePitch="360"/>
        </w:sectPr>
      </w:pPr>
    </w:p>
    <w:tbl>
      <w:tblPr>
        <w:tblStyle w:val="TableGrid"/>
        <w:tblW w:w="0" w:type="auto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pct10" w:color="auto" w:fill="auto"/>
        <w:tblLook w:val="04A0" w:firstRow="1" w:lastRow="0" w:firstColumn="1" w:lastColumn="0" w:noHBand="0" w:noVBand="1"/>
      </w:tblPr>
      <w:tblGrid>
        <w:gridCol w:w="1646"/>
        <w:gridCol w:w="2732"/>
        <w:gridCol w:w="1976"/>
        <w:gridCol w:w="2656"/>
      </w:tblGrid>
      <w:tr w:rsidR="0009199F" w14:paraId="35A304F2" w14:textId="77777777" w:rsidTr="618D88D0">
        <w:tc>
          <w:tcPr>
            <w:tcW w:w="1646" w:type="dxa"/>
            <w:shd w:val="clear" w:color="auto" w:fill="auto"/>
          </w:tcPr>
          <w:p w14:paraId="35A304F0" w14:textId="77777777" w:rsidR="0009199F" w:rsidRPr="00E31040" w:rsidRDefault="0009199F" w:rsidP="00C446E4">
            <w:pPr>
              <w:spacing w:after="120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lastRenderedPageBreak/>
              <w:t>Address</w:t>
            </w:r>
          </w:p>
        </w:tc>
        <w:sdt>
          <w:sdtPr>
            <w:id w:val="-28820348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364" w:type="dxa"/>
                <w:gridSpan w:val="3"/>
                <w:shd w:val="clear" w:color="auto" w:fill="auto"/>
              </w:tcPr>
              <w:p w14:paraId="35A304F1" w14:textId="77777777" w:rsidR="0009199F" w:rsidRDefault="0009199F" w:rsidP="00F55CFB">
                <w:r w:rsidRPr="00446E7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D54B1" w14:paraId="35A304F7" w14:textId="77777777" w:rsidTr="618D88D0">
        <w:tc>
          <w:tcPr>
            <w:tcW w:w="1646" w:type="dxa"/>
            <w:shd w:val="clear" w:color="auto" w:fill="auto"/>
          </w:tcPr>
          <w:p w14:paraId="35A304F3" w14:textId="77777777" w:rsidR="00853890" w:rsidRPr="00E31040" w:rsidRDefault="007E7F54" w:rsidP="00C446E4">
            <w:pPr>
              <w:spacing w:after="120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Nationality</w:t>
            </w:r>
          </w:p>
        </w:tc>
        <w:sdt>
          <w:sdtPr>
            <w:id w:val="-20478758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732" w:type="dxa"/>
                <w:shd w:val="clear" w:color="auto" w:fill="auto"/>
              </w:tcPr>
              <w:p w14:paraId="35A304F4" w14:textId="77777777" w:rsidR="00853890" w:rsidRDefault="00C446E4" w:rsidP="00C446E4">
                <w:pPr>
                  <w:spacing w:after="120"/>
                </w:pPr>
                <w:r w:rsidRPr="00446E7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76" w:type="dxa"/>
            <w:shd w:val="clear" w:color="auto" w:fill="auto"/>
          </w:tcPr>
          <w:p w14:paraId="35A304F5" w14:textId="6F30899D" w:rsidR="00853890" w:rsidRPr="00E31040" w:rsidRDefault="618D88D0" w:rsidP="618D88D0">
            <w:pPr>
              <w:spacing w:after="120"/>
              <w:rPr>
                <w:i/>
                <w:iCs/>
                <w:color w:val="17365D" w:themeColor="text2" w:themeShade="BF"/>
              </w:rPr>
            </w:pPr>
            <w:r w:rsidRPr="00FD1EEC">
              <w:rPr>
                <w:color w:val="17365D" w:themeColor="text2" w:themeShade="BF"/>
              </w:rPr>
              <w:t>Age</w:t>
            </w:r>
            <w:r w:rsidRPr="618D88D0">
              <w:rPr>
                <w:color w:val="17365D" w:themeColor="text2" w:themeShade="BF"/>
              </w:rPr>
              <w:t xml:space="preserve"> </w:t>
            </w:r>
          </w:p>
        </w:tc>
        <w:sdt>
          <w:sdtPr>
            <w:id w:val="-152069919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656" w:type="dxa"/>
                <w:shd w:val="clear" w:color="auto" w:fill="auto"/>
              </w:tcPr>
              <w:p w14:paraId="35A304F6" w14:textId="77777777" w:rsidR="00853890" w:rsidRDefault="00C446E4" w:rsidP="00C446E4">
                <w:pPr>
                  <w:spacing w:after="120"/>
                </w:pPr>
                <w:r w:rsidRPr="00446E7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5A304F8" w14:textId="77777777" w:rsidR="005958DF" w:rsidRDefault="005958DF" w:rsidP="00C96B43">
      <w:pPr>
        <w:spacing w:after="0" w:line="360" w:lineRule="auto"/>
        <w:rPr>
          <w:color w:val="365F91" w:themeColor="accent1" w:themeShade="BF"/>
        </w:rPr>
      </w:pP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17"/>
        <w:gridCol w:w="5293"/>
      </w:tblGrid>
      <w:tr w:rsidR="00564117" w14:paraId="35A304FB" w14:textId="77777777" w:rsidTr="007E7F54">
        <w:tc>
          <w:tcPr>
            <w:tcW w:w="37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pct10" w:color="auto" w:fill="auto"/>
          </w:tcPr>
          <w:p w14:paraId="35A304F9" w14:textId="77777777" w:rsidR="007E7F54" w:rsidRPr="00C96B43" w:rsidRDefault="007E7F54" w:rsidP="004877E5">
            <w:pPr>
              <w:spacing w:after="100" w:afterAutospacing="1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Current Occupation</w:t>
            </w:r>
            <w:r>
              <w:rPr>
                <w:color w:val="17365D" w:themeColor="text2" w:themeShade="BF"/>
              </w:rPr>
              <w:br/>
            </w:r>
            <w:r w:rsidR="004A5679">
              <w:rPr>
                <w:color w:val="17365D" w:themeColor="text2" w:themeShade="BF"/>
              </w:rPr>
              <w:t>I</w:t>
            </w:r>
            <w:r w:rsidRPr="007E7F54">
              <w:rPr>
                <w:color w:val="17365D" w:themeColor="text2" w:themeShade="BF"/>
              </w:rPr>
              <w:t xml:space="preserve">f less than five years, please give </w:t>
            </w:r>
            <w:r w:rsidR="004877E5">
              <w:rPr>
                <w:color w:val="17365D" w:themeColor="text2" w:themeShade="BF"/>
              </w:rPr>
              <w:t xml:space="preserve">details and dates of </w:t>
            </w:r>
            <w:r w:rsidRPr="007E7F54">
              <w:rPr>
                <w:color w:val="17365D" w:themeColor="text2" w:themeShade="BF"/>
              </w:rPr>
              <w:t xml:space="preserve">previous occupation(s) </w:t>
            </w:r>
            <w:r w:rsidR="004A5679">
              <w:rPr>
                <w:color w:val="17365D" w:themeColor="text2" w:themeShade="BF"/>
              </w:rPr>
              <w:t>over the past 5 years</w:t>
            </w:r>
          </w:p>
        </w:tc>
        <w:sdt>
          <w:sdtPr>
            <w:id w:val="-30385300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293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</w:tcPr>
              <w:p w14:paraId="35A304FA" w14:textId="77777777" w:rsidR="00564117" w:rsidRDefault="00564117" w:rsidP="00F55CFB">
                <w:pPr>
                  <w:spacing w:after="120"/>
                </w:pPr>
                <w:r w:rsidRPr="00446E7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5A304FC" w14:textId="77777777" w:rsidR="00F5540B" w:rsidRPr="00C96B43" w:rsidRDefault="00F5540B" w:rsidP="00C96B43">
      <w:pPr>
        <w:spacing w:after="0" w:line="360" w:lineRule="auto"/>
        <w:rPr>
          <w:color w:val="365F91" w:themeColor="accent1" w:themeShade="BF"/>
        </w:rPr>
      </w:pPr>
    </w:p>
    <w:tbl>
      <w:tblPr>
        <w:tblStyle w:val="TableGrid"/>
        <w:tblW w:w="0" w:type="auto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3718"/>
        <w:gridCol w:w="5292"/>
      </w:tblGrid>
      <w:tr w:rsidR="00110883" w14:paraId="35A304FF" w14:textId="77777777" w:rsidTr="007E7F54">
        <w:trPr>
          <w:cantSplit/>
        </w:trPr>
        <w:tc>
          <w:tcPr>
            <w:tcW w:w="3718" w:type="dxa"/>
            <w:shd w:val="pct10" w:color="auto" w:fill="auto"/>
          </w:tcPr>
          <w:p w14:paraId="35A304FD" w14:textId="77777777" w:rsidR="00110883" w:rsidRPr="00C96B43" w:rsidRDefault="00110883" w:rsidP="005B4BDB">
            <w:pPr>
              <w:spacing w:after="100" w:afterAutospacing="1"/>
              <w:rPr>
                <w:color w:val="17365D" w:themeColor="text2" w:themeShade="BF"/>
              </w:rPr>
            </w:pPr>
            <w:r w:rsidRPr="00C96B43">
              <w:rPr>
                <w:color w:val="17365D" w:themeColor="text2" w:themeShade="BF"/>
              </w:rPr>
              <w:t xml:space="preserve">Name </w:t>
            </w:r>
            <w:r w:rsidR="007E7F54">
              <w:rPr>
                <w:color w:val="17365D" w:themeColor="text2" w:themeShade="BF"/>
              </w:rPr>
              <w:t xml:space="preserve">and denomination </w:t>
            </w:r>
            <w:r w:rsidRPr="00C96B43">
              <w:rPr>
                <w:color w:val="17365D" w:themeColor="text2" w:themeShade="BF"/>
              </w:rPr>
              <w:t>of your current church</w:t>
            </w:r>
          </w:p>
        </w:tc>
        <w:sdt>
          <w:sdtPr>
            <w:id w:val="-40252718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292" w:type="dxa"/>
              </w:tcPr>
              <w:p w14:paraId="35A304FE" w14:textId="77777777" w:rsidR="00110883" w:rsidRDefault="00F55CFB" w:rsidP="00D55516">
                <w:r w:rsidRPr="00446E7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D6DA1" w14:paraId="35A30502" w14:textId="77777777" w:rsidTr="007E7F54">
        <w:trPr>
          <w:cantSplit/>
        </w:trPr>
        <w:tc>
          <w:tcPr>
            <w:tcW w:w="3718" w:type="dxa"/>
            <w:shd w:val="pct10" w:color="auto" w:fill="auto"/>
          </w:tcPr>
          <w:p w14:paraId="35A30500" w14:textId="77777777" w:rsidR="007D6DA1" w:rsidRDefault="007E7F54" w:rsidP="002177AE">
            <w:pPr>
              <w:spacing w:after="100" w:afterAutospacing="1"/>
            </w:pPr>
            <w:r>
              <w:rPr>
                <w:color w:val="17365D" w:themeColor="text2" w:themeShade="BF"/>
              </w:rPr>
              <w:t>How long have you been involved with this church?</w:t>
            </w:r>
          </w:p>
        </w:tc>
        <w:sdt>
          <w:sdtPr>
            <w:id w:val="-1260368955"/>
            <w:showingPlcHdr/>
          </w:sdtPr>
          <w:sdtEndPr/>
          <w:sdtContent>
            <w:tc>
              <w:tcPr>
                <w:tcW w:w="5292" w:type="dxa"/>
              </w:tcPr>
              <w:p w14:paraId="35A30501" w14:textId="77777777" w:rsidR="007D6DA1" w:rsidRDefault="007D6DA1" w:rsidP="00F55CFB">
                <w:pPr>
                  <w:spacing w:after="120"/>
                </w:pPr>
                <w:r w:rsidRPr="00446E7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5A30503" w14:textId="77777777" w:rsidR="00F5540B" w:rsidRPr="00C96B43" w:rsidRDefault="00F5540B" w:rsidP="00C96B43">
      <w:pPr>
        <w:spacing w:after="0" w:line="360" w:lineRule="auto"/>
        <w:rPr>
          <w:color w:val="365F91" w:themeColor="accent1" w:themeShade="BF"/>
        </w:rPr>
      </w:pPr>
    </w:p>
    <w:p w14:paraId="35A30504" w14:textId="77777777" w:rsidR="00874897" w:rsidRPr="00C96B43" w:rsidRDefault="00874897" w:rsidP="00C96B43">
      <w:pPr>
        <w:spacing w:after="0" w:line="360" w:lineRule="auto"/>
        <w:rPr>
          <w:color w:val="365F91" w:themeColor="accent1" w:themeShade="BF"/>
        </w:rPr>
      </w:pPr>
    </w:p>
    <w:p w14:paraId="35A30505" w14:textId="77777777" w:rsidR="004A5679" w:rsidRDefault="004A5679" w:rsidP="004A5679">
      <w:pPr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Section 2</w:t>
      </w:r>
      <w:r w:rsidRPr="004A5679">
        <w:rPr>
          <w:b/>
          <w:color w:val="17365D" w:themeColor="text2" w:themeShade="BF"/>
        </w:rPr>
        <w:t xml:space="preserve">: </w:t>
      </w:r>
      <w:r>
        <w:rPr>
          <w:b/>
          <w:color w:val="17365D" w:themeColor="text2" w:themeShade="BF"/>
        </w:rPr>
        <w:t>Relevant Training</w:t>
      </w:r>
    </w:p>
    <w:p w14:paraId="35A30506" w14:textId="77777777" w:rsidR="004A5679" w:rsidRPr="004A5679" w:rsidRDefault="004A5679" w:rsidP="004A5679">
      <w:pPr>
        <w:rPr>
          <w:color w:val="17365D" w:themeColor="text2" w:themeShade="BF"/>
        </w:rPr>
      </w:pPr>
      <w:r w:rsidRPr="004A5679">
        <w:rPr>
          <w:color w:val="17365D" w:themeColor="text2" w:themeShade="BF"/>
        </w:rPr>
        <w:t>Please provide details of the training you have received.  You should include: details of the college or organisation; the course(s) taken, including dates; qualifications or certificates awarded.  Please give details of any practical placements</w:t>
      </w:r>
      <w:r>
        <w:rPr>
          <w:color w:val="17365D" w:themeColor="text2" w:themeShade="BF"/>
        </w:rPr>
        <w:t>.</w:t>
      </w:r>
    </w:p>
    <w:p w14:paraId="35A30507" w14:textId="77777777" w:rsidR="00F5540B" w:rsidRDefault="00F5540B"/>
    <w:tbl>
      <w:tblPr>
        <w:tblStyle w:val="TableGrid"/>
        <w:tblW w:w="918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2122"/>
        <w:gridCol w:w="7058"/>
      </w:tblGrid>
      <w:tr w:rsidR="007D6DA1" w14:paraId="35A3050A" w14:textId="77777777" w:rsidTr="004A5679">
        <w:tc>
          <w:tcPr>
            <w:tcW w:w="2122" w:type="dxa"/>
            <w:shd w:val="pct10" w:color="auto" w:fill="auto"/>
          </w:tcPr>
          <w:p w14:paraId="35A30508" w14:textId="77777777" w:rsidR="007D6DA1" w:rsidRPr="00E31040" w:rsidRDefault="004A5679" w:rsidP="00D55516">
            <w:pPr>
              <w:spacing w:after="120" w:line="360" w:lineRule="auto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Biblical Counselling</w:t>
            </w:r>
          </w:p>
        </w:tc>
        <w:sdt>
          <w:sdtPr>
            <w:id w:val="63521806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058" w:type="dxa"/>
                <w:tcBorders>
                  <w:top w:val="single" w:sz="4" w:space="0" w:color="FFFFFF" w:themeColor="background1"/>
                  <w:bottom w:val="single" w:sz="6" w:space="0" w:color="FFFFFF" w:themeColor="background1"/>
                </w:tcBorders>
                <w:shd w:val="clear" w:color="auto" w:fill="auto"/>
              </w:tcPr>
              <w:p w14:paraId="35A30509" w14:textId="77777777" w:rsidR="007D6DA1" w:rsidRDefault="00874897" w:rsidP="00874897">
                <w:pPr>
                  <w:spacing w:after="120" w:line="360" w:lineRule="auto"/>
                </w:pPr>
                <w:r w:rsidRPr="00446E7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D6DA1" w14:paraId="35A3050D" w14:textId="77777777" w:rsidTr="004A5679">
        <w:tc>
          <w:tcPr>
            <w:tcW w:w="2122" w:type="dxa"/>
            <w:shd w:val="pct10" w:color="auto" w:fill="auto"/>
          </w:tcPr>
          <w:p w14:paraId="35A3050B" w14:textId="77777777" w:rsidR="007D6DA1" w:rsidRPr="00E31040" w:rsidRDefault="004A5679" w:rsidP="004A5679">
            <w:pPr>
              <w:spacing w:after="120" w:line="360" w:lineRule="auto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Theological Training</w:t>
            </w:r>
          </w:p>
        </w:tc>
        <w:sdt>
          <w:sdtPr>
            <w:id w:val="-85619025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058" w:type="dxa"/>
                <w:tcBorders>
                  <w:top w:val="single" w:sz="6" w:space="0" w:color="FFFFFF" w:themeColor="background1"/>
                  <w:bottom w:val="single" w:sz="6" w:space="0" w:color="FFFFFF" w:themeColor="background1"/>
                </w:tcBorders>
                <w:shd w:val="clear" w:color="auto" w:fill="auto"/>
              </w:tcPr>
              <w:p w14:paraId="35A3050C" w14:textId="77777777" w:rsidR="007D6DA1" w:rsidRDefault="00874897" w:rsidP="00874897">
                <w:pPr>
                  <w:spacing w:after="120" w:line="360" w:lineRule="auto"/>
                </w:pPr>
                <w:r w:rsidRPr="00446E7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D6DA1" w14:paraId="35A30510" w14:textId="77777777" w:rsidTr="004A5679">
        <w:tc>
          <w:tcPr>
            <w:tcW w:w="2122" w:type="dxa"/>
            <w:shd w:val="pct10" w:color="auto" w:fill="auto"/>
          </w:tcPr>
          <w:p w14:paraId="35A3050E" w14:textId="77777777" w:rsidR="007D6DA1" w:rsidRPr="00E31040" w:rsidRDefault="004A5679" w:rsidP="00D55516">
            <w:pPr>
              <w:spacing w:after="120" w:line="360" w:lineRule="auto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Secular Counselling</w:t>
            </w:r>
          </w:p>
        </w:tc>
        <w:sdt>
          <w:sdtPr>
            <w:id w:val="104787982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058" w:type="dxa"/>
                <w:tcBorders>
                  <w:top w:val="single" w:sz="6" w:space="0" w:color="FFFFFF" w:themeColor="background1"/>
                  <w:bottom w:val="single" w:sz="6" w:space="0" w:color="FFFFFF" w:themeColor="background1"/>
                </w:tcBorders>
                <w:shd w:val="clear" w:color="auto" w:fill="auto"/>
              </w:tcPr>
              <w:p w14:paraId="35A3050F" w14:textId="77777777" w:rsidR="007D6DA1" w:rsidRDefault="00874897" w:rsidP="00874897">
                <w:pPr>
                  <w:spacing w:after="120" w:line="360" w:lineRule="auto"/>
                </w:pPr>
                <w:r w:rsidRPr="00446E7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D6DA1" w14:paraId="35A30513" w14:textId="77777777" w:rsidTr="004A5679">
        <w:tc>
          <w:tcPr>
            <w:tcW w:w="2122" w:type="dxa"/>
            <w:shd w:val="pct10" w:color="auto" w:fill="auto"/>
          </w:tcPr>
          <w:p w14:paraId="35A30511" w14:textId="77777777" w:rsidR="007D6DA1" w:rsidRPr="00E31040" w:rsidRDefault="004A5679" w:rsidP="00D55516">
            <w:pPr>
              <w:spacing w:after="120" w:line="360" w:lineRule="auto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Ministry Training</w:t>
            </w:r>
          </w:p>
        </w:tc>
        <w:sdt>
          <w:sdtPr>
            <w:id w:val="479424941"/>
            <w:showingPlcHdr/>
            <w:text/>
          </w:sdtPr>
          <w:sdtEndPr/>
          <w:sdtContent>
            <w:tc>
              <w:tcPr>
                <w:tcW w:w="7058" w:type="dxa"/>
                <w:tcBorders>
                  <w:top w:val="single" w:sz="6" w:space="0" w:color="FFFFFF" w:themeColor="background1"/>
                  <w:bottom w:val="single" w:sz="6" w:space="0" w:color="FFFFFF" w:themeColor="background1"/>
                </w:tcBorders>
                <w:shd w:val="clear" w:color="auto" w:fill="auto"/>
              </w:tcPr>
              <w:p w14:paraId="35A30512" w14:textId="77777777" w:rsidR="007D6DA1" w:rsidRDefault="007D6DA1" w:rsidP="00D55516">
                <w:pPr>
                  <w:spacing w:after="120" w:line="360" w:lineRule="auto"/>
                </w:pPr>
                <w:r w:rsidRPr="00446E7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D6DA1" w14:paraId="35A30516" w14:textId="77777777" w:rsidTr="004A5679">
        <w:tc>
          <w:tcPr>
            <w:tcW w:w="2122" w:type="dxa"/>
            <w:shd w:val="pct10" w:color="auto" w:fill="auto"/>
          </w:tcPr>
          <w:p w14:paraId="35A30514" w14:textId="77777777" w:rsidR="007D6DA1" w:rsidRPr="00E31040" w:rsidRDefault="004A5679" w:rsidP="00260F80">
            <w:pPr>
              <w:spacing w:after="120" w:line="360" w:lineRule="auto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Other relevant training</w:t>
            </w:r>
          </w:p>
        </w:tc>
        <w:sdt>
          <w:sdtPr>
            <w:id w:val="-182318657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058" w:type="dxa"/>
                <w:tcBorders>
                  <w:top w:val="single" w:sz="6" w:space="0" w:color="FFFFFF" w:themeColor="background1"/>
                  <w:bottom w:val="single" w:sz="6" w:space="0" w:color="FFFFFF" w:themeColor="background1"/>
                </w:tcBorders>
                <w:shd w:val="clear" w:color="auto" w:fill="auto"/>
              </w:tcPr>
              <w:p w14:paraId="35A30515" w14:textId="77777777" w:rsidR="007D6DA1" w:rsidRDefault="00874897" w:rsidP="00874897">
                <w:pPr>
                  <w:spacing w:after="120" w:line="360" w:lineRule="auto"/>
                </w:pPr>
                <w:r w:rsidRPr="00446E7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5A30517" w14:textId="77777777" w:rsidR="00874897" w:rsidRDefault="00874897" w:rsidP="00C96B43">
      <w:pPr>
        <w:spacing w:after="0" w:line="360" w:lineRule="auto"/>
      </w:pPr>
    </w:p>
    <w:p w14:paraId="35A30518" w14:textId="77777777" w:rsidR="009B3E31" w:rsidRDefault="009B3E31" w:rsidP="00C96B43">
      <w:pPr>
        <w:spacing w:after="0" w:line="360" w:lineRule="auto"/>
      </w:pPr>
    </w:p>
    <w:p w14:paraId="35A30519" w14:textId="77777777" w:rsidR="004A5679" w:rsidRDefault="004A5679" w:rsidP="004A5679">
      <w:pPr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Section 3</w:t>
      </w:r>
      <w:r w:rsidRPr="004A5679">
        <w:rPr>
          <w:b/>
          <w:color w:val="17365D" w:themeColor="text2" w:themeShade="BF"/>
        </w:rPr>
        <w:t xml:space="preserve">: </w:t>
      </w:r>
      <w:r>
        <w:rPr>
          <w:b/>
          <w:color w:val="17365D" w:themeColor="text2" w:themeShade="BF"/>
        </w:rPr>
        <w:t>Relevant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A5679" w14:paraId="35A3051B" w14:textId="77777777" w:rsidTr="004A5679">
        <w:tc>
          <w:tcPr>
            <w:tcW w:w="9016" w:type="dxa"/>
            <w:shd w:val="clear" w:color="auto" w:fill="D9D9D9" w:themeFill="background1" w:themeFillShade="D9"/>
          </w:tcPr>
          <w:p w14:paraId="35A3051A" w14:textId="77777777" w:rsidR="004A5679" w:rsidRDefault="004A5679" w:rsidP="004A5679">
            <w:pPr>
              <w:rPr>
                <w:color w:val="17365D" w:themeColor="text2" w:themeShade="BF"/>
              </w:rPr>
            </w:pPr>
            <w:r w:rsidRPr="004A5679">
              <w:rPr>
                <w:color w:val="17365D" w:themeColor="text2" w:themeShade="BF"/>
              </w:rPr>
              <w:t xml:space="preserve">Please provide </w:t>
            </w:r>
            <w:r w:rsidR="00E87CBB">
              <w:rPr>
                <w:color w:val="17365D" w:themeColor="text2" w:themeShade="BF"/>
              </w:rPr>
              <w:t xml:space="preserve">brief </w:t>
            </w:r>
            <w:r w:rsidRPr="004A5679">
              <w:rPr>
                <w:color w:val="17365D" w:themeColor="text2" w:themeShade="BF"/>
              </w:rPr>
              <w:t>details of your counselling experience (both formal and informal)</w:t>
            </w:r>
          </w:p>
        </w:tc>
      </w:tr>
      <w:tr w:rsidR="004A5679" w14:paraId="35A3051D" w14:textId="77777777" w:rsidTr="004A5679">
        <w:sdt>
          <w:sdtPr>
            <w:rPr>
              <w:color w:val="17365D" w:themeColor="text2" w:themeShade="BF"/>
            </w:rPr>
            <w:id w:val="-71905203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35A3051C" w14:textId="77777777" w:rsidR="004A5679" w:rsidRDefault="004A5679" w:rsidP="004A5679">
                <w:pPr>
                  <w:rPr>
                    <w:color w:val="17365D" w:themeColor="text2" w:themeShade="BF"/>
                  </w:rPr>
                </w:pPr>
                <w:r w:rsidRPr="0033271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5A3051E" w14:textId="77777777" w:rsidR="004A5679" w:rsidRDefault="004A5679" w:rsidP="004A5679">
      <w:pPr>
        <w:rPr>
          <w:color w:val="17365D" w:themeColor="text2" w:themeShade="B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A5679" w14:paraId="35A30520" w14:textId="77777777" w:rsidTr="008A4147">
        <w:tc>
          <w:tcPr>
            <w:tcW w:w="9016" w:type="dxa"/>
            <w:shd w:val="clear" w:color="auto" w:fill="D9D9D9" w:themeFill="background1" w:themeFillShade="D9"/>
          </w:tcPr>
          <w:p w14:paraId="35A3051F" w14:textId="77777777" w:rsidR="004A5679" w:rsidRDefault="008F1A3C" w:rsidP="008F1A3C">
            <w:pPr>
              <w:rPr>
                <w:color w:val="17365D" w:themeColor="text2" w:themeShade="BF"/>
              </w:rPr>
            </w:pPr>
            <w:r w:rsidRPr="008F1A3C">
              <w:rPr>
                <w:color w:val="17365D" w:themeColor="text2" w:themeShade="BF"/>
              </w:rPr>
              <w:t>Please provide</w:t>
            </w:r>
            <w:r w:rsidR="00E87CBB">
              <w:rPr>
                <w:color w:val="17365D" w:themeColor="text2" w:themeShade="BF"/>
              </w:rPr>
              <w:t xml:space="preserve"> brief</w:t>
            </w:r>
            <w:r w:rsidRPr="008F1A3C">
              <w:rPr>
                <w:color w:val="17365D" w:themeColor="text2" w:themeShade="BF"/>
              </w:rPr>
              <w:t xml:space="preserve"> details of your ministry experience (eg in your church or in a para-church organisation)</w:t>
            </w:r>
          </w:p>
        </w:tc>
      </w:tr>
      <w:tr w:rsidR="004A5679" w14:paraId="35A30522" w14:textId="77777777" w:rsidTr="008A4147">
        <w:sdt>
          <w:sdtPr>
            <w:rPr>
              <w:color w:val="17365D" w:themeColor="text2" w:themeShade="BF"/>
            </w:rPr>
            <w:id w:val="1109328619"/>
            <w:placeholder>
              <w:docPart w:val="D0084D2E587241C393A5DA6BCF551AD7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35A30521" w14:textId="77777777" w:rsidR="004A5679" w:rsidRDefault="004A5679" w:rsidP="008A4147">
                <w:pPr>
                  <w:rPr>
                    <w:color w:val="17365D" w:themeColor="text2" w:themeShade="BF"/>
                  </w:rPr>
                </w:pPr>
                <w:r w:rsidRPr="0033271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5A30523" w14:textId="77777777" w:rsidR="004A5679" w:rsidRDefault="004A5679" w:rsidP="004A5679">
      <w:pPr>
        <w:rPr>
          <w:color w:val="17365D" w:themeColor="text2" w:themeShade="B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F1A3C" w14:paraId="35A30525" w14:textId="77777777" w:rsidTr="00CA4E91">
        <w:tc>
          <w:tcPr>
            <w:tcW w:w="9016" w:type="dxa"/>
            <w:shd w:val="clear" w:color="auto" w:fill="D9D9D9" w:themeFill="background1" w:themeFillShade="D9"/>
          </w:tcPr>
          <w:p w14:paraId="35A30524" w14:textId="77777777" w:rsidR="008F1A3C" w:rsidRDefault="008F1A3C" w:rsidP="008F1A3C">
            <w:pPr>
              <w:rPr>
                <w:color w:val="17365D" w:themeColor="text2" w:themeShade="BF"/>
              </w:rPr>
            </w:pPr>
            <w:r w:rsidRPr="008F1A3C">
              <w:rPr>
                <w:color w:val="17365D" w:themeColor="text2" w:themeShade="BF"/>
              </w:rPr>
              <w:lastRenderedPageBreak/>
              <w:t>Please list your current responsibilities in your local church, and any other areas of service you have been inv</w:t>
            </w:r>
            <w:r w:rsidR="007D530C">
              <w:rPr>
                <w:color w:val="17365D" w:themeColor="text2" w:themeShade="BF"/>
              </w:rPr>
              <w:t>olved with in the past 10 years</w:t>
            </w:r>
          </w:p>
        </w:tc>
      </w:tr>
      <w:tr w:rsidR="008F1A3C" w14:paraId="35A30527" w14:textId="77777777" w:rsidTr="00CA4E91">
        <w:sdt>
          <w:sdtPr>
            <w:rPr>
              <w:color w:val="17365D" w:themeColor="text2" w:themeShade="BF"/>
            </w:rPr>
            <w:id w:val="265749646"/>
            <w:placeholder>
              <w:docPart w:val="17EA1113E5CA41AA8C5AABB06FE3116D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35A30526" w14:textId="77777777" w:rsidR="008F1A3C" w:rsidRDefault="008F1A3C" w:rsidP="00CA4E91">
                <w:pPr>
                  <w:rPr>
                    <w:color w:val="17365D" w:themeColor="text2" w:themeShade="BF"/>
                  </w:rPr>
                </w:pPr>
                <w:r w:rsidRPr="0033271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5A30528" w14:textId="77777777" w:rsidR="008F1A3C" w:rsidRDefault="008F1A3C" w:rsidP="008F1A3C">
      <w:pPr>
        <w:rPr>
          <w:b/>
          <w:color w:val="17365D" w:themeColor="text2" w:themeShade="BF"/>
        </w:rPr>
      </w:pPr>
    </w:p>
    <w:p w14:paraId="35A30529" w14:textId="77777777" w:rsidR="009B3E31" w:rsidRDefault="009B3E31" w:rsidP="008F1A3C">
      <w:pPr>
        <w:rPr>
          <w:b/>
          <w:color w:val="17365D" w:themeColor="text2" w:themeShade="BF"/>
        </w:rPr>
      </w:pPr>
    </w:p>
    <w:p w14:paraId="35A3052A" w14:textId="77777777" w:rsidR="008F1A3C" w:rsidRDefault="008F1A3C" w:rsidP="008F1A3C">
      <w:pPr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Section 4</w:t>
      </w:r>
      <w:r w:rsidRPr="004A5679">
        <w:rPr>
          <w:b/>
          <w:color w:val="17365D" w:themeColor="text2" w:themeShade="BF"/>
        </w:rPr>
        <w:t xml:space="preserve">: </w:t>
      </w:r>
      <w:r>
        <w:rPr>
          <w:b/>
          <w:color w:val="17365D" w:themeColor="text2" w:themeShade="BF"/>
        </w:rPr>
        <w:t>Personal State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F1A3C" w14:paraId="35A3052C" w14:textId="77777777" w:rsidTr="00212E24">
        <w:tc>
          <w:tcPr>
            <w:tcW w:w="9016" w:type="dxa"/>
            <w:shd w:val="clear" w:color="auto" w:fill="D9D9D9" w:themeFill="background1" w:themeFillShade="D9"/>
          </w:tcPr>
          <w:p w14:paraId="35A3052B" w14:textId="77777777" w:rsidR="008F1A3C" w:rsidRDefault="008F1A3C" w:rsidP="008F1A3C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 xml:space="preserve">How and when did you become a Christian? </w:t>
            </w:r>
            <w:r w:rsidRPr="008F1A3C">
              <w:rPr>
                <w:color w:val="17365D" w:themeColor="text2" w:themeShade="BF"/>
              </w:rPr>
              <w:t>(word limit: 250 words)</w:t>
            </w:r>
          </w:p>
        </w:tc>
      </w:tr>
      <w:tr w:rsidR="008F1A3C" w14:paraId="35A3052E" w14:textId="77777777" w:rsidTr="00212E24">
        <w:sdt>
          <w:sdtPr>
            <w:rPr>
              <w:color w:val="17365D" w:themeColor="text2" w:themeShade="BF"/>
            </w:rPr>
            <w:id w:val="-117923136"/>
            <w:placeholder>
              <w:docPart w:val="A37321539D6D4BD287988D9D642210DA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35A3052D" w14:textId="77777777" w:rsidR="008F1A3C" w:rsidRDefault="008F1A3C" w:rsidP="00212E24">
                <w:pPr>
                  <w:rPr>
                    <w:color w:val="17365D" w:themeColor="text2" w:themeShade="BF"/>
                  </w:rPr>
                </w:pPr>
                <w:r w:rsidRPr="0033271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5A3052F" w14:textId="77777777" w:rsidR="008F1A3C" w:rsidRDefault="008F1A3C" w:rsidP="008F1A3C">
      <w:pPr>
        <w:rPr>
          <w:b/>
          <w:color w:val="17365D" w:themeColor="text2" w:themeShade="B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F1A3C" w14:paraId="35A30531" w14:textId="77777777" w:rsidTr="00AE7420">
        <w:tc>
          <w:tcPr>
            <w:tcW w:w="9016" w:type="dxa"/>
            <w:shd w:val="clear" w:color="auto" w:fill="D9D9D9" w:themeFill="background1" w:themeFillShade="D9"/>
          </w:tcPr>
          <w:p w14:paraId="35A30530" w14:textId="77777777" w:rsidR="008F1A3C" w:rsidRDefault="008F1A3C" w:rsidP="008F1A3C">
            <w:pPr>
              <w:rPr>
                <w:color w:val="17365D" w:themeColor="text2" w:themeShade="BF"/>
              </w:rPr>
            </w:pPr>
            <w:r w:rsidRPr="008F1A3C">
              <w:rPr>
                <w:color w:val="17365D" w:themeColor="text2" w:themeShade="BF"/>
              </w:rPr>
              <w:t>Briefly describe your growth as a Christian and the development of your interest in biblical counselling</w:t>
            </w:r>
            <w:r>
              <w:rPr>
                <w:color w:val="17365D" w:themeColor="text2" w:themeShade="BF"/>
              </w:rPr>
              <w:t>? (word limit: 40</w:t>
            </w:r>
            <w:r w:rsidRPr="008F1A3C">
              <w:rPr>
                <w:color w:val="17365D" w:themeColor="text2" w:themeShade="BF"/>
              </w:rPr>
              <w:t>0 words)</w:t>
            </w:r>
          </w:p>
        </w:tc>
      </w:tr>
      <w:tr w:rsidR="008F1A3C" w14:paraId="35A30533" w14:textId="77777777" w:rsidTr="00AE7420">
        <w:sdt>
          <w:sdtPr>
            <w:rPr>
              <w:color w:val="17365D" w:themeColor="text2" w:themeShade="BF"/>
            </w:rPr>
            <w:id w:val="-1077285751"/>
            <w:placeholder>
              <w:docPart w:val="3F18A93325E6475CAF2B6FBD98578B0A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35A30532" w14:textId="77777777" w:rsidR="008F1A3C" w:rsidRDefault="008F1A3C" w:rsidP="00AE7420">
                <w:pPr>
                  <w:rPr>
                    <w:color w:val="17365D" w:themeColor="text2" w:themeShade="BF"/>
                  </w:rPr>
                </w:pPr>
                <w:r w:rsidRPr="0033271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5A30534" w14:textId="77777777" w:rsidR="008F1A3C" w:rsidRDefault="008F1A3C" w:rsidP="008F1A3C">
      <w:pPr>
        <w:rPr>
          <w:b/>
          <w:color w:val="17365D" w:themeColor="text2" w:themeShade="B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663B0" w14:paraId="6BF5A54C" w14:textId="77777777" w:rsidTr="00C61879">
        <w:tc>
          <w:tcPr>
            <w:tcW w:w="9016" w:type="dxa"/>
            <w:shd w:val="clear" w:color="auto" w:fill="D9D9D9" w:themeFill="background1" w:themeFillShade="D9"/>
          </w:tcPr>
          <w:p w14:paraId="03BC5AD7" w14:textId="11F8B1DA" w:rsidR="008663B0" w:rsidRDefault="008663B0" w:rsidP="00C61879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 xml:space="preserve">Do you have any questions and/or </w:t>
            </w:r>
            <w:r w:rsidRPr="008663B0">
              <w:rPr>
                <w:color w:val="17365D" w:themeColor="text2" w:themeShade="BF"/>
              </w:rPr>
              <w:t xml:space="preserve">areas of disagreement </w:t>
            </w:r>
            <w:r>
              <w:rPr>
                <w:color w:val="17365D" w:themeColor="text2" w:themeShade="BF"/>
              </w:rPr>
              <w:t xml:space="preserve">in respect of </w:t>
            </w:r>
            <w:r w:rsidRPr="008663B0">
              <w:rPr>
                <w:color w:val="17365D" w:themeColor="text2" w:themeShade="BF"/>
              </w:rPr>
              <w:t xml:space="preserve">Biblical Counselling UK’s approach to </w:t>
            </w:r>
            <w:r>
              <w:rPr>
                <w:color w:val="17365D" w:themeColor="text2" w:themeShade="BF"/>
              </w:rPr>
              <w:t xml:space="preserve">ministry and </w:t>
            </w:r>
            <w:r w:rsidR="009B487A">
              <w:rPr>
                <w:color w:val="17365D" w:themeColor="text2" w:themeShade="BF"/>
              </w:rPr>
              <w:t>biblical counselling?</w:t>
            </w:r>
          </w:p>
        </w:tc>
      </w:tr>
      <w:tr w:rsidR="008663B0" w14:paraId="4883E2AD" w14:textId="77777777" w:rsidTr="00C61879">
        <w:sdt>
          <w:sdtPr>
            <w:rPr>
              <w:color w:val="17365D" w:themeColor="text2" w:themeShade="BF"/>
            </w:rPr>
            <w:id w:val="-181748647"/>
            <w:placeholder>
              <w:docPart w:val="B548C08768E4455C80E22B85F0A43E14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49D3417B" w14:textId="499BD04B" w:rsidR="008663B0" w:rsidRDefault="008663B0" w:rsidP="00C61879">
                <w:pPr>
                  <w:rPr>
                    <w:color w:val="17365D" w:themeColor="text2" w:themeShade="BF"/>
                  </w:rPr>
                </w:pPr>
                <w:r w:rsidRPr="0033271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09EDCD5" w14:textId="6A8543E8" w:rsidR="008663B0" w:rsidRDefault="008663B0" w:rsidP="008F1A3C">
      <w:pPr>
        <w:rPr>
          <w:b/>
          <w:color w:val="17365D" w:themeColor="text2" w:themeShade="B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663B0" w14:paraId="68D95C72" w14:textId="77777777" w:rsidTr="00EB1E49">
        <w:tc>
          <w:tcPr>
            <w:tcW w:w="9016" w:type="dxa"/>
            <w:shd w:val="clear" w:color="auto" w:fill="D9D9D9" w:themeFill="background1" w:themeFillShade="D9"/>
          </w:tcPr>
          <w:p w14:paraId="75D433EF" w14:textId="77777777" w:rsidR="008663B0" w:rsidRDefault="008663B0" w:rsidP="00EB1E49">
            <w:pPr>
              <w:rPr>
                <w:color w:val="17365D" w:themeColor="text2" w:themeShade="BF"/>
              </w:rPr>
            </w:pPr>
            <w:r w:rsidRPr="008663B0">
              <w:rPr>
                <w:color w:val="17365D" w:themeColor="text2" w:themeShade="BF"/>
              </w:rPr>
              <w:t>How much time (ie hours per week) will you be able to devote to the Scheme?</w:t>
            </w:r>
          </w:p>
        </w:tc>
      </w:tr>
      <w:tr w:rsidR="008663B0" w14:paraId="58F0FCA9" w14:textId="77777777" w:rsidTr="00EB1E49">
        <w:sdt>
          <w:sdtPr>
            <w:rPr>
              <w:color w:val="17365D" w:themeColor="text2" w:themeShade="BF"/>
            </w:rPr>
            <w:id w:val="437644045"/>
            <w:placeholder>
              <w:docPart w:val="86797F7EC64B4A20AABEBAB94634397E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75BC6EBB" w14:textId="77777777" w:rsidR="008663B0" w:rsidRDefault="008663B0" w:rsidP="00EB1E49">
                <w:pPr>
                  <w:rPr>
                    <w:color w:val="17365D" w:themeColor="text2" w:themeShade="BF"/>
                  </w:rPr>
                </w:pPr>
                <w:r w:rsidRPr="0033271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09B6C67" w14:textId="77777777" w:rsidR="008663B0" w:rsidRDefault="008663B0" w:rsidP="008663B0">
      <w:pPr>
        <w:rPr>
          <w:b/>
          <w:color w:val="17365D" w:themeColor="text2" w:themeShade="B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663B0" w14:paraId="349ADF47" w14:textId="77777777" w:rsidTr="00B92BA1">
        <w:tc>
          <w:tcPr>
            <w:tcW w:w="9016" w:type="dxa"/>
            <w:shd w:val="clear" w:color="auto" w:fill="D9D9D9" w:themeFill="background1" w:themeFillShade="D9"/>
          </w:tcPr>
          <w:p w14:paraId="259A8988" w14:textId="4D97C9C4" w:rsidR="008663B0" w:rsidRDefault="008663B0" w:rsidP="00B92BA1">
            <w:pPr>
              <w:rPr>
                <w:color w:val="17365D" w:themeColor="text2" w:themeShade="BF"/>
              </w:rPr>
            </w:pPr>
            <w:r w:rsidRPr="008663B0">
              <w:rPr>
                <w:color w:val="17365D" w:themeColor="text2" w:themeShade="BF"/>
              </w:rPr>
              <w:t>Are you aware of any current life circu</w:t>
            </w:r>
            <w:r w:rsidR="005E5DE6">
              <w:rPr>
                <w:color w:val="17365D" w:themeColor="text2" w:themeShade="BF"/>
              </w:rPr>
              <w:t>mstances or personal issues (eg</w:t>
            </w:r>
            <w:r w:rsidRPr="008663B0">
              <w:rPr>
                <w:color w:val="17365D" w:themeColor="text2" w:themeShade="BF"/>
              </w:rPr>
              <w:t xml:space="preserve"> health concerns) that may </w:t>
            </w:r>
            <w:r>
              <w:rPr>
                <w:color w:val="17365D" w:themeColor="text2" w:themeShade="BF"/>
              </w:rPr>
              <w:t>impact your involvement in the S</w:t>
            </w:r>
            <w:r w:rsidR="003F7225">
              <w:rPr>
                <w:color w:val="17365D" w:themeColor="text2" w:themeShade="BF"/>
              </w:rPr>
              <w:t>cheme?</w:t>
            </w:r>
          </w:p>
        </w:tc>
      </w:tr>
      <w:tr w:rsidR="008663B0" w14:paraId="73B14172" w14:textId="77777777" w:rsidTr="00B92BA1">
        <w:sdt>
          <w:sdtPr>
            <w:rPr>
              <w:color w:val="17365D" w:themeColor="text2" w:themeShade="BF"/>
            </w:rPr>
            <w:id w:val="560374662"/>
            <w:placeholder>
              <w:docPart w:val="B018500A957446249D0D7FFC3BF17A06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34747B77" w14:textId="77777777" w:rsidR="008663B0" w:rsidRDefault="008663B0" w:rsidP="00B92BA1">
                <w:pPr>
                  <w:rPr>
                    <w:color w:val="17365D" w:themeColor="text2" w:themeShade="BF"/>
                  </w:rPr>
                </w:pPr>
                <w:r w:rsidRPr="0033271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6436D35" w14:textId="77777777" w:rsidR="008663B0" w:rsidRDefault="008663B0" w:rsidP="008663B0">
      <w:pPr>
        <w:rPr>
          <w:b/>
          <w:color w:val="17365D" w:themeColor="text2" w:themeShade="B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663B0" w14:paraId="27FF79E2" w14:textId="77777777" w:rsidTr="00B92BA1">
        <w:tc>
          <w:tcPr>
            <w:tcW w:w="9016" w:type="dxa"/>
            <w:shd w:val="clear" w:color="auto" w:fill="D9D9D9" w:themeFill="background1" w:themeFillShade="D9"/>
          </w:tcPr>
          <w:p w14:paraId="03C141A1" w14:textId="5DE51090" w:rsidR="008663B0" w:rsidRDefault="008663B0" w:rsidP="00B92BA1">
            <w:pPr>
              <w:rPr>
                <w:color w:val="17365D" w:themeColor="text2" w:themeShade="BF"/>
              </w:rPr>
            </w:pPr>
            <w:r w:rsidRPr="008663B0">
              <w:rPr>
                <w:color w:val="17365D" w:themeColor="text2" w:themeShade="BF"/>
              </w:rPr>
              <w:t>What specific personal go</w:t>
            </w:r>
            <w:r w:rsidR="009B487A">
              <w:rPr>
                <w:color w:val="17365D" w:themeColor="text2" w:themeShade="BF"/>
              </w:rPr>
              <w:t>als (either character or skills-</w:t>
            </w:r>
            <w:r w:rsidRPr="008663B0">
              <w:rPr>
                <w:color w:val="17365D" w:themeColor="text2" w:themeShade="BF"/>
              </w:rPr>
              <w:t>related) do you have for the Scheme?</w:t>
            </w:r>
          </w:p>
        </w:tc>
      </w:tr>
      <w:tr w:rsidR="008663B0" w14:paraId="31CED2CC" w14:textId="77777777" w:rsidTr="00B92BA1">
        <w:sdt>
          <w:sdtPr>
            <w:rPr>
              <w:color w:val="17365D" w:themeColor="text2" w:themeShade="BF"/>
            </w:rPr>
            <w:id w:val="-1724819176"/>
            <w:placeholder>
              <w:docPart w:val="8709EC4889C3477C87A0843770CEB970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0EF39604" w14:textId="77777777" w:rsidR="008663B0" w:rsidRDefault="008663B0" w:rsidP="00B92BA1">
                <w:pPr>
                  <w:rPr>
                    <w:color w:val="17365D" w:themeColor="text2" w:themeShade="BF"/>
                  </w:rPr>
                </w:pPr>
                <w:r w:rsidRPr="0033271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58B0109" w14:textId="65EDEF38" w:rsidR="008663B0" w:rsidRDefault="008663B0" w:rsidP="008F1A3C">
      <w:pPr>
        <w:rPr>
          <w:b/>
          <w:color w:val="17365D" w:themeColor="text2" w:themeShade="BF"/>
        </w:rPr>
      </w:pPr>
    </w:p>
    <w:p w14:paraId="73FF30A6" w14:textId="77777777" w:rsidR="00222B69" w:rsidRDefault="00222B69" w:rsidP="008F1A3C">
      <w:pPr>
        <w:rPr>
          <w:b/>
          <w:color w:val="17365D" w:themeColor="text2" w:themeShade="BF"/>
        </w:rPr>
      </w:pPr>
    </w:p>
    <w:p w14:paraId="35A30536" w14:textId="77777777" w:rsidR="008F1A3C" w:rsidRDefault="008F1A3C" w:rsidP="008F1A3C">
      <w:pPr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Section 5</w:t>
      </w:r>
      <w:r w:rsidRPr="004A5679">
        <w:rPr>
          <w:b/>
          <w:color w:val="17365D" w:themeColor="text2" w:themeShade="BF"/>
        </w:rPr>
        <w:t xml:space="preserve">: </w:t>
      </w:r>
      <w:r>
        <w:rPr>
          <w:b/>
          <w:color w:val="17365D" w:themeColor="text2" w:themeShade="BF"/>
        </w:rPr>
        <w:t>References</w:t>
      </w:r>
    </w:p>
    <w:p w14:paraId="35A30537" w14:textId="112201BC" w:rsidR="008F1A3C" w:rsidRDefault="008F1A3C" w:rsidP="008F1A3C">
      <w:pPr>
        <w:rPr>
          <w:color w:val="17365D" w:themeColor="text2" w:themeShade="BF"/>
        </w:rPr>
      </w:pPr>
      <w:r w:rsidRPr="008F1A3C">
        <w:rPr>
          <w:color w:val="17365D" w:themeColor="text2" w:themeShade="BF"/>
        </w:rPr>
        <w:t>1) Ministry Referee (who has known you for at least two years and is able to comment on your skill in personal ministry</w:t>
      </w:r>
      <w:r w:rsidR="009B3E31">
        <w:rPr>
          <w:color w:val="17365D" w:themeColor="text2" w:themeShade="BF"/>
        </w:rPr>
        <w:t>)</w:t>
      </w:r>
    </w:p>
    <w:p w14:paraId="60A93E58" w14:textId="166DE2AF" w:rsidR="00354823" w:rsidRPr="00354823" w:rsidRDefault="002F6370" w:rsidP="008F1A3C">
      <w:pPr>
        <w:rPr>
          <w:color w:val="17365D" w:themeColor="text2" w:themeShade="BF"/>
        </w:rPr>
      </w:pPr>
      <w:sdt>
        <w:sdtPr>
          <w:rPr>
            <w:color w:val="17365D" w:themeColor="text2" w:themeShade="BF"/>
          </w:rPr>
          <w:id w:val="1415514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823">
            <w:rPr>
              <w:rFonts w:ascii="MS Gothic" w:eastAsia="MS Gothic" w:hAnsi="MS Gothic" w:hint="eastAsia"/>
              <w:color w:val="17365D" w:themeColor="text2" w:themeShade="BF"/>
            </w:rPr>
            <w:t>☐</w:t>
          </w:r>
        </w:sdtContent>
      </w:sdt>
      <w:r w:rsidR="00354823">
        <w:rPr>
          <w:color w:val="17365D" w:themeColor="text2" w:themeShade="BF"/>
        </w:rPr>
        <w:t xml:space="preserve">  P</w:t>
      </w:r>
      <w:r w:rsidR="00354823" w:rsidRPr="00354823">
        <w:rPr>
          <w:color w:val="17365D" w:themeColor="text2" w:themeShade="BF"/>
        </w:rPr>
        <w:t xml:space="preserve">lease </w:t>
      </w:r>
      <w:r w:rsidR="00354823">
        <w:rPr>
          <w:color w:val="17365D" w:themeColor="text2" w:themeShade="BF"/>
        </w:rPr>
        <w:t>tick</w:t>
      </w:r>
      <w:r w:rsidR="00354823" w:rsidRPr="00354823">
        <w:rPr>
          <w:color w:val="17365D" w:themeColor="text2" w:themeShade="BF"/>
        </w:rPr>
        <w:t xml:space="preserve"> th</w:t>
      </w:r>
      <w:r w:rsidR="00354823">
        <w:rPr>
          <w:color w:val="17365D" w:themeColor="text2" w:themeShade="BF"/>
        </w:rPr>
        <w:t>is</w:t>
      </w:r>
      <w:r w:rsidR="00354823" w:rsidRPr="00354823">
        <w:rPr>
          <w:color w:val="17365D" w:themeColor="text2" w:themeShade="BF"/>
        </w:rPr>
        <w:t xml:space="preserve"> box </w:t>
      </w:r>
      <w:r w:rsidR="00354823">
        <w:rPr>
          <w:color w:val="17365D" w:themeColor="text2" w:themeShade="BF"/>
        </w:rPr>
        <w:t xml:space="preserve">to indicate that your ministry referee has </w:t>
      </w:r>
      <w:r w:rsidR="00354823" w:rsidRPr="00354823">
        <w:rPr>
          <w:color w:val="17365D" w:themeColor="text2" w:themeShade="BF"/>
        </w:rPr>
        <w:t xml:space="preserve">given you their permission to give us their contact details </w:t>
      </w:r>
      <w:proofErr w:type="gramStart"/>
      <w:r w:rsidR="00354823" w:rsidRPr="00354823">
        <w:rPr>
          <w:color w:val="17365D" w:themeColor="text2" w:themeShade="BF"/>
        </w:rPr>
        <w:t>for the purpose of</w:t>
      </w:r>
      <w:proofErr w:type="gramEnd"/>
      <w:r w:rsidR="00354823" w:rsidRPr="00354823">
        <w:rPr>
          <w:color w:val="17365D" w:themeColor="text2" w:themeShade="BF"/>
        </w:rPr>
        <w:t xml:space="preserve"> our contacting them to request a reference.</w:t>
      </w:r>
    </w:p>
    <w:tbl>
      <w:tblPr>
        <w:tblStyle w:val="TableGrid"/>
        <w:tblW w:w="918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8F1A3C" w:rsidRPr="008F1A3C" w14:paraId="35A3053A" w14:textId="77777777" w:rsidTr="00A025DB">
        <w:tc>
          <w:tcPr>
            <w:tcW w:w="1951" w:type="dxa"/>
            <w:shd w:val="pct10" w:color="auto" w:fill="auto"/>
          </w:tcPr>
          <w:p w14:paraId="35A30538" w14:textId="77777777" w:rsidR="008F1A3C" w:rsidRPr="008F1A3C" w:rsidRDefault="008F1A3C" w:rsidP="008F1A3C">
            <w:pPr>
              <w:spacing w:after="200" w:line="276" w:lineRule="auto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Name</w:t>
            </w:r>
          </w:p>
        </w:tc>
        <w:sdt>
          <w:sdtPr>
            <w:rPr>
              <w:color w:val="17365D" w:themeColor="text2" w:themeShade="BF"/>
            </w:rPr>
            <w:id w:val="73720666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229" w:type="dxa"/>
                <w:tcBorders>
                  <w:top w:val="single" w:sz="4" w:space="0" w:color="FFFFFF" w:themeColor="background1"/>
                  <w:bottom w:val="single" w:sz="6" w:space="0" w:color="FFFFFF" w:themeColor="background1"/>
                </w:tcBorders>
                <w:shd w:val="clear" w:color="auto" w:fill="auto"/>
              </w:tcPr>
              <w:p w14:paraId="35A30539" w14:textId="77777777" w:rsidR="008F1A3C" w:rsidRPr="008F1A3C" w:rsidRDefault="009B3E31" w:rsidP="008F1A3C">
                <w:pPr>
                  <w:spacing w:after="200" w:line="276" w:lineRule="auto"/>
                  <w:rPr>
                    <w:color w:val="17365D" w:themeColor="text2" w:themeShade="BF"/>
                  </w:rPr>
                </w:pPr>
                <w:r w:rsidRPr="0033271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F1A3C" w:rsidRPr="008F1A3C" w14:paraId="35A3053D" w14:textId="77777777" w:rsidTr="00A025DB">
        <w:tc>
          <w:tcPr>
            <w:tcW w:w="1951" w:type="dxa"/>
            <w:shd w:val="pct10" w:color="auto" w:fill="auto"/>
          </w:tcPr>
          <w:p w14:paraId="35A3053B" w14:textId="77777777" w:rsidR="008F1A3C" w:rsidRPr="008F1A3C" w:rsidRDefault="008F1A3C" w:rsidP="008F1A3C">
            <w:pPr>
              <w:spacing w:after="200" w:line="276" w:lineRule="auto"/>
              <w:rPr>
                <w:color w:val="17365D" w:themeColor="text2" w:themeShade="BF"/>
              </w:rPr>
            </w:pPr>
            <w:r w:rsidRPr="008F1A3C">
              <w:rPr>
                <w:color w:val="17365D" w:themeColor="text2" w:themeShade="BF"/>
              </w:rPr>
              <w:t>Email</w:t>
            </w:r>
          </w:p>
        </w:tc>
        <w:sdt>
          <w:sdtPr>
            <w:rPr>
              <w:color w:val="17365D" w:themeColor="text2" w:themeShade="BF"/>
            </w:rPr>
            <w:id w:val="-25305978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229" w:type="dxa"/>
                <w:tcBorders>
                  <w:top w:val="single" w:sz="6" w:space="0" w:color="FFFFFF" w:themeColor="background1"/>
                  <w:bottom w:val="single" w:sz="6" w:space="0" w:color="FFFFFF" w:themeColor="background1"/>
                </w:tcBorders>
                <w:shd w:val="clear" w:color="auto" w:fill="auto"/>
              </w:tcPr>
              <w:p w14:paraId="35A3053C" w14:textId="77777777" w:rsidR="008F1A3C" w:rsidRPr="008F1A3C" w:rsidRDefault="009B3E31" w:rsidP="008F1A3C">
                <w:pPr>
                  <w:spacing w:after="200" w:line="276" w:lineRule="auto"/>
                  <w:rPr>
                    <w:color w:val="17365D" w:themeColor="text2" w:themeShade="BF"/>
                  </w:rPr>
                </w:pPr>
                <w:r w:rsidRPr="0033271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F1A3C" w:rsidRPr="008F1A3C" w14:paraId="35A30540" w14:textId="77777777" w:rsidTr="00A025DB">
        <w:tc>
          <w:tcPr>
            <w:tcW w:w="1951" w:type="dxa"/>
            <w:shd w:val="pct10" w:color="auto" w:fill="auto"/>
          </w:tcPr>
          <w:p w14:paraId="35A3053E" w14:textId="77777777" w:rsidR="008F1A3C" w:rsidRPr="008F1A3C" w:rsidRDefault="008F1A3C" w:rsidP="008F1A3C">
            <w:pPr>
              <w:spacing w:after="200" w:line="276" w:lineRule="auto"/>
              <w:rPr>
                <w:color w:val="17365D" w:themeColor="text2" w:themeShade="BF"/>
              </w:rPr>
            </w:pPr>
            <w:r w:rsidRPr="008F1A3C">
              <w:rPr>
                <w:color w:val="17365D" w:themeColor="text2" w:themeShade="BF"/>
              </w:rPr>
              <w:t>Daytime telephone</w:t>
            </w:r>
          </w:p>
        </w:tc>
        <w:sdt>
          <w:sdtPr>
            <w:rPr>
              <w:color w:val="17365D" w:themeColor="text2" w:themeShade="BF"/>
            </w:rPr>
            <w:id w:val="165726324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229" w:type="dxa"/>
                <w:tcBorders>
                  <w:top w:val="single" w:sz="6" w:space="0" w:color="FFFFFF" w:themeColor="background1"/>
                  <w:bottom w:val="single" w:sz="6" w:space="0" w:color="FFFFFF" w:themeColor="background1"/>
                </w:tcBorders>
                <w:shd w:val="clear" w:color="auto" w:fill="auto"/>
              </w:tcPr>
              <w:p w14:paraId="35A3053F" w14:textId="77777777" w:rsidR="008F1A3C" w:rsidRPr="008F1A3C" w:rsidRDefault="009B3E31" w:rsidP="008F1A3C">
                <w:pPr>
                  <w:spacing w:after="200" w:line="276" w:lineRule="auto"/>
                  <w:rPr>
                    <w:color w:val="17365D" w:themeColor="text2" w:themeShade="BF"/>
                  </w:rPr>
                </w:pPr>
                <w:r w:rsidRPr="0033271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F1A3C" w:rsidRPr="008F1A3C" w14:paraId="35A30543" w14:textId="77777777" w:rsidTr="00A025DB">
        <w:tc>
          <w:tcPr>
            <w:tcW w:w="19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pct10" w:color="auto" w:fill="auto"/>
          </w:tcPr>
          <w:p w14:paraId="35A30541" w14:textId="77777777" w:rsidR="008F1A3C" w:rsidRPr="008F1A3C" w:rsidRDefault="008F1A3C" w:rsidP="005B4BDB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lastRenderedPageBreak/>
              <w:t>Capacity in which they know you</w:t>
            </w:r>
          </w:p>
        </w:tc>
        <w:sdt>
          <w:sdtPr>
            <w:rPr>
              <w:color w:val="17365D" w:themeColor="text2" w:themeShade="BF"/>
            </w:rPr>
            <w:id w:val="-115876944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229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auto"/>
              </w:tcPr>
              <w:p w14:paraId="35A30542" w14:textId="77777777" w:rsidR="008F1A3C" w:rsidRPr="008F1A3C" w:rsidRDefault="009B3E31" w:rsidP="008F1A3C">
                <w:pPr>
                  <w:spacing w:after="200" w:line="276" w:lineRule="auto"/>
                  <w:rPr>
                    <w:color w:val="17365D" w:themeColor="text2" w:themeShade="BF"/>
                  </w:rPr>
                </w:pPr>
                <w:r w:rsidRPr="0033271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5A30544" w14:textId="5AD4A0BE" w:rsidR="008F1A3C" w:rsidRDefault="008F1A3C" w:rsidP="008F1A3C">
      <w:pPr>
        <w:rPr>
          <w:b/>
          <w:color w:val="17365D" w:themeColor="text2" w:themeShade="BF"/>
        </w:rPr>
      </w:pPr>
    </w:p>
    <w:p w14:paraId="2A278991" w14:textId="77777777" w:rsidR="00354823" w:rsidRPr="008F1A3C" w:rsidRDefault="00354823" w:rsidP="008F1A3C">
      <w:pPr>
        <w:rPr>
          <w:b/>
          <w:color w:val="17365D" w:themeColor="text2" w:themeShade="BF"/>
        </w:rPr>
      </w:pPr>
    </w:p>
    <w:p w14:paraId="35A30545" w14:textId="1C33305C" w:rsidR="008F1A3C" w:rsidRDefault="005B4BDB" w:rsidP="008F1A3C">
      <w:pPr>
        <w:rPr>
          <w:color w:val="17365D" w:themeColor="text2" w:themeShade="BF"/>
        </w:rPr>
      </w:pPr>
      <w:r>
        <w:rPr>
          <w:color w:val="17365D" w:themeColor="text2" w:themeShade="BF"/>
        </w:rPr>
        <w:t>2</w:t>
      </w:r>
      <w:r w:rsidR="008F1A3C" w:rsidRPr="008F1A3C">
        <w:rPr>
          <w:color w:val="17365D" w:themeColor="text2" w:themeShade="BF"/>
        </w:rPr>
        <w:t xml:space="preserve">) </w:t>
      </w:r>
      <w:r w:rsidR="008F1A3C">
        <w:rPr>
          <w:color w:val="17365D" w:themeColor="text2" w:themeShade="BF"/>
        </w:rPr>
        <w:t>Personal</w:t>
      </w:r>
      <w:r w:rsidR="008F1A3C" w:rsidRPr="008F1A3C">
        <w:rPr>
          <w:color w:val="17365D" w:themeColor="text2" w:themeShade="BF"/>
        </w:rPr>
        <w:t xml:space="preserve"> Referee (a mature Christian who has known you for more than five years and is able to comment on your personal spiritual growth</w:t>
      </w:r>
      <w:r w:rsidR="009B3E31">
        <w:rPr>
          <w:color w:val="17365D" w:themeColor="text2" w:themeShade="BF"/>
        </w:rPr>
        <w:t xml:space="preserve">; this should </w:t>
      </w:r>
      <w:r w:rsidR="009B3E31">
        <w:rPr>
          <w:color w:val="17365D" w:themeColor="text2" w:themeShade="BF"/>
          <w:u w:val="single"/>
        </w:rPr>
        <w:t>not</w:t>
      </w:r>
      <w:r w:rsidR="009B3E31">
        <w:rPr>
          <w:color w:val="17365D" w:themeColor="text2" w:themeShade="BF"/>
        </w:rPr>
        <w:t xml:space="preserve"> be the senior pastor of your church</w:t>
      </w:r>
      <w:r w:rsidR="008F1A3C" w:rsidRPr="008F1A3C">
        <w:rPr>
          <w:color w:val="17365D" w:themeColor="text2" w:themeShade="BF"/>
        </w:rPr>
        <w:t>)</w:t>
      </w:r>
    </w:p>
    <w:p w14:paraId="448AC196" w14:textId="4E6D86AE" w:rsidR="00354823" w:rsidRPr="00354823" w:rsidRDefault="002F6370" w:rsidP="00354823">
      <w:pPr>
        <w:rPr>
          <w:color w:val="17365D" w:themeColor="text2" w:themeShade="BF"/>
        </w:rPr>
      </w:pPr>
      <w:sdt>
        <w:sdtPr>
          <w:rPr>
            <w:color w:val="17365D" w:themeColor="text2" w:themeShade="BF"/>
          </w:rPr>
          <w:id w:val="1141848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823">
            <w:rPr>
              <w:rFonts w:ascii="MS Gothic" w:eastAsia="MS Gothic" w:hAnsi="MS Gothic" w:hint="eastAsia"/>
              <w:color w:val="17365D" w:themeColor="text2" w:themeShade="BF"/>
            </w:rPr>
            <w:t>☐</w:t>
          </w:r>
        </w:sdtContent>
      </w:sdt>
      <w:r w:rsidR="00354823">
        <w:rPr>
          <w:color w:val="17365D" w:themeColor="text2" w:themeShade="BF"/>
        </w:rPr>
        <w:t xml:space="preserve">  P</w:t>
      </w:r>
      <w:r w:rsidR="00354823" w:rsidRPr="00354823">
        <w:rPr>
          <w:color w:val="17365D" w:themeColor="text2" w:themeShade="BF"/>
        </w:rPr>
        <w:t xml:space="preserve">lease </w:t>
      </w:r>
      <w:r w:rsidR="00354823">
        <w:rPr>
          <w:color w:val="17365D" w:themeColor="text2" w:themeShade="BF"/>
        </w:rPr>
        <w:t>tick</w:t>
      </w:r>
      <w:r w:rsidR="00354823" w:rsidRPr="00354823">
        <w:rPr>
          <w:color w:val="17365D" w:themeColor="text2" w:themeShade="BF"/>
        </w:rPr>
        <w:t xml:space="preserve"> th</w:t>
      </w:r>
      <w:r w:rsidR="00354823">
        <w:rPr>
          <w:color w:val="17365D" w:themeColor="text2" w:themeShade="BF"/>
        </w:rPr>
        <w:t>is</w:t>
      </w:r>
      <w:r w:rsidR="00354823" w:rsidRPr="00354823">
        <w:rPr>
          <w:color w:val="17365D" w:themeColor="text2" w:themeShade="BF"/>
        </w:rPr>
        <w:t xml:space="preserve"> box </w:t>
      </w:r>
      <w:r w:rsidR="00354823">
        <w:rPr>
          <w:color w:val="17365D" w:themeColor="text2" w:themeShade="BF"/>
        </w:rPr>
        <w:t xml:space="preserve">to indicate that your personal referee has </w:t>
      </w:r>
      <w:r w:rsidR="00354823" w:rsidRPr="00354823">
        <w:rPr>
          <w:color w:val="17365D" w:themeColor="text2" w:themeShade="BF"/>
        </w:rPr>
        <w:t xml:space="preserve">given you their permission to give us their contact details </w:t>
      </w:r>
      <w:proofErr w:type="gramStart"/>
      <w:r w:rsidR="00354823" w:rsidRPr="00354823">
        <w:rPr>
          <w:color w:val="17365D" w:themeColor="text2" w:themeShade="BF"/>
        </w:rPr>
        <w:t>for the purpose of</w:t>
      </w:r>
      <w:proofErr w:type="gramEnd"/>
      <w:r w:rsidR="00354823" w:rsidRPr="00354823">
        <w:rPr>
          <w:color w:val="17365D" w:themeColor="text2" w:themeShade="BF"/>
        </w:rPr>
        <w:t xml:space="preserve"> our contacting them to request a reference.</w:t>
      </w:r>
    </w:p>
    <w:p w14:paraId="72D2F4D6" w14:textId="77777777" w:rsidR="00354823" w:rsidRPr="008F1A3C" w:rsidRDefault="00354823" w:rsidP="008F1A3C">
      <w:pPr>
        <w:rPr>
          <w:b/>
          <w:color w:val="17365D" w:themeColor="text2" w:themeShade="BF"/>
        </w:rPr>
      </w:pPr>
    </w:p>
    <w:tbl>
      <w:tblPr>
        <w:tblStyle w:val="TableGrid"/>
        <w:tblW w:w="918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8F1A3C" w:rsidRPr="008F1A3C" w14:paraId="35A30548" w14:textId="77777777" w:rsidTr="00A025DB">
        <w:tc>
          <w:tcPr>
            <w:tcW w:w="1951" w:type="dxa"/>
            <w:shd w:val="pct10" w:color="auto" w:fill="auto"/>
          </w:tcPr>
          <w:p w14:paraId="35A30546" w14:textId="77777777" w:rsidR="008F1A3C" w:rsidRPr="008F1A3C" w:rsidRDefault="008F1A3C" w:rsidP="00A025DB">
            <w:pPr>
              <w:spacing w:after="200" w:line="276" w:lineRule="auto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Name</w:t>
            </w:r>
          </w:p>
        </w:tc>
        <w:sdt>
          <w:sdtPr>
            <w:rPr>
              <w:color w:val="17365D" w:themeColor="text2" w:themeShade="BF"/>
            </w:rPr>
            <w:id w:val="190055210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229" w:type="dxa"/>
                <w:tcBorders>
                  <w:top w:val="single" w:sz="4" w:space="0" w:color="FFFFFF" w:themeColor="background1"/>
                  <w:bottom w:val="single" w:sz="6" w:space="0" w:color="FFFFFF" w:themeColor="background1"/>
                </w:tcBorders>
                <w:shd w:val="clear" w:color="auto" w:fill="auto"/>
              </w:tcPr>
              <w:p w14:paraId="35A30547" w14:textId="77777777" w:rsidR="008F1A3C" w:rsidRPr="008F1A3C" w:rsidRDefault="009B3E31" w:rsidP="00A025DB">
                <w:pPr>
                  <w:spacing w:after="200" w:line="276" w:lineRule="auto"/>
                  <w:rPr>
                    <w:color w:val="17365D" w:themeColor="text2" w:themeShade="BF"/>
                  </w:rPr>
                </w:pPr>
                <w:r w:rsidRPr="0033271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F1A3C" w:rsidRPr="008F1A3C" w14:paraId="35A3054B" w14:textId="77777777" w:rsidTr="00A025DB">
        <w:tc>
          <w:tcPr>
            <w:tcW w:w="1951" w:type="dxa"/>
            <w:shd w:val="pct10" w:color="auto" w:fill="auto"/>
          </w:tcPr>
          <w:p w14:paraId="35A30549" w14:textId="77777777" w:rsidR="008F1A3C" w:rsidRPr="008F1A3C" w:rsidRDefault="008F1A3C" w:rsidP="00A025DB">
            <w:pPr>
              <w:spacing w:after="200" w:line="276" w:lineRule="auto"/>
              <w:rPr>
                <w:color w:val="17365D" w:themeColor="text2" w:themeShade="BF"/>
              </w:rPr>
            </w:pPr>
            <w:r w:rsidRPr="008F1A3C">
              <w:rPr>
                <w:color w:val="17365D" w:themeColor="text2" w:themeShade="BF"/>
              </w:rPr>
              <w:t>Email</w:t>
            </w:r>
          </w:p>
        </w:tc>
        <w:sdt>
          <w:sdtPr>
            <w:rPr>
              <w:color w:val="17365D" w:themeColor="text2" w:themeShade="BF"/>
            </w:rPr>
            <w:id w:val="130288418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229" w:type="dxa"/>
                <w:tcBorders>
                  <w:top w:val="single" w:sz="6" w:space="0" w:color="FFFFFF" w:themeColor="background1"/>
                  <w:bottom w:val="single" w:sz="6" w:space="0" w:color="FFFFFF" w:themeColor="background1"/>
                </w:tcBorders>
                <w:shd w:val="clear" w:color="auto" w:fill="auto"/>
              </w:tcPr>
              <w:p w14:paraId="35A3054A" w14:textId="77777777" w:rsidR="008F1A3C" w:rsidRPr="008F1A3C" w:rsidRDefault="009B3E31" w:rsidP="009B3E31">
                <w:pPr>
                  <w:spacing w:after="200" w:line="276" w:lineRule="auto"/>
                  <w:rPr>
                    <w:color w:val="17365D" w:themeColor="text2" w:themeShade="BF"/>
                  </w:rPr>
                </w:pPr>
                <w:r w:rsidRPr="0033271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F1A3C" w:rsidRPr="008F1A3C" w14:paraId="35A3054E" w14:textId="77777777" w:rsidTr="00A025DB">
        <w:tc>
          <w:tcPr>
            <w:tcW w:w="1951" w:type="dxa"/>
            <w:shd w:val="pct10" w:color="auto" w:fill="auto"/>
          </w:tcPr>
          <w:p w14:paraId="35A3054C" w14:textId="77777777" w:rsidR="008F1A3C" w:rsidRPr="008F1A3C" w:rsidRDefault="008F1A3C" w:rsidP="00A025DB">
            <w:pPr>
              <w:spacing w:after="200" w:line="276" w:lineRule="auto"/>
              <w:rPr>
                <w:color w:val="17365D" w:themeColor="text2" w:themeShade="BF"/>
              </w:rPr>
            </w:pPr>
            <w:r w:rsidRPr="008F1A3C">
              <w:rPr>
                <w:color w:val="17365D" w:themeColor="text2" w:themeShade="BF"/>
              </w:rPr>
              <w:t>Daytime telephone</w:t>
            </w:r>
          </w:p>
        </w:tc>
        <w:sdt>
          <w:sdtPr>
            <w:rPr>
              <w:color w:val="17365D" w:themeColor="text2" w:themeShade="BF"/>
            </w:rPr>
            <w:id w:val="-130176877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229" w:type="dxa"/>
                <w:tcBorders>
                  <w:top w:val="single" w:sz="6" w:space="0" w:color="FFFFFF" w:themeColor="background1"/>
                  <w:bottom w:val="single" w:sz="6" w:space="0" w:color="FFFFFF" w:themeColor="background1"/>
                </w:tcBorders>
                <w:shd w:val="clear" w:color="auto" w:fill="auto"/>
              </w:tcPr>
              <w:p w14:paraId="35A3054D" w14:textId="77777777" w:rsidR="008F1A3C" w:rsidRPr="008F1A3C" w:rsidRDefault="009B3E31" w:rsidP="00A025DB">
                <w:pPr>
                  <w:spacing w:after="200" w:line="276" w:lineRule="auto"/>
                  <w:rPr>
                    <w:color w:val="17365D" w:themeColor="text2" w:themeShade="BF"/>
                  </w:rPr>
                </w:pPr>
                <w:r w:rsidRPr="0033271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F1A3C" w:rsidRPr="008F1A3C" w14:paraId="35A30551" w14:textId="77777777" w:rsidTr="00A025DB">
        <w:tc>
          <w:tcPr>
            <w:tcW w:w="19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pct10" w:color="auto" w:fill="auto"/>
          </w:tcPr>
          <w:p w14:paraId="35A3054F" w14:textId="77777777" w:rsidR="008F1A3C" w:rsidRPr="008F1A3C" w:rsidRDefault="008F1A3C" w:rsidP="005B4BDB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Capacity in which they know you</w:t>
            </w:r>
          </w:p>
        </w:tc>
        <w:sdt>
          <w:sdtPr>
            <w:rPr>
              <w:color w:val="17365D" w:themeColor="text2" w:themeShade="BF"/>
            </w:rPr>
            <w:id w:val="-58422130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229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auto"/>
              </w:tcPr>
              <w:p w14:paraId="35A30550" w14:textId="77777777" w:rsidR="008F1A3C" w:rsidRPr="008F1A3C" w:rsidRDefault="009B3E31" w:rsidP="00A025DB">
                <w:pPr>
                  <w:spacing w:after="200" w:line="276" w:lineRule="auto"/>
                  <w:rPr>
                    <w:color w:val="17365D" w:themeColor="text2" w:themeShade="BF"/>
                  </w:rPr>
                </w:pPr>
                <w:r w:rsidRPr="0033271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15F7801" w14:textId="77777777" w:rsidR="00222B69" w:rsidRDefault="00222B69" w:rsidP="008663B0">
      <w:pPr>
        <w:rPr>
          <w:b/>
          <w:color w:val="17365D" w:themeColor="text2" w:themeShade="BF"/>
        </w:rPr>
      </w:pPr>
    </w:p>
    <w:p w14:paraId="554969D4" w14:textId="77777777" w:rsidR="00222B69" w:rsidRDefault="00222B69" w:rsidP="008663B0">
      <w:pPr>
        <w:rPr>
          <w:b/>
          <w:color w:val="17365D" w:themeColor="text2" w:themeShade="BF"/>
        </w:rPr>
      </w:pPr>
    </w:p>
    <w:p w14:paraId="7769BEF1" w14:textId="268B9E6C" w:rsidR="008663B0" w:rsidRDefault="008663B0" w:rsidP="008663B0">
      <w:pPr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Section 6</w:t>
      </w:r>
      <w:r w:rsidRPr="004A5679">
        <w:rPr>
          <w:b/>
          <w:color w:val="17365D" w:themeColor="text2" w:themeShade="BF"/>
        </w:rPr>
        <w:t xml:space="preserve">: </w:t>
      </w:r>
      <w:r w:rsidR="005E5DE6">
        <w:rPr>
          <w:b/>
          <w:color w:val="17365D" w:themeColor="text2" w:themeShade="BF"/>
        </w:rPr>
        <w:t xml:space="preserve">Applicant’s </w:t>
      </w:r>
      <w:r w:rsidR="00966E4B">
        <w:rPr>
          <w:b/>
          <w:color w:val="17365D" w:themeColor="text2" w:themeShade="BF"/>
        </w:rPr>
        <w:t>declaration</w:t>
      </w:r>
    </w:p>
    <w:p w14:paraId="7710B146" w14:textId="0E1A92EE" w:rsidR="005E5DE6" w:rsidRPr="00024931" w:rsidRDefault="005E5DE6" w:rsidP="005E5DE6">
      <w:pPr>
        <w:rPr>
          <w:color w:val="17365D" w:themeColor="text2" w:themeShade="BF"/>
        </w:rPr>
      </w:pPr>
      <w:r w:rsidRPr="00024931">
        <w:rPr>
          <w:color w:val="17365D" w:themeColor="text2" w:themeShade="BF"/>
        </w:rPr>
        <w:t xml:space="preserve">Please confirm your understanding of and </w:t>
      </w:r>
      <w:r w:rsidR="00024931">
        <w:rPr>
          <w:color w:val="17365D" w:themeColor="text2" w:themeShade="BF"/>
        </w:rPr>
        <w:t xml:space="preserve">consent </w:t>
      </w:r>
      <w:r w:rsidRPr="00024931">
        <w:rPr>
          <w:color w:val="17365D" w:themeColor="text2" w:themeShade="BF"/>
        </w:rPr>
        <w:t xml:space="preserve">to the following </w:t>
      </w:r>
      <w:r w:rsidR="00966E4B">
        <w:rPr>
          <w:color w:val="17365D" w:themeColor="text2" w:themeShade="BF"/>
        </w:rPr>
        <w:t>by ticking the box next to</w:t>
      </w:r>
      <w:r w:rsidRPr="00024931">
        <w:rPr>
          <w:color w:val="17365D" w:themeColor="text2" w:themeShade="BF"/>
        </w:rPr>
        <w:t xml:space="preserve"> each statement</w:t>
      </w:r>
      <w:r w:rsidR="00966E4B">
        <w:rPr>
          <w:color w:val="17365D" w:themeColor="text2" w:themeShade="BF"/>
        </w:rPr>
        <w:t>:</w:t>
      </w:r>
    </w:p>
    <w:tbl>
      <w:tblPr>
        <w:tblStyle w:val="TableGrid"/>
        <w:tblW w:w="8647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436"/>
        <w:gridCol w:w="8211"/>
      </w:tblGrid>
      <w:tr w:rsidR="005E5DE6" w14:paraId="7582EF52" w14:textId="77777777" w:rsidTr="00222B69">
        <w:trPr>
          <w:cantSplit/>
        </w:trPr>
        <w:sdt>
          <w:sdtPr>
            <w:id w:val="147055502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6" w:space="0" w:color="FFFFFF" w:themeColor="background1"/>
                  <w:bottom w:val="single" w:sz="6" w:space="0" w:color="FFFFFF" w:themeColor="background1"/>
                  <w:right w:val="nil"/>
                </w:tcBorders>
                <w:shd w:val="pct10" w:color="auto" w:fill="auto"/>
              </w:tcPr>
              <w:p w14:paraId="50F93C7B" w14:textId="6DB522BE" w:rsidR="005E5DE6" w:rsidRDefault="00024931" w:rsidP="00232E8C">
                <w:pPr>
                  <w:spacing w:line="360" w:lineRule="auto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1" w:type="dxa"/>
            <w:tcBorders>
              <w:top w:val="nil"/>
              <w:left w:val="nil"/>
              <w:bottom w:val="nil"/>
              <w:right w:val="nil"/>
            </w:tcBorders>
          </w:tcPr>
          <w:p w14:paraId="04922430" w14:textId="6DAF2A9A" w:rsidR="005E5DE6" w:rsidRPr="005E5DE6" w:rsidRDefault="00024931" w:rsidP="00024931">
            <w:pPr>
              <w:spacing w:after="200"/>
              <w:rPr>
                <w:color w:val="17365D" w:themeColor="text2" w:themeShade="BF"/>
              </w:rPr>
            </w:pPr>
            <w:r w:rsidRPr="005E5DE6">
              <w:rPr>
                <w:color w:val="17365D" w:themeColor="text2" w:themeShade="BF"/>
              </w:rPr>
              <w:t>The respons</w:t>
            </w:r>
            <w:r w:rsidR="00222B69">
              <w:rPr>
                <w:color w:val="17365D" w:themeColor="text2" w:themeShade="BF"/>
              </w:rPr>
              <w:t>ibilities and time commitments of</w:t>
            </w:r>
            <w:r w:rsidRPr="005E5DE6">
              <w:rPr>
                <w:color w:val="17365D" w:themeColor="text2" w:themeShade="BF"/>
              </w:rPr>
              <w:t xml:space="preserve"> </w:t>
            </w:r>
            <w:r w:rsidR="00222B69">
              <w:rPr>
                <w:color w:val="17365D" w:themeColor="text2" w:themeShade="BF"/>
              </w:rPr>
              <w:t xml:space="preserve">the </w:t>
            </w:r>
            <w:r w:rsidRPr="005E5DE6">
              <w:rPr>
                <w:color w:val="17365D" w:themeColor="text2" w:themeShade="BF"/>
              </w:rPr>
              <w:t>Intern Scheme are realistic and feasible for me.</w:t>
            </w:r>
          </w:p>
        </w:tc>
      </w:tr>
      <w:tr w:rsidR="00024931" w14:paraId="10AB3BD8" w14:textId="77777777" w:rsidTr="00222B69">
        <w:trPr>
          <w:cantSplit/>
        </w:trPr>
        <w:sdt>
          <w:sdtPr>
            <w:id w:val="138252311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6" w:space="0" w:color="FFFFFF" w:themeColor="background1"/>
                  <w:bottom w:val="single" w:sz="6" w:space="0" w:color="FFFFFF" w:themeColor="background1"/>
                  <w:right w:val="nil"/>
                </w:tcBorders>
                <w:shd w:val="pct10" w:color="auto" w:fill="auto"/>
              </w:tcPr>
              <w:p w14:paraId="78F6C4C0" w14:textId="550E7F05" w:rsidR="00024931" w:rsidRDefault="00024931" w:rsidP="00232E8C">
                <w:pPr>
                  <w:spacing w:line="360" w:lineRule="auto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1" w:type="dxa"/>
            <w:tcBorders>
              <w:top w:val="nil"/>
              <w:left w:val="nil"/>
              <w:bottom w:val="nil"/>
              <w:right w:val="nil"/>
            </w:tcBorders>
          </w:tcPr>
          <w:p w14:paraId="2DE6F755" w14:textId="77777777" w:rsidR="00024931" w:rsidRPr="005E5DE6" w:rsidRDefault="00024931" w:rsidP="00024931">
            <w:pPr>
              <w:spacing w:after="200"/>
              <w:rPr>
                <w:color w:val="17365D" w:themeColor="text2" w:themeShade="BF"/>
              </w:rPr>
            </w:pPr>
            <w:r w:rsidRPr="005E5DE6">
              <w:rPr>
                <w:color w:val="17365D" w:themeColor="text2" w:themeShade="BF"/>
              </w:rPr>
              <w:t>I understand that the</w:t>
            </w:r>
            <w:r>
              <w:rPr>
                <w:color w:val="17365D" w:themeColor="text2" w:themeShade="BF"/>
              </w:rPr>
              <w:t xml:space="preserve"> </w:t>
            </w:r>
            <w:r w:rsidRPr="005E5DE6">
              <w:rPr>
                <w:color w:val="17365D" w:themeColor="text2" w:themeShade="BF"/>
              </w:rPr>
              <w:t xml:space="preserve">schedule </w:t>
            </w:r>
            <w:r>
              <w:rPr>
                <w:color w:val="17365D" w:themeColor="text2" w:themeShade="BF"/>
              </w:rPr>
              <w:t xml:space="preserve">of the Scheme </w:t>
            </w:r>
            <w:r w:rsidRPr="005E5DE6">
              <w:rPr>
                <w:color w:val="17365D" w:themeColor="text2" w:themeShade="BF"/>
              </w:rPr>
              <w:t xml:space="preserve">runs from September 2018 </w:t>
            </w:r>
            <w:r>
              <w:rPr>
                <w:color w:val="17365D" w:themeColor="text2" w:themeShade="BF"/>
              </w:rPr>
              <w:t xml:space="preserve">to </w:t>
            </w:r>
            <w:r w:rsidRPr="005E5DE6">
              <w:rPr>
                <w:color w:val="17365D" w:themeColor="text2" w:themeShade="BF"/>
              </w:rPr>
              <w:t>July 2019.</w:t>
            </w:r>
          </w:p>
        </w:tc>
      </w:tr>
      <w:tr w:rsidR="005E5DE6" w14:paraId="50C8D070" w14:textId="77777777" w:rsidTr="00222B69">
        <w:trPr>
          <w:cantSplit/>
        </w:trPr>
        <w:sdt>
          <w:sdtPr>
            <w:id w:val="-191546026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6" w:space="0" w:color="FFFFFF" w:themeColor="background1"/>
                  <w:bottom w:val="single" w:sz="6" w:space="0" w:color="FFFFFF" w:themeColor="background1"/>
                  <w:right w:val="nil"/>
                </w:tcBorders>
                <w:shd w:val="pct10" w:color="auto" w:fill="auto"/>
              </w:tcPr>
              <w:p w14:paraId="70CFCCBE" w14:textId="77777777" w:rsidR="005E5DE6" w:rsidRDefault="005E5DE6" w:rsidP="00232E8C">
                <w:pPr>
                  <w:spacing w:line="360" w:lineRule="auto"/>
                  <w:jc w:val="right"/>
                </w:pPr>
                <w:r w:rsidRPr="0071464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211" w:type="dxa"/>
            <w:tcBorders>
              <w:top w:val="nil"/>
              <w:left w:val="nil"/>
              <w:bottom w:val="nil"/>
              <w:right w:val="nil"/>
            </w:tcBorders>
          </w:tcPr>
          <w:p w14:paraId="6EEE8DF5" w14:textId="397D1439" w:rsidR="005E5DE6" w:rsidRPr="005E5DE6" w:rsidRDefault="005E5DE6" w:rsidP="00024931">
            <w:pPr>
              <w:spacing w:after="200"/>
              <w:rPr>
                <w:color w:val="17365D" w:themeColor="text2" w:themeShade="BF"/>
              </w:rPr>
            </w:pPr>
            <w:r w:rsidRPr="005E5DE6">
              <w:rPr>
                <w:color w:val="17365D" w:themeColor="text2" w:themeShade="BF"/>
              </w:rPr>
              <w:t>I understand that ther</w:t>
            </w:r>
            <w:r w:rsidR="009B487A">
              <w:rPr>
                <w:color w:val="17365D" w:themeColor="text2" w:themeShade="BF"/>
              </w:rPr>
              <w:t xml:space="preserve">e will be an in-person meeting on 19 </w:t>
            </w:r>
            <w:r w:rsidRPr="005E5DE6">
              <w:rPr>
                <w:color w:val="17365D" w:themeColor="text2" w:themeShade="BF"/>
              </w:rPr>
              <w:t xml:space="preserve">September 2018 and </w:t>
            </w:r>
            <w:r w:rsidR="009B487A">
              <w:rPr>
                <w:color w:val="17365D" w:themeColor="text2" w:themeShade="BF"/>
              </w:rPr>
              <w:t xml:space="preserve">my </w:t>
            </w:r>
            <w:r w:rsidRPr="005E5DE6">
              <w:rPr>
                <w:color w:val="17365D" w:themeColor="text2" w:themeShade="BF"/>
              </w:rPr>
              <w:t xml:space="preserve">attendance </w:t>
            </w:r>
            <w:r w:rsidR="009B487A">
              <w:rPr>
                <w:color w:val="17365D" w:themeColor="text2" w:themeShade="BF"/>
              </w:rPr>
              <w:t>will be required</w:t>
            </w:r>
            <w:r w:rsidRPr="005E5DE6">
              <w:rPr>
                <w:color w:val="17365D" w:themeColor="text2" w:themeShade="BF"/>
              </w:rPr>
              <w:t xml:space="preserve">. </w:t>
            </w:r>
          </w:p>
        </w:tc>
      </w:tr>
      <w:tr w:rsidR="005E5DE6" w14:paraId="2522D4C3" w14:textId="77777777" w:rsidTr="00222B69">
        <w:trPr>
          <w:cantSplit/>
        </w:trPr>
        <w:sdt>
          <w:sdtPr>
            <w:id w:val="74908796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6" w:space="0" w:color="FFFFFF" w:themeColor="background1"/>
                  <w:bottom w:val="single" w:sz="6" w:space="0" w:color="FFFFFF" w:themeColor="background1"/>
                  <w:right w:val="nil"/>
                </w:tcBorders>
                <w:shd w:val="pct10" w:color="auto" w:fill="auto"/>
              </w:tcPr>
              <w:p w14:paraId="31FDB6C7" w14:textId="77777777" w:rsidR="005E5DE6" w:rsidRDefault="005E5DE6" w:rsidP="007360F1">
                <w:pPr>
                  <w:spacing w:line="360" w:lineRule="auto"/>
                  <w:jc w:val="right"/>
                </w:pPr>
                <w:r w:rsidRPr="0071464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211" w:type="dxa"/>
            <w:tcBorders>
              <w:top w:val="nil"/>
              <w:left w:val="nil"/>
              <w:bottom w:val="nil"/>
              <w:right w:val="nil"/>
            </w:tcBorders>
          </w:tcPr>
          <w:p w14:paraId="6D59B287" w14:textId="5A75759E" w:rsidR="005E5DE6" w:rsidRPr="005E5DE6" w:rsidRDefault="005E5DE6" w:rsidP="00024931">
            <w:pPr>
              <w:spacing w:after="200"/>
              <w:rPr>
                <w:color w:val="17365D" w:themeColor="text2" w:themeShade="BF"/>
              </w:rPr>
            </w:pPr>
            <w:r w:rsidRPr="005E5DE6">
              <w:rPr>
                <w:color w:val="17365D" w:themeColor="text2" w:themeShade="BF"/>
              </w:rPr>
              <w:t xml:space="preserve">I </w:t>
            </w:r>
            <w:r w:rsidR="002F6370">
              <w:rPr>
                <w:color w:val="17365D" w:themeColor="text2" w:themeShade="BF"/>
              </w:rPr>
              <w:t>give my consent</w:t>
            </w:r>
            <w:r w:rsidR="00024931">
              <w:rPr>
                <w:color w:val="17365D" w:themeColor="text2" w:themeShade="BF"/>
              </w:rPr>
              <w:t xml:space="preserve"> </w:t>
            </w:r>
            <w:r w:rsidR="002F6370">
              <w:rPr>
                <w:color w:val="17365D" w:themeColor="text2" w:themeShade="BF"/>
              </w:rPr>
              <w:t xml:space="preserve">for Biblical Counselling UK to contact </w:t>
            </w:r>
            <w:r w:rsidR="00024931">
              <w:rPr>
                <w:color w:val="17365D" w:themeColor="text2" w:themeShade="BF"/>
              </w:rPr>
              <w:t>th</w:t>
            </w:r>
            <w:r w:rsidRPr="005E5DE6">
              <w:rPr>
                <w:color w:val="17365D" w:themeColor="text2" w:themeShade="BF"/>
              </w:rPr>
              <w:t>e two refere</w:t>
            </w:r>
            <w:r>
              <w:rPr>
                <w:color w:val="17365D" w:themeColor="text2" w:themeShade="BF"/>
              </w:rPr>
              <w:t xml:space="preserve">es whose contact details I have </w:t>
            </w:r>
            <w:r w:rsidRPr="005E5DE6">
              <w:rPr>
                <w:color w:val="17365D" w:themeColor="text2" w:themeShade="BF"/>
              </w:rPr>
              <w:t>provide</w:t>
            </w:r>
            <w:r>
              <w:rPr>
                <w:color w:val="17365D" w:themeColor="text2" w:themeShade="BF"/>
              </w:rPr>
              <w:t>d</w:t>
            </w:r>
            <w:r w:rsidRPr="005E5DE6">
              <w:rPr>
                <w:color w:val="17365D" w:themeColor="text2" w:themeShade="BF"/>
              </w:rPr>
              <w:t xml:space="preserve"> </w:t>
            </w:r>
            <w:r w:rsidR="002F6370">
              <w:rPr>
                <w:color w:val="17365D" w:themeColor="text2" w:themeShade="BF"/>
              </w:rPr>
              <w:t xml:space="preserve">to ask them </w:t>
            </w:r>
            <w:bookmarkStart w:id="1" w:name="_GoBack"/>
            <w:bookmarkEnd w:id="1"/>
            <w:r w:rsidR="00024931">
              <w:rPr>
                <w:color w:val="17365D" w:themeColor="text2" w:themeShade="BF"/>
              </w:rPr>
              <w:t xml:space="preserve">to provide </w:t>
            </w:r>
            <w:r w:rsidRPr="005E5DE6">
              <w:rPr>
                <w:color w:val="17365D" w:themeColor="text2" w:themeShade="BF"/>
              </w:rPr>
              <w:t>reference</w:t>
            </w:r>
            <w:r w:rsidR="00024931">
              <w:rPr>
                <w:color w:val="17365D" w:themeColor="text2" w:themeShade="BF"/>
              </w:rPr>
              <w:t>s for me</w:t>
            </w:r>
            <w:r w:rsidRPr="005E5DE6">
              <w:rPr>
                <w:color w:val="17365D" w:themeColor="text2" w:themeShade="BF"/>
              </w:rPr>
              <w:t xml:space="preserve">. </w:t>
            </w:r>
          </w:p>
        </w:tc>
      </w:tr>
      <w:tr w:rsidR="009B487A" w14:paraId="38C37EB0" w14:textId="77777777" w:rsidTr="00222B69">
        <w:trPr>
          <w:cantSplit/>
        </w:trPr>
        <w:sdt>
          <w:sdtPr>
            <w:id w:val="556347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6" w:space="0" w:color="FFFFFF" w:themeColor="background1"/>
                  <w:bottom w:val="single" w:sz="6" w:space="0" w:color="FFFFFF" w:themeColor="background1"/>
                  <w:right w:val="nil"/>
                </w:tcBorders>
                <w:shd w:val="pct10" w:color="auto" w:fill="auto"/>
              </w:tcPr>
              <w:p w14:paraId="117C48E7" w14:textId="77777777" w:rsidR="009B487A" w:rsidRDefault="009B487A" w:rsidP="00232E8C">
                <w:pPr>
                  <w:spacing w:line="360" w:lineRule="auto"/>
                  <w:jc w:val="right"/>
                </w:pPr>
                <w:r w:rsidRPr="0071464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211" w:type="dxa"/>
            <w:tcBorders>
              <w:top w:val="nil"/>
              <w:left w:val="nil"/>
              <w:bottom w:val="nil"/>
              <w:right w:val="nil"/>
            </w:tcBorders>
          </w:tcPr>
          <w:p w14:paraId="6805921E" w14:textId="00062FF8" w:rsidR="009B487A" w:rsidRPr="005E5DE6" w:rsidRDefault="009B487A" w:rsidP="00024931">
            <w:pPr>
              <w:spacing w:after="200"/>
              <w:rPr>
                <w:color w:val="17365D" w:themeColor="text2" w:themeShade="BF"/>
              </w:rPr>
            </w:pPr>
            <w:r w:rsidRPr="005E5DE6">
              <w:rPr>
                <w:color w:val="17365D" w:themeColor="text2" w:themeShade="BF"/>
              </w:rPr>
              <w:t xml:space="preserve">I understand my pastor / church leader will </w:t>
            </w:r>
            <w:r w:rsidR="00024931">
              <w:rPr>
                <w:color w:val="17365D" w:themeColor="text2" w:themeShade="BF"/>
              </w:rPr>
              <w:t xml:space="preserve">need </w:t>
            </w:r>
            <w:r w:rsidRPr="005E5DE6">
              <w:rPr>
                <w:color w:val="17365D" w:themeColor="text2" w:themeShade="BF"/>
              </w:rPr>
              <w:t xml:space="preserve">to complete </w:t>
            </w:r>
            <w:r w:rsidR="00024931">
              <w:rPr>
                <w:color w:val="17365D" w:themeColor="text2" w:themeShade="BF"/>
              </w:rPr>
              <w:t xml:space="preserve">and submit </w:t>
            </w:r>
            <w:r w:rsidRPr="005E5DE6">
              <w:rPr>
                <w:color w:val="17365D" w:themeColor="text2" w:themeShade="BF"/>
              </w:rPr>
              <w:t>a Du</w:t>
            </w:r>
            <w:r>
              <w:rPr>
                <w:color w:val="17365D" w:themeColor="text2" w:themeShade="BF"/>
              </w:rPr>
              <w:t xml:space="preserve">e Diligence </w:t>
            </w:r>
            <w:r w:rsidR="00024931">
              <w:rPr>
                <w:color w:val="17365D" w:themeColor="text2" w:themeShade="BF"/>
              </w:rPr>
              <w:t>form</w:t>
            </w:r>
            <w:r>
              <w:rPr>
                <w:color w:val="17365D" w:themeColor="text2" w:themeShade="BF"/>
              </w:rPr>
              <w:t xml:space="preserve"> </w:t>
            </w:r>
            <w:r w:rsidR="00222B69">
              <w:rPr>
                <w:color w:val="17365D" w:themeColor="text2" w:themeShade="BF"/>
              </w:rPr>
              <w:t>about</w:t>
            </w:r>
            <w:r w:rsidR="00024931">
              <w:rPr>
                <w:color w:val="17365D" w:themeColor="text2" w:themeShade="BF"/>
              </w:rPr>
              <w:t xml:space="preserve"> me as part of the application process</w:t>
            </w:r>
            <w:r w:rsidR="00024931" w:rsidRPr="00FD1EEC">
              <w:rPr>
                <w:color w:val="17365D" w:themeColor="text2" w:themeShade="BF"/>
              </w:rPr>
              <w:t>.</w:t>
            </w:r>
            <w:r w:rsidR="004D3906" w:rsidRPr="00FD1EEC">
              <w:t xml:space="preserve"> </w:t>
            </w:r>
            <w:r w:rsidR="004D3906" w:rsidRPr="00FD1EEC">
              <w:rPr>
                <w:color w:val="17365D" w:themeColor="text2" w:themeShade="BF"/>
              </w:rPr>
              <w:t>I have read the questions on the Due Diligence form and the privacy notice on the Due Diligence form.</w:t>
            </w:r>
          </w:p>
        </w:tc>
      </w:tr>
      <w:tr w:rsidR="005E5DE6" w14:paraId="6109A388" w14:textId="77777777" w:rsidTr="00222B69">
        <w:trPr>
          <w:cantSplit/>
        </w:trPr>
        <w:sdt>
          <w:sdtPr>
            <w:id w:val="160415351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6" w:space="0" w:color="FFFFFF" w:themeColor="background1"/>
                  <w:bottom w:val="single" w:sz="4" w:space="0" w:color="FFFFFF" w:themeColor="background1"/>
                  <w:right w:val="nil"/>
                </w:tcBorders>
                <w:shd w:val="pct10" w:color="auto" w:fill="auto"/>
              </w:tcPr>
              <w:p w14:paraId="0C7B4DD5" w14:textId="77777777" w:rsidR="005E5DE6" w:rsidRDefault="005E5DE6" w:rsidP="00E47120">
                <w:pPr>
                  <w:spacing w:line="360" w:lineRule="auto"/>
                  <w:jc w:val="right"/>
                </w:pPr>
                <w:r w:rsidRPr="0071464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211" w:type="dxa"/>
            <w:tcBorders>
              <w:top w:val="nil"/>
              <w:left w:val="nil"/>
              <w:bottom w:val="nil"/>
              <w:right w:val="nil"/>
            </w:tcBorders>
          </w:tcPr>
          <w:p w14:paraId="716594C8" w14:textId="28717B10" w:rsidR="005E5DE6" w:rsidRPr="005E5DE6" w:rsidRDefault="005E5DE6" w:rsidP="00024931">
            <w:pPr>
              <w:spacing w:after="200"/>
              <w:rPr>
                <w:color w:val="17365D" w:themeColor="text2" w:themeShade="BF"/>
              </w:rPr>
            </w:pPr>
            <w:r w:rsidRPr="005E5DE6">
              <w:rPr>
                <w:color w:val="17365D" w:themeColor="text2" w:themeShade="BF"/>
              </w:rPr>
              <w:t>I understand that most monthly training meetings and optional peer consult</w:t>
            </w:r>
            <w:r w:rsidR="00024931">
              <w:rPr>
                <w:color w:val="17365D" w:themeColor="text2" w:themeShade="BF"/>
              </w:rPr>
              <w:t>ations</w:t>
            </w:r>
            <w:r w:rsidRPr="005E5DE6">
              <w:rPr>
                <w:color w:val="17365D" w:themeColor="text2" w:themeShade="BF"/>
              </w:rPr>
              <w:t xml:space="preserve"> will take place online using Google Hangouts.</w:t>
            </w:r>
            <w:r w:rsidR="00254E9E">
              <w:rPr>
                <w:color w:val="17365D" w:themeColor="text2" w:themeShade="BF"/>
              </w:rPr>
              <w:t xml:space="preserve"> </w:t>
            </w:r>
            <w:r w:rsidRPr="005E5DE6">
              <w:rPr>
                <w:color w:val="17365D" w:themeColor="text2" w:themeShade="BF"/>
              </w:rPr>
              <w:t xml:space="preserve"> I understand that I need t</w:t>
            </w:r>
            <w:r w:rsidR="00024931">
              <w:rPr>
                <w:color w:val="17365D" w:themeColor="text2" w:themeShade="BF"/>
              </w:rPr>
              <w:t>o have quality internet access to participate in these.</w:t>
            </w:r>
          </w:p>
        </w:tc>
      </w:tr>
    </w:tbl>
    <w:p w14:paraId="35A30553" w14:textId="7FF5F333" w:rsidR="007D530C" w:rsidRPr="00714640" w:rsidRDefault="007D530C" w:rsidP="00714640">
      <w:pPr>
        <w:spacing w:after="0" w:line="360" w:lineRule="auto"/>
        <w:jc w:val="right"/>
      </w:pPr>
    </w:p>
    <w:p w14:paraId="197FE703" w14:textId="77777777" w:rsidR="00714640" w:rsidRDefault="00714640" w:rsidP="008F1A3C">
      <w:pPr>
        <w:rPr>
          <w:b/>
          <w:color w:val="17365D" w:themeColor="text2" w:themeShade="BF"/>
        </w:rPr>
      </w:pPr>
    </w:p>
    <w:p w14:paraId="497A0269" w14:textId="6910552C" w:rsidR="009B487A" w:rsidRDefault="009B487A" w:rsidP="009B487A">
      <w:pPr>
        <w:jc w:val="center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lastRenderedPageBreak/>
        <w:t>------------------------------------------------------------------------------------------------------------------------</w:t>
      </w:r>
    </w:p>
    <w:p w14:paraId="35A30554" w14:textId="36B48A2E" w:rsidR="008F1A3C" w:rsidRPr="009B487A" w:rsidRDefault="008F1A3C" w:rsidP="008F1A3C">
      <w:pPr>
        <w:spacing w:after="0" w:line="240" w:lineRule="auto"/>
        <w:rPr>
          <w:b/>
          <w:color w:val="17365D" w:themeColor="text2" w:themeShade="BF"/>
          <w:sz w:val="36"/>
        </w:rPr>
      </w:pPr>
      <w:r w:rsidRPr="009B487A">
        <w:rPr>
          <w:b/>
          <w:color w:val="17365D" w:themeColor="text2" w:themeShade="BF"/>
          <w:sz w:val="36"/>
        </w:rPr>
        <w:t>Part 2 – To be completed by the applicant’s church leader</w:t>
      </w:r>
    </w:p>
    <w:p w14:paraId="35A30555" w14:textId="77777777" w:rsidR="008F1A3C" w:rsidRDefault="008F1A3C" w:rsidP="008F1A3C">
      <w:pPr>
        <w:rPr>
          <w:b/>
          <w:color w:val="17365D" w:themeColor="text2" w:themeShade="BF"/>
        </w:rPr>
      </w:pPr>
    </w:p>
    <w:p w14:paraId="35A30556" w14:textId="77777777" w:rsidR="005472AD" w:rsidRDefault="005472AD" w:rsidP="005472AD">
      <w:pPr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Section 1</w:t>
      </w:r>
      <w:r w:rsidRPr="004A5679">
        <w:rPr>
          <w:b/>
          <w:color w:val="17365D" w:themeColor="text2" w:themeShade="BF"/>
        </w:rPr>
        <w:t xml:space="preserve">: </w:t>
      </w:r>
      <w:r>
        <w:rPr>
          <w:b/>
          <w:color w:val="17365D" w:themeColor="text2" w:themeShade="BF"/>
        </w:rPr>
        <w:t>Church details</w:t>
      </w: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11"/>
        <w:gridCol w:w="5899"/>
      </w:tblGrid>
      <w:tr w:rsidR="008F1A3C" w14:paraId="35A30559" w14:textId="77777777" w:rsidTr="004877E5">
        <w:tc>
          <w:tcPr>
            <w:tcW w:w="311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pct10" w:color="auto" w:fill="auto"/>
          </w:tcPr>
          <w:p w14:paraId="35A30557" w14:textId="77777777" w:rsidR="008F1A3C" w:rsidRDefault="004877E5" w:rsidP="00A025DB">
            <w:pPr>
              <w:spacing w:after="100" w:afterAutospacing="1"/>
            </w:pPr>
            <w:r>
              <w:rPr>
                <w:color w:val="17365D" w:themeColor="text2" w:themeShade="BF"/>
              </w:rPr>
              <w:t>Church Name</w:t>
            </w:r>
          </w:p>
        </w:tc>
        <w:sdt>
          <w:sdtPr>
            <w:id w:val="934400388"/>
            <w:showingPlcHdr/>
          </w:sdtPr>
          <w:sdtEndPr/>
          <w:sdtContent>
            <w:tc>
              <w:tcPr>
                <w:tcW w:w="5899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</w:tcPr>
              <w:p w14:paraId="35A30558" w14:textId="77777777" w:rsidR="008F1A3C" w:rsidRDefault="008F1A3C" w:rsidP="00A025DB">
                <w:pPr>
                  <w:spacing w:after="120"/>
                </w:pPr>
                <w:r w:rsidRPr="00446E7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877E5" w14:paraId="35A3055C" w14:textId="77777777" w:rsidTr="004877E5">
        <w:tc>
          <w:tcPr>
            <w:tcW w:w="311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pct10" w:color="auto" w:fill="auto"/>
          </w:tcPr>
          <w:p w14:paraId="35A3055A" w14:textId="77777777" w:rsidR="004877E5" w:rsidRDefault="004877E5" w:rsidP="00A025DB">
            <w:pPr>
              <w:spacing w:after="100" w:afterAutospacing="1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Church Denomination</w:t>
            </w:r>
          </w:p>
        </w:tc>
        <w:sdt>
          <w:sdtPr>
            <w:id w:val="-185942538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899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</w:tcPr>
              <w:p w14:paraId="35A3055B" w14:textId="77777777" w:rsidR="004877E5" w:rsidRDefault="004877E5" w:rsidP="00A025DB">
                <w:pPr>
                  <w:spacing w:after="120"/>
                </w:pPr>
                <w:r w:rsidRPr="0033271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877E5" w14:paraId="35A3055F" w14:textId="77777777" w:rsidTr="004877E5">
        <w:tc>
          <w:tcPr>
            <w:tcW w:w="311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pct10" w:color="auto" w:fill="auto"/>
          </w:tcPr>
          <w:p w14:paraId="35A3055D" w14:textId="77777777" w:rsidR="004877E5" w:rsidRDefault="004877E5" w:rsidP="00A025DB">
            <w:pPr>
              <w:spacing w:after="100" w:afterAutospacing="1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Church Website</w:t>
            </w:r>
          </w:p>
        </w:tc>
        <w:sdt>
          <w:sdtPr>
            <w:id w:val="-18536921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899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</w:tcPr>
              <w:p w14:paraId="35A3055E" w14:textId="77777777" w:rsidR="004877E5" w:rsidRDefault="004877E5" w:rsidP="00A025DB">
                <w:pPr>
                  <w:spacing w:after="120"/>
                </w:pPr>
                <w:r w:rsidRPr="0033271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877E5" w14:paraId="35A30562" w14:textId="77777777" w:rsidTr="004877E5">
        <w:tc>
          <w:tcPr>
            <w:tcW w:w="311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pct10" w:color="auto" w:fill="auto"/>
          </w:tcPr>
          <w:p w14:paraId="35A30560" w14:textId="77777777" w:rsidR="004877E5" w:rsidRDefault="004877E5" w:rsidP="00A025DB">
            <w:pPr>
              <w:spacing w:after="100" w:afterAutospacing="1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Senior Pastor</w:t>
            </w:r>
          </w:p>
        </w:tc>
        <w:sdt>
          <w:sdtPr>
            <w:id w:val="-131348056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899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</w:tcPr>
              <w:p w14:paraId="35A30561" w14:textId="77777777" w:rsidR="004877E5" w:rsidRDefault="004877E5" w:rsidP="00A025DB">
                <w:pPr>
                  <w:spacing w:after="120"/>
                </w:pPr>
                <w:r w:rsidRPr="0033271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877E5" w14:paraId="35A30565" w14:textId="77777777" w:rsidTr="004877E5">
        <w:tc>
          <w:tcPr>
            <w:tcW w:w="311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pct10" w:color="auto" w:fill="auto"/>
          </w:tcPr>
          <w:p w14:paraId="35A30563" w14:textId="7A14F203" w:rsidR="004877E5" w:rsidRDefault="004877E5" w:rsidP="009B3E31">
            <w:pPr>
              <w:spacing w:after="100" w:afterAutospacing="1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Name and position of church leader completing</w:t>
            </w:r>
            <w:r w:rsidR="009B3E31">
              <w:rPr>
                <w:color w:val="17365D" w:themeColor="text2" w:themeShade="BF"/>
              </w:rPr>
              <w:t xml:space="preserve"> this </w:t>
            </w:r>
            <w:r w:rsidR="009B487A">
              <w:rPr>
                <w:color w:val="17365D" w:themeColor="text2" w:themeShade="BF"/>
              </w:rPr>
              <w:t xml:space="preserve">section of the application </w:t>
            </w:r>
            <w:r w:rsidR="009B3E31">
              <w:rPr>
                <w:color w:val="17365D" w:themeColor="text2" w:themeShade="BF"/>
              </w:rPr>
              <w:t>(if not the s</w:t>
            </w:r>
            <w:r>
              <w:rPr>
                <w:color w:val="17365D" w:themeColor="text2" w:themeShade="BF"/>
              </w:rPr>
              <w:t xml:space="preserve">enior </w:t>
            </w:r>
            <w:r w:rsidR="009B3E31">
              <w:rPr>
                <w:color w:val="17365D" w:themeColor="text2" w:themeShade="BF"/>
              </w:rPr>
              <w:t>p</w:t>
            </w:r>
            <w:r>
              <w:rPr>
                <w:color w:val="17365D" w:themeColor="text2" w:themeShade="BF"/>
              </w:rPr>
              <w:t>astor)</w:t>
            </w:r>
          </w:p>
        </w:tc>
        <w:sdt>
          <w:sdtPr>
            <w:id w:val="12505300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899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</w:tcPr>
              <w:p w14:paraId="35A30564" w14:textId="77777777" w:rsidR="004877E5" w:rsidRDefault="004877E5" w:rsidP="004877E5">
                <w:pPr>
                  <w:spacing w:after="120"/>
                </w:pPr>
                <w:r w:rsidRPr="0033271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877E5" w14:paraId="35A30568" w14:textId="77777777" w:rsidTr="004877E5">
        <w:tc>
          <w:tcPr>
            <w:tcW w:w="311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pct10" w:color="auto" w:fill="auto"/>
          </w:tcPr>
          <w:p w14:paraId="35A30566" w14:textId="77777777" w:rsidR="004877E5" w:rsidRDefault="004877E5" w:rsidP="00A025DB">
            <w:pPr>
              <w:spacing w:after="100" w:afterAutospacing="1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 xml:space="preserve">Email </w:t>
            </w:r>
          </w:p>
        </w:tc>
        <w:sdt>
          <w:sdtPr>
            <w:id w:val="139069197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899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</w:tcPr>
              <w:p w14:paraId="35A30567" w14:textId="77777777" w:rsidR="004877E5" w:rsidRDefault="004877E5" w:rsidP="00A025DB">
                <w:pPr>
                  <w:spacing w:after="120"/>
                </w:pPr>
                <w:r w:rsidRPr="0033271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877E5" w14:paraId="35A3056B" w14:textId="77777777" w:rsidTr="004877E5">
        <w:tc>
          <w:tcPr>
            <w:tcW w:w="311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pct10" w:color="auto" w:fill="auto"/>
          </w:tcPr>
          <w:p w14:paraId="35A30569" w14:textId="77777777" w:rsidR="004877E5" w:rsidRDefault="004877E5" w:rsidP="00A025DB">
            <w:pPr>
              <w:spacing w:after="100" w:afterAutospacing="1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Phone number</w:t>
            </w:r>
          </w:p>
        </w:tc>
        <w:sdt>
          <w:sdtPr>
            <w:id w:val="-54151723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899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</w:tcPr>
              <w:p w14:paraId="35A3056A" w14:textId="77777777" w:rsidR="004877E5" w:rsidRDefault="004877E5" w:rsidP="00A025DB">
                <w:pPr>
                  <w:spacing w:after="120"/>
                </w:pPr>
                <w:r w:rsidRPr="0033271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5A3056C" w14:textId="77777777" w:rsidR="008F1A3C" w:rsidRDefault="008F1A3C" w:rsidP="008F1A3C"/>
    <w:p w14:paraId="35A3056D" w14:textId="77777777" w:rsidR="005472AD" w:rsidRDefault="005472AD" w:rsidP="005472AD">
      <w:pPr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Section 2</w:t>
      </w:r>
      <w:r w:rsidRPr="004A5679">
        <w:rPr>
          <w:b/>
          <w:color w:val="17365D" w:themeColor="text2" w:themeShade="BF"/>
        </w:rPr>
        <w:t xml:space="preserve">: </w:t>
      </w:r>
      <w:r>
        <w:rPr>
          <w:b/>
          <w:color w:val="17365D" w:themeColor="text2" w:themeShade="BF"/>
        </w:rPr>
        <w:t>Counselling Ministry Propos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472AD" w14:paraId="35A3056F" w14:textId="77777777" w:rsidTr="00A07294">
        <w:tc>
          <w:tcPr>
            <w:tcW w:w="9016" w:type="dxa"/>
            <w:shd w:val="clear" w:color="auto" w:fill="D9D9D9" w:themeFill="background1" w:themeFillShade="D9"/>
          </w:tcPr>
          <w:p w14:paraId="35A3056E" w14:textId="17669752" w:rsidR="005472AD" w:rsidRDefault="00E87CBB" w:rsidP="00E87CBB">
            <w:pPr>
              <w:rPr>
                <w:color w:val="17365D" w:themeColor="text2" w:themeShade="BF"/>
              </w:rPr>
            </w:pPr>
            <w:r w:rsidRPr="00E87CBB">
              <w:rPr>
                <w:color w:val="17365D" w:themeColor="text2" w:themeShade="BF"/>
              </w:rPr>
              <w:t>Please outline below your proposal for the introduction or development of a biblical counselling ministry in your church or local context.  (</w:t>
            </w:r>
            <w:r>
              <w:rPr>
                <w:color w:val="17365D" w:themeColor="text2" w:themeShade="BF"/>
              </w:rPr>
              <w:t>In your proposal y</w:t>
            </w:r>
            <w:r w:rsidRPr="00E87CBB">
              <w:rPr>
                <w:color w:val="17365D" w:themeColor="text2" w:themeShade="BF"/>
              </w:rPr>
              <w:t>ou should also include some information about longer-term plans, local accountability and support</w:t>
            </w:r>
            <w:r>
              <w:rPr>
                <w:color w:val="17365D" w:themeColor="text2" w:themeShade="BF"/>
              </w:rPr>
              <w:t>.</w:t>
            </w:r>
            <w:r w:rsidRPr="00E87CBB">
              <w:rPr>
                <w:color w:val="17365D" w:themeColor="text2" w:themeShade="BF"/>
              </w:rPr>
              <w:t>)</w:t>
            </w:r>
          </w:p>
        </w:tc>
      </w:tr>
      <w:tr w:rsidR="005472AD" w14:paraId="35A30571" w14:textId="77777777" w:rsidTr="00A07294">
        <w:sdt>
          <w:sdtPr>
            <w:rPr>
              <w:color w:val="17365D" w:themeColor="text2" w:themeShade="BF"/>
            </w:rPr>
            <w:id w:val="314464497"/>
            <w:placeholder>
              <w:docPart w:val="33BC8B32B6E04181805B96CD026EB4C2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35A30570" w14:textId="77777777" w:rsidR="005472AD" w:rsidRDefault="005472AD" w:rsidP="005472AD">
                <w:pPr>
                  <w:rPr>
                    <w:color w:val="17365D" w:themeColor="text2" w:themeShade="BF"/>
                  </w:rPr>
                </w:pPr>
                <w:r w:rsidRPr="0033271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5A30572" w14:textId="77777777" w:rsidR="005472AD" w:rsidRDefault="005472AD" w:rsidP="008F1A3C">
      <w:pPr>
        <w:rPr>
          <w:color w:val="17365D" w:themeColor="text2" w:themeShade="BF"/>
        </w:rPr>
      </w:pPr>
    </w:p>
    <w:p w14:paraId="2E8DADF1" w14:textId="58089276" w:rsidR="00A13084" w:rsidRDefault="00A13084" w:rsidP="00A13084">
      <w:pPr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Section 3</w:t>
      </w:r>
      <w:r w:rsidRPr="004A5679">
        <w:rPr>
          <w:b/>
          <w:color w:val="17365D" w:themeColor="text2" w:themeShade="BF"/>
        </w:rPr>
        <w:t xml:space="preserve">: </w:t>
      </w:r>
      <w:r>
        <w:rPr>
          <w:b/>
          <w:color w:val="17365D" w:themeColor="text2" w:themeShade="BF"/>
        </w:rPr>
        <w:t>Financia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13084" w14:paraId="75D3BF8C" w14:textId="77777777" w:rsidTr="00124FFB">
        <w:tc>
          <w:tcPr>
            <w:tcW w:w="9016" w:type="dxa"/>
            <w:shd w:val="clear" w:color="auto" w:fill="D9D9D9" w:themeFill="background1" w:themeFillShade="D9"/>
          </w:tcPr>
          <w:p w14:paraId="62DC7F64" w14:textId="15911CC6" w:rsidR="00A13084" w:rsidRDefault="00A13084" w:rsidP="00124FFB">
            <w:pPr>
              <w:rPr>
                <w:color w:val="17365D" w:themeColor="text2" w:themeShade="BF"/>
              </w:rPr>
            </w:pPr>
            <w:r w:rsidRPr="00E87CBB">
              <w:rPr>
                <w:color w:val="17365D" w:themeColor="text2" w:themeShade="BF"/>
              </w:rPr>
              <w:t xml:space="preserve">Please </w:t>
            </w:r>
            <w:r w:rsidR="00E02A13">
              <w:rPr>
                <w:color w:val="17365D" w:themeColor="text2" w:themeShade="BF"/>
              </w:rPr>
              <w:t xml:space="preserve">give details of the funding which will be needed to develop this ministry.  You should provide a breakdown of costs and </w:t>
            </w:r>
            <w:r w:rsidR="00531AEB">
              <w:rPr>
                <w:color w:val="17365D" w:themeColor="text2" w:themeShade="BF"/>
              </w:rPr>
              <w:t>your plans to meet those costs</w:t>
            </w:r>
            <w:r w:rsidR="00E02A13">
              <w:rPr>
                <w:color w:val="17365D" w:themeColor="text2" w:themeShade="BF"/>
              </w:rPr>
              <w:t>.</w:t>
            </w:r>
          </w:p>
          <w:p w14:paraId="399853D7" w14:textId="23D52A1C" w:rsidR="00E02A13" w:rsidRDefault="00E02A13" w:rsidP="00124FFB">
            <w:pPr>
              <w:rPr>
                <w:color w:val="17365D" w:themeColor="text2" w:themeShade="BF"/>
              </w:rPr>
            </w:pPr>
          </w:p>
          <w:p w14:paraId="43BD4731" w14:textId="1E19A81A" w:rsidR="00E02A13" w:rsidRDefault="00E02A13" w:rsidP="00124FFB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If you wish to apply for a grant from Biblical Counselling UK, please state the amount and duration (eg £x per year for 2 years).</w:t>
            </w:r>
          </w:p>
          <w:p w14:paraId="0C56B7BF" w14:textId="401005E8" w:rsidR="00E02A13" w:rsidRDefault="00E02A13" w:rsidP="00E02A13">
            <w:pPr>
              <w:rPr>
                <w:color w:val="17365D" w:themeColor="text2" w:themeShade="BF"/>
              </w:rPr>
            </w:pPr>
          </w:p>
        </w:tc>
      </w:tr>
      <w:tr w:rsidR="00A13084" w14:paraId="5A77575A" w14:textId="77777777" w:rsidTr="00124FFB">
        <w:sdt>
          <w:sdtPr>
            <w:rPr>
              <w:color w:val="17365D" w:themeColor="text2" w:themeShade="BF"/>
            </w:rPr>
            <w:id w:val="840434792"/>
            <w:placeholder>
              <w:docPart w:val="6F1205A75C1344AB9B80F2A577B28549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576861A8" w14:textId="77777777" w:rsidR="00A13084" w:rsidRDefault="00A13084" w:rsidP="00124FFB">
                <w:pPr>
                  <w:rPr>
                    <w:color w:val="17365D" w:themeColor="text2" w:themeShade="BF"/>
                  </w:rPr>
                </w:pPr>
                <w:r w:rsidRPr="0033271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F5EF20F" w14:textId="767FDC61" w:rsidR="00A13084" w:rsidRDefault="00A13084" w:rsidP="00A13084">
      <w:pPr>
        <w:rPr>
          <w:color w:val="17365D" w:themeColor="text2" w:themeShade="BF"/>
        </w:rPr>
      </w:pP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946"/>
        <w:gridCol w:w="3064"/>
      </w:tblGrid>
      <w:tr w:rsidR="00E02A13" w14:paraId="50954129" w14:textId="77777777" w:rsidTr="00E02A13">
        <w:tc>
          <w:tcPr>
            <w:tcW w:w="594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pct10" w:color="auto" w:fill="auto"/>
          </w:tcPr>
          <w:p w14:paraId="54D18E79" w14:textId="7394271A" w:rsidR="00E02A13" w:rsidRDefault="00E02A13" w:rsidP="00124FFB">
            <w:pPr>
              <w:spacing w:after="100" w:afterAutospacing="1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 xml:space="preserve">If Biblical Counselling UK were to offer </w:t>
            </w:r>
            <w:r w:rsidR="009B487A">
              <w:rPr>
                <w:color w:val="17365D" w:themeColor="text2" w:themeShade="BF"/>
              </w:rPr>
              <w:t xml:space="preserve">the applicant </w:t>
            </w:r>
            <w:r>
              <w:rPr>
                <w:color w:val="17365D" w:themeColor="text2" w:themeShade="BF"/>
              </w:rPr>
              <w:t>a place on the Scheme,</w:t>
            </w:r>
            <w:r w:rsidR="009358FE">
              <w:rPr>
                <w:color w:val="17365D" w:themeColor="text2" w:themeShade="BF"/>
              </w:rPr>
              <w:t xml:space="preserve"> but no funding,</w:t>
            </w:r>
            <w:r>
              <w:rPr>
                <w:color w:val="17365D" w:themeColor="text2" w:themeShade="BF"/>
              </w:rPr>
              <w:t xml:space="preserve"> </w:t>
            </w:r>
            <w:r w:rsidR="00714640">
              <w:rPr>
                <w:color w:val="17365D" w:themeColor="text2" w:themeShade="BF"/>
              </w:rPr>
              <w:t>how would that affect your plans for this ministry?</w:t>
            </w:r>
          </w:p>
        </w:tc>
        <w:sdt>
          <w:sdtPr>
            <w:id w:val="42338634"/>
            <w:placeholder>
              <w:docPart w:val="EB919DE0E28640CBADFA66367D36A18F"/>
            </w:placeholder>
            <w:showingPlcHdr/>
            <w:text/>
          </w:sdtPr>
          <w:sdtEndPr/>
          <w:sdtContent>
            <w:tc>
              <w:tcPr>
                <w:tcW w:w="3064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</w:tcPr>
              <w:p w14:paraId="06539C06" w14:textId="77777777" w:rsidR="00E02A13" w:rsidRDefault="00E02A13" w:rsidP="00124FFB">
                <w:pPr>
                  <w:spacing w:after="120"/>
                </w:pPr>
                <w:r w:rsidRPr="0033271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779B52A" w14:textId="77777777" w:rsidR="009B487A" w:rsidRDefault="009B487A" w:rsidP="00A13084">
      <w:pPr>
        <w:rPr>
          <w:b/>
          <w:color w:val="17365D" w:themeColor="text2" w:themeShade="BF"/>
        </w:rPr>
      </w:pPr>
    </w:p>
    <w:p w14:paraId="626C07F4" w14:textId="5B4038E0" w:rsidR="00A13084" w:rsidRDefault="00A13084" w:rsidP="00A13084">
      <w:pPr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Section 4</w:t>
      </w:r>
      <w:r w:rsidRPr="004A5679">
        <w:rPr>
          <w:b/>
          <w:color w:val="17365D" w:themeColor="text2" w:themeShade="BF"/>
        </w:rPr>
        <w:t xml:space="preserve">: </w:t>
      </w:r>
      <w:r>
        <w:rPr>
          <w:b/>
          <w:color w:val="17365D" w:themeColor="text2" w:themeShade="BF"/>
        </w:rPr>
        <w:t>Local Accountability Arrangements</w:t>
      </w:r>
    </w:p>
    <w:p w14:paraId="526C9A59" w14:textId="2D06A72E" w:rsidR="00F92CD7" w:rsidRPr="00354823" w:rsidRDefault="002F6370" w:rsidP="00F92CD7">
      <w:pPr>
        <w:rPr>
          <w:color w:val="17365D" w:themeColor="text2" w:themeShade="BF"/>
        </w:rPr>
      </w:pPr>
      <w:sdt>
        <w:sdtPr>
          <w:rPr>
            <w:color w:val="17365D" w:themeColor="text2" w:themeShade="BF"/>
          </w:rPr>
          <w:id w:val="1780915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CD7">
            <w:rPr>
              <w:rFonts w:ascii="MS Gothic" w:eastAsia="MS Gothic" w:hAnsi="MS Gothic" w:hint="eastAsia"/>
              <w:color w:val="17365D" w:themeColor="text2" w:themeShade="BF"/>
            </w:rPr>
            <w:t>☐</w:t>
          </w:r>
        </w:sdtContent>
      </w:sdt>
      <w:r w:rsidR="00F92CD7">
        <w:rPr>
          <w:color w:val="17365D" w:themeColor="text2" w:themeShade="BF"/>
        </w:rPr>
        <w:t xml:space="preserve">  P</w:t>
      </w:r>
      <w:r w:rsidR="00F92CD7" w:rsidRPr="00354823">
        <w:rPr>
          <w:color w:val="17365D" w:themeColor="text2" w:themeShade="BF"/>
        </w:rPr>
        <w:t xml:space="preserve">lease </w:t>
      </w:r>
      <w:r w:rsidR="00F92CD7">
        <w:rPr>
          <w:color w:val="17365D" w:themeColor="text2" w:themeShade="BF"/>
        </w:rPr>
        <w:t>tick</w:t>
      </w:r>
      <w:r w:rsidR="00F92CD7" w:rsidRPr="00354823">
        <w:rPr>
          <w:color w:val="17365D" w:themeColor="text2" w:themeShade="BF"/>
        </w:rPr>
        <w:t xml:space="preserve"> th</w:t>
      </w:r>
      <w:r w:rsidR="00F92CD7">
        <w:rPr>
          <w:color w:val="17365D" w:themeColor="text2" w:themeShade="BF"/>
        </w:rPr>
        <w:t>is</w:t>
      </w:r>
      <w:r w:rsidR="00F92CD7" w:rsidRPr="00354823">
        <w:rPr>
          <w:color w:val="17365D" w:themeColor="text2" w:themeShade="BF"/>
        </w:rPr>
        <w:t xml:space="preserve"> box </w:t>
      </w:r>
      <w:r w:rsidR="00F92CD7">
        <w:rPr>
          <w:color w:val="17365D" w:themeColor="text2" w:themeShade="BF"/>
        </w:rPr>
        <w:t xml:space="preserve">to </w:t>
      </w:r>
      <w:r w:rsidR="00902210">
        <w:rPr>
          <w:color w:val="17365D" w:themeColor="text2" w:themeShade="BF"/>
        </w:rPr>
        <w:t xml:space="preserve">confirm </w:t>
      </w:r>
      <w:r w:rsidR="00F92CD7">
        <w:rPr>
          <w:color w:val="17365D" w:themeColor="text2" w:themeShade="BF"/>
        </w:rPr>
        <w:t xml:space="preserve">that the proposed local supervisor has </w:t>
      </w:r>
      <w:r w:rsidR="00F92CD7" w:rsidRPr="00354823">
        <w:rPr>
          <w:color w:val="17365D" w:themeColor="text2" w:themeShade="BF"/>
        </w:rPr>
        <w:t xml:space="preserve">given you their permission to give </w:t>
      </w:r>
      <w:r w:rsidR="00F92CD7">
        <w:rPr>
          <w:color w:val="17365D" w:themeColor="text2" w:themeShade="BF"/>
        </w:rPr>
        <w:t xml:space="preserve">Biblical Counselling UK </w:t>
      </w:r>
      <w:r w:rsidR="00F92CD7" w:rsidRPr="00354823">
        <w:rPr>
          <w:color w:val="17365D" w:themeColor="text2" w:themeShade="BF"/>
        </w:rPr>
        <w:t xml:space="preserve">their contact details </w:t>
      </w:r>
      <w:proofErr w:type="gramStart"/>
      <w:r w:rsidR="00F92CD7" w:rsidRPr="00354823">
        <w:rPr>
          <w:color w:val="17365D" w:themeColor="text2" w:themeShade="BF"/>
        </w:rPr>
        <w:t>for the purpose of</w:t>
      </w:r>
      <w:proofErr w:type="gramEnd"/>
      <w:r w:rsidR="00F92CD7" w:rsidRPr="00354823">
        <w:rPr>
          <w:color w:val="17365D" w:themeColor="text2" w:themeShade="BF"/>
        </w:rPr>
        <w:t xml:space="preserve"> </w:t>
      </w:r>
      <w:r w:rsidR="00F92CD7">
        <w:rPr>
          <w:color w:val="17365D" w:themeColor="text2" w:themeShade="BF"/>
        </w:rPr>
        <w:t>administering the Scheme.</w:t>
      </w: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4"/>
        <w:gridCol w:w="5616"/>
      </w:tblGrid>
      <w:tr w:rsidR="00A13084" w14:paraId="4516EF2C" w14:textId="77777777" w:rsidTr="00E02A13">
        <w:tc>
          <w:tcPr>
            <w:tcW w:w="339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pct10" w:color="auto" w:fill="auto"/>
          </w:tcPr>
          <w:p w14:paraId="79FDD646" w14:textId="1612137A" w:rsidR="00A13084" w:rsidRDefault="00A13084" w:rsidP="00124FFB">
            <w:pPr>
              <w:spacing w:after="100" w:afterAutospacing="1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lastRenderedPageBreak/>
              <w:t>Name of</w:t>
            </w:r>
            <w:r w:rsidR="00531AEB">
              <w:rPr>
                <w:color w:val="17365D" w:themeColor="text2" w:themeShade="BF"/>
              </w:rPr>
              <w:t xml:space="preserve"> p</w:t>
            </w:r>
            <w:r>
              <w:rPr>
                <w:color w:val="17365D" w:themeColor="text2" w:themeShade="BF"/>
              </w:rPr>
              <w:t>roposed Local Supervisor</w:t>
            </w:r>
          </w:p>
        </w:tc>
        <w:sdt>
          <w:sdtPr>
            <w:id w:val="-113452089"/>
            <w:placeholder>
              <w:docPart w:val="6ADD39B13C9349CF81B7EA770833C4D4"/>
            </w:placeholder>
            <w:showingPlcHdr/>
            <w:text/>
          </w:sdtPr>
          <w:sdtEndPr/>
          <w:sdtContent>
            <w:tc>
              <w:tcPr>
                <w:tcW w:w="561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</w:tcPr>
              <w:p w14:paraId="1A1224B5" w14:textId="77777777" w:rsidR="00A13084" w:rsidRDefault="00A13084" w:rsidP="00124FFB">
                <w:pPr>
                  <w:spacing w:after="120"/>
                </w:pPr>
                <w:r w:rsidRPr="0033271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13084" w14:paraId="4B800D3F" w14:textId="77777777" w:rsidTr="00E02A13">
        <w:tc>
          <w:tcPr>
            <w:tcW w:w="339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pct10" w:color="auto" w:fill="auto"/>
          </w:tcPr>
          <w:p w14:paraId="1BE24666" w14:textId="0FEFCC24" w:rsidR="00A13084" w:rsidRDefault="00A13084" w:rsidP="00124FFB">
            <w:pPr>
              <w:spacing w:after="100" w:afterAutospacing="1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Position in the church</w:t>
            </w:r>
          </w:p>
        </w:tc>
        <w:sdt>
          <w:sdtPr>
            <w:id w:val="-751037868"/>
            <w:placeholder>
              <w:docPart w:val="5785D9DEB10F43238C06E96250BD6653"/>
            </w:placeholder>
            <w:showingPlcHdr/>
          </w:sdtPr>
          <w:sdtEndPr/>
          <w:sdtContent>
            <w:tc>
              <w:tcPr>
                <w:tcW w:w="561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</w:tcPr>
              <w:p w14:paraId="52B3819C" w14:textId="77777777" w:rsidR="00A13084" w:rsidRDefault="00A13084" w:rsidP="00124FFB">
                <w:pPr>
                  <w:spacing w:after="120"/>
                </w:pPr>
                <w:r w:rsidRPr="0033271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02A13" w14:paraId="232E1D62" w14:textId="77777777" w:rsidTr="00E02A13">
        <w:tc>
          <w:tcPr>
            <w:tcW w:w="339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pct10" w:color="auto" w:fill="auto"/>
          </w:tcPr>
          <w:p w14:paraId="0A88FFFC" w14:textId="77777777" w:rsidR="00E02A13" w:rsidRDefault="00E02A13" w:rsidP="00E02A13">
            <w:pPr>
              <w:spacing w:after="100" w:afterAutospacing="1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 xml:space="preserve">Email </w:t>
            </w:r>
          </w:p>
        </w:tc>
        <w:sdt>
          <w:sdtPr>
            <w:id w:val="1588499779"/>
            <w:placeholder>
              <w:docPart w:val="10F19C6702054BFBB61C09DB230B5596"/>
            </w:placeholder>
            <w:showingPlcHdr/>
            <w:text/>
          </w:sdtPr>
          <w:sdtEndPr/>
          <w:sdtContent>
            <w:tc>
              <w:tcPr>
                <w:tcW w:w="561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</w:tcPr>
              <w:p w14:paraId="44D10EB5" w14:textId="77777777" w:rsidR="00E02A13" w:rsidRDefault="00E02A13" w:rsidP="00E02A13">
                <w:pPr>
                  <w:spacing w:after="120"/>
                </w:pPr>
                <w:r w:rsidRPr="0033271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02A13" w14:paraId="5B63EEE0" w14:textId="77777777" w:rsidTr="00E02A13">
        <w:tc>
          <w:tcPr>
            <w:tcW w:w="339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pct10" w:color="auto" w:fill="auto"/>
          </w:tcPr>
          <w:p w14:paraId="3B29F418" w14:textId="77777777" w:rsidR="00E02A13" w:rsidRDefault="00E02A13" w:rsidP="00E02A13">
            <w:pPr>
              <w:spacing w:after="100" w:afterAutospacing="1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Phone number</w:t>
            </w:r>
          </w:p>
        </w:tc>
        <w:tc>
          <w:tcPr>
            <w:tcW w:w="56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53861F19" w14:textId="1B806D73" w:rsidR="00E02A13" w:rsidRDefault="002F6370" w:rsidP="00E02A13">
            <w:pPr>
              <w:spacing w:after="120"/>
            </w:pPr>
            <w:sdt>
              <w:sdtPr>
                <w:id w:val="-1814623377"/>
                <w:placeholder>
                  <w:docPart w:val="F297CE7A28914BCAB8AC29DFF3C71F4A"/>
                </w:placeholder>
                <w:showingPlcHdr/>
                <w:text/>
              </w:sdtPr>
              <w:sdtEndPr/>
              <w:sdtContent>
                <w:r w:rsidR="00E02A13" w:rsidRPr="0033271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35A30573" w14:textId="77777777" w:rsidR="004A5679" w:rsidRDefault="004A5679" w:rsidP="00F55CFB">
      <w:pPr>
        <w:spacing w:after="0" w:line="360" w:lineRule="auto"/>
        <w:rPr>
          <w:b/>
          <w:color w:val="17365D" w:themeColor="text2" w:themeShade="BF"/>
        </w:rPr>
      </w:pPr>
    </w:p>
    <w:p w14:paraId="071B9E00" w14:textId="77777777" w:rsidR="00966E4B" w:rsidRDefault="00966E4B" w:rsidP="00966E4B">
      <w:pPr>
        <w:jc w:val="center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------------------------------------------------------------------------------------------------------------------------</w:t>
      </w:r>
    </w:p>
    <w:p w14:paraId="72F45A5B" w14:textId="2C837E0B" w:rsidR="008663B0" w:rsidRPr="00966E4B" w:rsidRDefault="008663B0" w:rsidP="008663B0">
      <w:pPr>
        <w:spacing w:after="0" w:line="240" w:lineRule="auto"/>
        <w:rPr>
          <w:b/>
          <w:color w:val="17365D" w:themeColor="text2" w:themeShade="BF"/>
          <w:sz w:val="36"/>
        </w:rPr>
      </w:pPr>
      <w:r w:rsidRPr="00966E4B">
        <w:rPr>
          <w:b/>
          <w:color w:val="17365D" w:themeColor="text2" w:themeShade="BF"/>
          <w:sz w:val="36"/>
        </w:rPr>
        <w:t>Part 3 –Submitting your Application</w:t>
      </w:r>
    </w:p>
    <w:p w14:paraId="233B5C75" w14:textId="77777777" w:rsidR="008663B0" w:rsidRDefault="008663B0" w:rsidP="008663B0">
      <w:pPr>
        <w:rPr>
          <w:b/>
          <w:color w:val="17365D" w:themeColor="text2" w:themeShade="BF"/>
        </w:rPr>
      </w:pPr>
    </w:p>
    <w:p w14:paraId="35A30575" w14:textId="77777777" w:rsidR="00C96B43" w:rsidRPr="00F55CFB" w:rsidRDefault="00F55CFB">
      <w:pPr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 xml:space="preserve">To submit </w:t>
      </w:r>
      <w:r w:rsidR="009B3E31">
        <w:rPr>
          <w:b/>
          <w:color w:val="17365D" w:themeColor="text2" w:themeShade="BF"/>
        </w:rPr>
        <w:t>your application:</w:t>
      </w:r>
    </w:p>
    <w:p w14:paraId="35A30576" w14:textId="77777777" w:rsidR="00C96B43" w:rsidRPr="009B3E31" w:rsidRDefault="00DC0B36" w:rsidP="00DC0B36">
      <w:pPr>
        <w:pStyle w:val="ListParagraph"/>
        <w:numPr>
          <w:ilvl w:val="0"/>
          <w:numId w:val="1"/>
        </w:numPr>
        <w:rPr>
          <w:color w:val="17365D" w:themeColor="text2" w:themeShade="BF"/>
        </w:rPr>
      </w:pPr>
      <w:r w:rsidRPr="009B3E31">
        <w:rPr>
          <w:color w:val="17365D" w:themeColor="text2" w:themeShade="BF"/>
        </w:rPr>
        <w:t>S</w:t>
      </w:r>
      <w:r w:rsidR="00C96B43" w:rsidRPr="009B3E31">
        <w:rPr>
          <w:color w:val="17365D" w:themeColor="text2" w:themeShade="BF"/>
        </w:rPr>
        <w:t xml:space="preserve">ave this document </w:t>
      </w:r>
      <w:r w:rsidR="00F55CFB" w:rsidRPr="009B3E31">
        <w:rPr>
          <w:color w:val="17365D" w:themeColor="text2" w:themeShade="BF"/>
        </w:rPr>
        <w:t xml:space="preserve">as a “.docx” document </w:t>
      </w:r>
      <w:r w:rsidR="00C96B43" w:rsidRPr="009B3E31">
        <w:rPr>
          <w:color w:val="17365D" w:themeColor="text2" w:themeShade="BF"/>
        </w:rPr>
        <w:t>with the following filename:</w:t>
      </w:r>
      <w:r w:rsidRPr="009B3E31">
        <w:rPr>
          <w:color w:val="17365D" w:themeColor="text2" w:themeShade="BF"/>
        </w:rPr>
        <w:br/>
      </w:r>
      <w:r w:rsidRPr="009B3E31">
        <w:rPr>
          <w:color w:val="17365D" w:themeColor="text2" w:themeShade="BF"/>
        </w:rPr>
        <w:br/>
      </w:r>
      <w:r w:rsidR="00C96B43" w:rsidRPr="009B3E31">
        <w:rPr>
          <w:color w:val="17365D" w:themeColor="text2" w:themeShade="BF"/>
        </w:rPr>
        <w:t>[</w:t>
      </w:r>
      <w:r w:rsidR="007D530C" w:rsidRPr="009B3E31">
        <w:rPr>
          <w:color w:val="17365D" w:themeColor="text2" w:themeShade="BF"/>
        </w:rPr>
        <w:t xml:space="preserve">applicant’s </w:t>
      </w:r>
      <w:proofErr w:type="gramStart"/>
      <w:r w:rsidR="007D530C" w:rsidRPr="009B3E31">
        <w:rPr>
          <w:color w:val="17365D" w:themeColor="text2" w:themeShade="BF"/>
        </w:rPr>
        <w:t>surname</w:t>
      </w:r>
      <w:r w:rsidR="00D33559" w:rsidRPr="009B3E31">
        <w:rPr>
          <w:color w:val="17365D" w:themeColor="text2" w:themeShade="BF"/>
        </w:rPr>
        <w:t>]_</w:t>
      </w:r>
      <w:proofErr w:type="gramEnd"/>
      <w:r w:rsidR="00D33559" w:rsidRPr="009B3E31">
        <w:rPr>
          <w:color w:val="17365D" w:themeColor="text2" w:themeShade="BF"/>
        </w:rPr>
        <w:t>[</w:t>
      </w:r>
      <w:r w:rsidR="00FF31FC" w:rsidRPr="009B3E31">
        <w:rPr>
          <w:color w:val="17365D" w:themeColor="text2" w:themeShade="BF"/>
        </w:rPr>
        <w:t>applicant’s first name</w:t>
      </w:r>
      <w:r w:rsidR="00C96B43" w:rsidRPr="009B3E31">
        <w:rPr>
          <w:color w:val="17365D" w:themeColor="text2" w:themeShade="BF"/>
        </w:rPr>
        <w:t>]_[</w:t>
      </w:r>
      <w:r w:rsidR="00FF31FC" w:rsidRPr="009B3E31">
        <w:rPr>
          <w:color w:val="17365D" w:themeColor="text2" w:themeShade="BF"/>
        </w:rPr>
        <w:t>intern-scheme</w:t>
      </w:r>
      <w:r w:rsidR="00D33559" w:rsidRPr="009B3E31">
        <w:rPr>
          <w:color w:val="17365D" w:themeColor="text2" w:themeShade="BF"/>
        </w:rPr>
        <w:t>]</w:t>
      </w:r>
      <w:r w:rsidRPr="009B3E31">
        <w:rPr>
          <w:color w:val="17365D" w:themeColor="text2" w:themeShade="BF"/>
        </w:rPr>
        <w:br/>
      </w:r>
      <w:r w:rsidRPr="009B3E31">
        <w:rPr>
          <w:color w:val="17365D" w:themeColor="text2" w:themeShade="BF"/>
        </w:rPr>
        <w:br/>
      </w:r>
      <w:r w:rsidR="00F55CFB" w:rsidRPr="009B3E31">
        <w:rPr>
          <w:color w:val="17365D" w:themeColor="text2" w:themeShade="BF"/>
        </w:rPr>
        <w:t xml:space="preserve">For example: </w:t>
      </w:r>
      <w:r w:rsidR="00FF31FC" w:rsidRPr="009B3E31">
        <w:rPr>
          <w:color w:val="17365D" w:themeColor="text2" w:themeShade="BF"/>
        </w:rPr>
        <w:t>Smith</w:t>
      </w:r>
      <w:r w:rsidR="00D33559" w:rsidRPr="009B3E31">
        <w:rPr>
          <w:color w:val="17365D" w:themeColor="text2" w:themeShade="BF"/>
        </w:rPr>
        <w:t>_</w:t>
      </w:r>
      <w:r w:rsidR="00FF31FC" w:rsidRPr="009B3E31">
        <w:rPr>
          <w:color w:val="17365D" w:themeColor="text2" w:themeShade="BF"/>
        </w:rPr>
        <w:t>John</w:t>
      </w:r>
      <w:r w:rsidR="00F55CFB" w:rsidRPr="009B3E31">
        <w:rPr>
          <w:color w:val="17365D" w:themeColor="text2" w:themeShade="BF"/>
        </w:rPr>
        <w:t>_</w:t>
      </w:r>
      <w:r w:rsidR="00FF31FC" w:rsidRPr="009B3E31">
        <w:rPr>
          <w:color w:val="17365D" w:themeColor="text2" w:themeShade="BF"/>
        </w:rPr>
        <w:t>intern-scheme</w:t>
      </w:r>
      <w:r w:rsidR="00D33559" w:rsidRPr="009B3E31">
        <w:rPr>
          <w:color w:val="17365D" w:themeColor="text2" w:themeShade="BF"/>
        </w:rPr>
        <w:t>.</w:t>
      </w:r>
      <w:r w:rsidR="00F55CFB" w:rsidRPr="009B3E31">
        <w:rPr>
          <w:color w:val="17365D" w:themeColor="text2" w:themeShade="BF"/>
        </w:rPr>
        <w:t>docx</w:t>
      </w:r>
    </w:p>
    <w:p w14:paraId="35A30577" w14:textId="77777777" w:rsidR="00F55CFB" w:rsidRPr="009B3E31" w:rsidRDefault="00F55CFB">
      <w:pPr>
        <w:rPr>
          <w:color w:val="17365D" w:themeColor="text2" w:themeShade="BF"/>
        </w:rPr>
      </w:pPr>
    </w:p>
    <w:p w14:paraId="35A30578" w14:textId="351CC331" w:rsidR="00F55CFB" w:rsidRPr="009B3E31" w:rsidRDefault="00966E4B" w:rsidP="00DC0B36">
      <w:pPr>
        <w:pStyle w:val="ListParagraph"/>
        <w:numPr>
          <w:ilvl w:val="0"/>
          <w:numId w:val="1"/>
        </w:num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The Church Leader should email </w:t>
      </w:r>
      <w:r w:rsidR="00F55CFB" w:rsidRPr="009B3E31">
        <w:rPr>
          <w:color w:val="17365D" w:themeColor="text2" w:themeShade="BF"/>
        </w:rPr>
        <w:t>th</w:t>
      </w:r>
      <w:r w:rsidR="00FF31FC" w:rsidRPr="009B3E31">
        <w:rPr>
          <w:color w:val="17365D" w:themeColor="text2" w:themeShade="BF"/>
        </w:rPr>
        <w:t>is</w:t>
      </w:r>
      <w:r w:rsidR="00F55CFB" w:rsidRPr="009B3E31">
        <w:rPr>
          <w:color w:val="17365D" w:themeColor="text2" w:themeShade="BF"/>
        </w:rPr>
        <w:t xml:space="preserve"> document</w:t>
      </w:r>
      <w:r>
        <w:rPr>
          <w:color w:val="17365D" w:themeColor="text2" w:themeShade="BF"/>
        </w:rPr>
        <w:t>, together with the completed Due Diligence form</w:t>
      </w:r>
      <w:r w:rsidR="00F55CFB" w:rsidRPr="009B3E31">
        <w:rPr>
          <w:color w:val="17365D" w:themeColor="text2" w:themeShade="BF"/>
        </w:rPr>
        <w:t xml:space="preserve"> to:</w:t>
      </w:r>
      <w:r w:rsidR="009B3E31" w:rsidRPr="009B3E31">
        <w:rPr>
          <w:color w:val="17365D" w:themeColor="text2" w:themeShade="BF"/>
        </w:rPr>
        <w:br/>
      </w:r>
      <w:r w:rsidR="009B3E31" w:rsidRPr="009B3E31">
        <w:rPr>
          <w:color w:val="17365D" w:themeColor="text2" w:themeShade="BF"/>
        </w:rPr>
        <w:br/>
      </w:r>
      <w:r w:rsidR="00A13084">
        <w:rPr>
          <w:b/>
          <w:color w:val="17365D" w:themeColor="text2" w:themeShade="BF"/>
        </w:rPr>
        <w:t>amanda</w:t>
      </w:r>
      <w:r w:rsidR="00F55CFB" w:rsidRPr="009B3E31">
        <w:rPr>
          <w:b/>
          <w:color w:val="17365D" w:themeColor="text2" w:themeShade="BF"/>
        </w:rPr>
        <w:t>@biblicalcounselling.org.uk</w:t>
      </w:r>
    </w:p>
    <w:p w14:paraId="35A30579" w14:textId="77777777" w:rsidR="009B3E31" w:rsidRDefault="009B3E31">
      <w:pPr>
        <w:rPr>
          <w:color w:val="17365D" w:themeColor="text2" w:themeShade="BF"/>
        </w:rPr>
      </w:pPr>
    </w:p>
    <w:sectPr w:rsidR="009B3E31" w:rsidSect="00F5540B">
      <w:type w:val="continuous"/>
      <w:pgSz w:w="11906" w:h="16838"/>
      <w:pgMar w:top="1440" w:right="1440" w:bottom="1440" w:left="1440" w:header="708" w:footer="708" w:gutter="0"/>
      <w:cols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4E60FB"/>
    <w:multiLevelType w:val="hybridMultilevel"/>
    <w:tmpl w:val="7E12DE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474"/>
    <w:rsid w:val="00005E42"/>
    <w:rsid w:val="00024931"/>
    <w:rsid w:val="00026B78"/>
    <w:rsid w:val="000555E2"/>
    <w:rsid w:val="00070405"/>
    <w:rsid w:val="0009199F"/>
    <w:rsid w:val="00100B81"/>
    <w:rsid w:val="00110883"/>
    <w:rsid w:val="00120BB9"/>
    <w:rsid w:val="001318A0"/>
    <w:rsid w:val="001640B1"/>
    <w:rsid w:val="001A1ACF"/>
    <w:rsid w:val="00211013"/>
    <w:rsid w:val="002177AE"/>
    <w:rsid w:val="00222B69"/>
    <w:rsid w:val="00236B7D"/>
    <w:rsid w:val="00237F23"/>
    <w:rsid w:val="002537B6"/>
    <w:rsid w:val="00254E9E"/>
    <w:rsid w:val="002C6F65"/>
    <w:rsid w:val="002F6370"/>
    <w:rsid w:val="003273FA"/>
    <w:rsid w:val="00340550"/>
    <w:rsid w:val="0034574B"/>
    <w:rsid w:val="00354823"/>
    <w:rsid w:val="00367F4A"/>
    <w:rsid w:val="003F7225"/>
    <w:rsid w:val="00445748"/>
    <w:rsid w:val="00457CB5"/>
    <w:rsid w:val="004877E5"/>
    <w:rsid w:val="004A3C0C"/>
    <w:rsid w:val="004A5679"/>
    <w:rsid w:val="004D3906"/>
    <w:rsid w:val="00521272"/>
    <w:rsid w:val="00531AEB"/>
    <w:rsid w:val="00542751"/>
    <w:rsid w:val="005472AD"/>
    <w:rsid w:val="005519D0"/>
    <w:rsid w:val="00564117"/>
    <w:rsid w:val="00592C15"/>
    <w:rsid w:val="005958DF"/>
    <w:rsid w:val="005B4BDB"/>
    <w:rsid w:val="005D7807"/>
    <w:rsid w:val="005E448E"/>
    <w:rsid w:val="005E5DE6"/>
    <w:rsid w:val="00632786"/>
    <w:rsid w:val="00660438"/>
    <w:rsid w:val="00704538"/>
    <w:rsid w:val="00705098"/>
    <w:rsid w:val="00714640"/>
    <w:rsid w:val="007C5F23"/>
    <w:rsid w:val="007D530C"/>
    <w:rsid w:val="007D6DA1"/>
    <w:rsid w:val="007E7F54"/>
    <w:rsid w:val="00853890"/>
    <w:rsid w:val="00860B85"/>
    <w:rsid w:val="008626D6"/>
    <w:rsid w:val="008663B0"/>
    <w:rsid w:val="00874897"/>
    <w:rsid w:val="008F1A3C"/>
    <w:rsid w:val="00902210"/>
    <w:rsid w:val="009124E3"/>
    <w:rsid w:val="009358FE"/>
    <w:rsid w:val="00940DF8"/>
    <w:rsid w:val="009444F3"/>
    <w:rsid w:val="00945689"/>
    <w:rsid w:val="00966E4B"/>
    <w:rsid w:val="0098728E"/>
    <w:rsid w:val="009B3E31"/>
    <w:rsid w:val="009B487A"/>
    <w:rsid w:val="009B6666"/>
    <w:rsid w:val="009C2002"/>
    <w:rsid w:val="009F66B1"/>
    <w:rsid w:val="009F708B"/>
    <w:rsid w:val="00A11A38"/>
    <w:rsid w:val="00A13084"/>
    <w:rsid w:val="00A406EF"/>
    <w:rsid w:val="00AD2947"/>
    <w:rsid w:val="00AE143A"/>
    <w:rsid w:val="00B06F5B"/>
    <w:rsid w:val="00B57E20"/>
    <w:rsid w:val="00BC203A"/>
    <w:rsid w:val="00BE3474"/>
    <w:rsid w:val="00C446E4"/>
    <w:rsid w:val="00C7056D"/>
    <w:rsid w:val="00C76F4E"/>
    <w:rsid w:val="00C96B43"/>
    <w:rsid w:val="00CB228C"/>
    <w:rsid w:val="00CD54B1"/>
    <w:rsid w:val="00CF5E0C"/>
    <w:rsid w:val="00D33559"/>
    <w:rsid w:val="00D42BF7"/>
    <w:rsid w:val="00DB0AFE"/>
    <w:rsid w:val="00DB5FB8"/>
    <w:rsid w:val="00DC0B36"/>
    <w:rsid w:val="00E02A13"/>
    <w:rsid w:val="00E042BF"/>
    <w:rsid w:val="00E31040"/>
    <w:rsid w:val="00E84EA0"/>
    <w:rsid w:val="00E87CBB"/>
    <w:rsid w:val="00EA33B2"/>
    <w:rsid w:val="00F33C4D"/>
    <w:rsid w:val="00F5540B"/>
    <w:rsid w:val="00F55CFB"/>
    <w:rsid w:val="00F837F6"/>
    <w:rsid w:val="00F92CD7"/>
    <w:rsid w:val="00FD1EEC"/>
    <w:rsid w:val="00FF0DF9"/>
    <w:rsid w:val="00FF31FC"/>
    <w:rsid w:val="618D8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304C9"/>
  <w15:docId w15:val="{8BE108CC-4575-4F25-A5CA-DF4B8DAA5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34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4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5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5C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0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B6B28-95AD-447F-A21F-1A1F3D7F81A0}"/>
      </w:docPartPr>
      <w:docPartBody>
        <w:p w:rsidR="00E819BB" w:rsidRDefault="007D3D9C">
          <w:r w:rsidRPr="00446E71">
            <w:rPr>
              <w:rStyle w:val="PlaceholderText"/>
            </w:rPr>
            <w:t>Click here to enter text.</w:t>
          </w:r>
        </w:p>
      </w:docPartBody>
    </w:docPart>
    <w:docPart>
      <w:docPartPr>
        <w:name w:val="657FE41DDB0F4A5DA27059C7D9696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F1A75-76B3-419E-804A-B10CCB807579}"/>
      </w:docPartPr>
      <w:docPartBody>
        <w:p w:rsidR="00E819BB" w:rsidRDefault="007D3D9C" w:rsidP="007D3D9C">
          <w:pPr>
            <w:pStyle w:val="657FE41DDB0F4A5DA27059C7D9696FD5"/>
          </w:pPr>
          <w:r w:rsidRPr="00446E71">
            <w:rPr>
              <w:rStyle w:val="PlaceholderText"/>
            </w:rPr>
            <w:t>Click here to enter text.</w:t>
          </w:r>
        </w:p>
      </w:docPartBody>
    </w:docPart>
    <w:docPart>
      <w:docPartPr>
        <w:name w:val="D1BD6A2C88AD483DA44913E06E9F1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62903-64F0-4CE2-8641-A271AF592DF8}"/>
      </w:docPartPr>
      <w:docPartBody>
        <w:p w:rsidR="00E819BB" w:rsidRDefault="007D3D9C" w:rsidP="007D3D9C">
          <w:pPr>
            <w:pStyle w:val="D1BD6A2C88AD483DA44913E06E9F1FC5"/>
          </w:pPr>
          <w:r w:rsidRPr="00446E71">
            <w:rPr>
              <w:rStyle w:val="PlaceholderText"/>
            </w:rPr>
            <w:t>Click here to enter text.</w:t>
          </w:r>
        </w:p>
      </w:docPartBody>
    </w:docPart>
    <w:docPart>
      <w:docPartPr>
        <w:name w:val="F99A10A02B614DF5A6909932313F2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097C0-AF61-43ED-B1F6-4D7273AC79FA}"/>
      </w:docPartPr>
      <w:docPartBody>
        <w:p w:rsidR="00E819BB" w:rsidRDefault="007D3D9C" w:rsidP="007D3D9C">
          <w:pPr>
            <w:pStyle w:val="F99A10A02B614DF5A6909932313F29B2"/>
          </w:pPr>
          <w:r w:rsidRPr="00446E71">
            <w:rPr>
              <w:rStyle w:val="PlaceholderText"/>
            </w:rPr>
            <w:t>Click here to enter text.</w:t>
          </w:r>
        </w:p>
      </w:docPartBody>
    </w:docPart>
    <w:docPart>
      <w:docPartPr>
        <w:name w:val="BB6392D79FCC4AD8AC467AA2FB542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7A0DD-4048-4060-B3BF-BF89100D9477}"/>
      </w:docPartPr>
      <w:docPartBody>
        <w:p w:rsidR="00E819BB" w:rsidRDefault="007D3D9C" w:rsidP="007D3D9C">
          <w:pPr>
            <w:pStyle w:val="BB6392D79FCC4AD8AC467AA2FB542FCD"/>
          </w:pPr>
          <w:r w:rsidRPr="00446E7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D637D-4829-4E65-AD0D-13AAAD4A010A}"/>
      </w:docPartPr>
      <w:docPartBody>
        <w:p w:rsidR="00B701D9" w:rsidRDefault="00391230">
          <w:r w:rsidRPr="00332716">
            <w:rPr>
              <w:rStyle w:val="PlaceholderText"/>
            </w:rPr>
            <w:t>Click here to enter text.</w:t>
          </w:r>
        </w:p>
      </w:docPartBody>
    </w:docPart>
    <w:docPart>
      <w:docPartPr>
        <w:name w:val="D0084D2E587241C393A5DA6BCF551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05510-D23E-4668-BD70-2F9D8F214BB3}"/>
      </w:docPartPr>
      <w:docPartBody>
        <w:p w:rsidR="00B701D9" w:rsidRDefault="00391230" w:rsidP="00391230">
          <w:pPr>
            <w:pStyle w:val="D0084D2E587241C393A5DA6BCF551AD7"/>
          </w:pPr>
          <w:r w:rsidRPr="00332716">
            <w:rPr>
              <w:rStyle w:val="PlaceholderText"/>
            </w:rPr>
            <w:t>Click here to enter text.</w:t>
          </w:r>
        </w:p>
      </w:docPartBody>
    </w:docPart>
    <w:docPart>
      <w:docPartPr>
        <w:name w:val="17EA1113E5CA41AA8C5AABB06FE31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48F92-BD0C-4808-B1DF-BCD1CB204E1F}"/>
      </w:docPartPr>
      <w:docPartBody>
        <w:p w:rsidR="00B701D9" w:rsidRDefault="00391230" w:rsidP="00391230">
          <w:pPr>
            <w:pStyle w:val="17EA1113E5CA41AA8C5AABB06FE3116D"/>
          </w:pPr>
          <w:r w:rsidRPr="00332716">
            <w:rPr>
              <w:rStyle w:val="PlaceholderText"/>
            </w:rPr>
            <w:t>Click here to enter text.</w:t>
          </w:r>
        </w:p>
      </w:docPartBody>
    </w:docPart>
    <w:docPart>
      <w:docPartPr>
        <w:name w:val="A37321539D6D4BD287988D9D64221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4D4D0-4230-4B48-9A0D-04E607003ADB}"/>
      </w:docPartPr>
      <w:docPartBody>
        <w:p w:rsidR="00B701D9" w:rsidRDefault="00391230" w:rsidP="00391230">
          <w:pPr>
            <w:pStyle w:val="A37321539D6D4BD287988D9D642210DA"/>
          </w:pPr>
          <w:r w:rsidRPr="00332716">
            <w:rPr>
              <w:rStyle w:val="PlaceholderText"/>
            </w:rPr>
            <w:t>Click here to enter text.</w:t>
          </w:r>
        </w:p>
      </w:docPartBody>
    </w:docPart>
    <w:docPart>
      <w:docPartPr>
        <w:name w:val="3F18A93325E6475CAF2B6FBD98578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F6C89-00E9-49E5-BA09-F7E5E039E216}"/>
      </w:docPartPr>
      <w:docPartBody>
        <w:p w:rsidR="00B701D9" w:rsidRDefault="00391230" w:rsidP="00391230">
          <w:pPr>
            <w:pStyle w:val="3F18A93325E6475CAF2B6FBD98578B0A"/>
          </w:pPr>
          <w:r w:rsidRPr="00332716">
            <w:rPr>
              <w:rStyle w:val="PlaceholderText"/>
            </w:rPr>
            <w:t>Click here to enter text.</w:t>
          </w:r>
        </w:p>
      </w:docPartBody>
    </w:docPart>
    <w:docPart>
      <w:docPartPr>
        <w:name w:val="33BC8B32B6E04181805B96CD026EB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A2140-93C8-40FF-80D3-BA95E6AD4FAC}"/>
      </w:docPartPr>
      <w:docPartBody>
        <w:p w:rsidR="00B917A8" w:rsidRDefault="00B701D9" w:rsidP="00B701D9">
          <w:pPr>
            <w:pStyle w:val="33BC8B32B6E04181805B96CD026EB4C2"/>
          </w:pPr>
          <w:r w:rsidRPr="00332716">
            <w:rPr>
              <w:rStyle w:val="PlaceholderText"/>
            </w:rPr>
            <w:t>Click here to enter text.</w:t>
          </w:r>
        </w:p>
      </w:docPartBody>
    </w:docPart>
    <w:docPart>
      <w:docPartPr>
        <w:name w:val="6F1205A75C1344AB9B80F2A577B28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07DAD-A9D3-4B22-BE37-8CB25E11F6B5}"/>
      </w:docPartPr>
      <w:docPartBody>
        <w:p w:rsidR="0036278B" w:rsidRDefault="00154C33" w:rsidP="00154C33">
          <w:pPr>
            <w:pStyle w:val="6F1205A75C1344AB9B80F2A577B28549"/>
          </w:pPr>
          <w:r w:rsidRPr="00332716">
            <w:rPr>
              <w:rStyle w:val="PlaceholderText"/>
            </w:rPr>
            <w:t>Click here to enter text.</w:t>
          </w:r>
        </w:p>
      </w:docPartBody>
    </w:docPart>
    <w:docPart>
      <w:docPartPr>
        <w:name w:val="6ADD39B13C9349CF81B7EA770833C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EFB5E-68E8-4BBA-9113-633F3E100BC4}"/>
      </w:docPartPr>
      <w:docPartBody>
        <w:p w:rsidR="0036278B" w:rsidRDefault="00154C33" w:rsidP="00154C33">
          <w:pPr>
            <w:pStyle w:val="6ADD39B13C9349CF81B7EA770833C4D4"/>
          </w:pPr>
          <w:r w:rsidRPr="00332716">
            <w:rPr>
              <w:rStyle w:val="PlaceholderText"/>
            </w:rPr>
            <w:t>Click here to enter text.</w:t>
          </w:r>
        </w:p>
      </w:docPartBody>
    </w:docPart>
    <w:docPart>
      <w:docPartPr>
        <w:name w:val="5785D9DEB10F43238C06E96250BD6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BDC0E-B492-4D17-8219-ED4A0507CA07}"/>
      </w:docPartPr>
      <w:docPartBody>
        <w:p w:rsidR="0036278B" w:rsidRDefault="00154C33" w:rsidP="00154C33">
          <w:pPr>
            <w:pStyle w:val="5785D9DEB10F43238C06E96250BD6653"/>
          </w:pPr>
          <w:r w:rsidRPr="00332716">
            <w:rPr>
              <w:rStyle w:val="PlaceholderText"/>
            </w:rPr>
            <w:t>Click here to enter text.</w:t>
          </w:r>
        </w:p>
      </w:docPartBody>
    </w:docPart>
    <w:docPart>
      <w:docPartPr>
        <w:name w:val="10F19C6702054BFBB61C09DB230B5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4D460-B74E-4B20-BCAD-4E1ACBA8714B}"/>
      </w:docPartPr>
      <w:docPartBody>
        <w:p w:rsidR="0036278B" w:rsidRDefault="00154C33" w:rsidP="00154C33">
          <w:pPr>
            <w:pStyle w:val="10F19C6702054BFBB61C09DB230B5596"/>
          </w:pPr>
          <w:r w:rsidRPr="00332716">
            <w:rPr>
              <w:rStyle w:val="PlaceholderText"/>
            </w:rPr>
            <w:t>Click here to enter text.</w:t>
          </w:r>
        </w:p>
      </w:docPartBody>
    </w:docPart>
    <w:docPart>
      <w:docPartPr>
        <w:name w:val="F297CE7A28914BCAB8AC29DFF3C71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09960-B181-4594-982E-BA57E0EFDB7A}"/>
      </w:docPartPr>
      <w:docPartBody>
        <w:p w:rsidR="0036278B" w:rsidRDefault="00154C33" w:rsidP="00154C33">
          <w:pPr>
            <w:pStyle w:val="F297CE7A28914BCAB8AC29DFF3C71F4A"/>
          </w:pPr>
          <w:r w:rsidRPr="00332716">
            <w:rPr>
              <w:rStyle w:val="PlaceholderText"/>
            </w:rPr>
            <w:t>Click here to enter text.</w:t>
          </w:r>
        </w:p>
      </w:docPartBody>
    </w:docPart>
    <w:docPart>
      <w:docPartPr>
        <w:name w:val="EB919DE0E28640CBADFA66367D36A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2C547-D1D9-4396-AC88-4B29E9F651DC}"/>
      </w:docPartPr>
      <w:docPartBody>
        <w:p w:rsidR="0036278B" w:rsidRDefault="00154C33" w:rsidP="00154C33">
          <w:pPr>
            <w:pStyle w:val="EB919DE0E28640CBADFA66367D36A18F"/>
          </w:pPr>
          <w:r w:rsidRPr="00332716">
            <w:rPr>
              <w:rStyle w:val="PlaceholderText"/>
            </w:rPr>
            <w:t>Click here to enter text.</w:t>
          </w:r>
        </w:p>
      </w:docPartBody>
    </w:docPart>
    <w:docPart>
      <w:docPartPr>
        <w:name w:val="B548C08768E4455C80E22B85F0A43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A7D69-C069-4362-8B21-40316D23E80A}"/>
      </w:docPartPr>
      <w:docPartBody>
        <w:p w:rsidR="00EB7A1E" w:rsidRDefault="00AF0C17" w:rsidP="00AF0C17">
          <w:pPr>
            <w:pStyle w:val="B548C08768E4455C80E22B85F0A43E14"/>
          </w:pPr>
          <w:r w:rsidRPr="00332716">
            <w:rPr>
              <w:rStyle w:val="PlaceholderText"/>
            </w:rPr>
            <w:t>Click here to enter text.</w:t>
          </w:r>
        </w:p>
      </w:docPartBody>
    </w:docPart>
    <w:docPart>
      <w:docPartPr>
        <w:name w:val="B018500A957446249D0D7FFC3BF17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27297-3A55-4D7E-A864-F862F857D629}"/>
      </w:docPartPr>
      <w:docPartBody>
        <w:p w:rsidR="00EB7A1E" w:rsidRDefault="00AF0C17" w:rsidP="00AF0C17">
          <w:pPr>
            <w:pStyle w:val="B018500A957446249D0D7FFC3BF17A06"/>
          </w:pPr>
          <w:r w:rsidRPr="00332716">
            <w:rPr>
              <w:rStyle w:val="PlaceholderText"/>
            </w:rPr>
            <w:t>Click here to enter text.</w:t>
          </w:r>
        </w:p>
      </w:docPartBody>
    </w:docPart>
    <w:docPart>
      <w:docPartPr>
        <w:name w:val="8709EC4889C3477C87A0843770CEB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F98E1-C528-4ED8-B6D6-9837E8D6A462}"/>
      </w:docPartPr>
      <w:docPartBody>
        <w:p w:rsidR="00EB7A1E" w:rsidRDefault="00AF0C17" w:rsidP="00AF0C17">
          <w:pPr>
            <w:pStyle w:val="8709EC4889C3477C87A0843770CEB970"/>
          </w:pPr>
          <w:r w:rsidRPr="00332716">
            <w:rPr>
              <w:rStyle w:val="PlaceholderText"/>
            </w:rPr>
            <w:t>Click here to enter text.</w:t>
          </w:r>
        </w:p>
      </w:docPartBody>
    </w:docPart>
    <w:docPart>
      <w:docPartPr>
        <w:name w:val="86797F7EC64B4A20AABEBAB946343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DCF13-F136-426F-91EF-A9F4E9BC43E7}"/>
      </w:docPartPr>
      <w:docPartBody>
        <w:p w:rsidR="00EB7A1E" w:rsidRDefault="00AF0C17" w:rsidP="00AF0C17">
          <w:pPr>
            <w:pStyle w:val="86797F7EC64B4A20AABEBAB94634397E"/>
          </w:pPr>
          <w:r w:rsidRPr="0033271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D9C"/>
    <w:rsid w:val="000C4538"/>
    <w:rsid w:val="00154C33"/>
    <w:rsid w:val="0036278B"/>
    <w:rsid w:val="00391230"/>
    <w:rsid w:val="004319A4"/>
    <w:rsid w:val="006A1FCB"/>
    <w:rsid w:val="007424B2"/>
    <w:rsid w:val="007D3D9C"/>
    <w:rsid w:val="00924406"/>
    <w:rsid w:val="009E3EE8"/>
    <w:rsid w:val="00A2175A"/>
    <w:rsid w:val="00AF0C17"/>
    <w:rsid w:val="00B701D9"/>
    <w:rsid w:val="00B70A33"/>
    <w:rsid w:val="00B917A8"/>
    <w:rsid w:val="00B975B6"/>
    <w:rsid w:val="00C464BB"/>
    <w:rsid w:val="00CC0EF8"/>
    <w:rsid w:val="00DC002C"/>
    <w:rsid w:val="00E30AE0"/>
    <w:rsid w:val="00E819BB"/>
    <w:rsid w:val="00EB7A1E"/>
    <w:rsid w:val="00F06CD7"/>
    <w:rsid w:val="00F97BFE"/>
    <w:rsid w:val="00FA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7A1E"/>
    <w:rPr>
      <w:color w:val="808080"/>
    </w:rPr>
  </w:style>
  <w:style w:type="paragraph" w:customStyle="1" w:styleId="154EE90DD3EB4E73AB8CA3A5B8AE25BD">
    <w:name w:val="154EE90DD3EB4E73AB8CA3A5B8AE25BD"/>
    <w:rsid w:val="007D3D9C"/>
  </w:style>
  <w:style w:type="paragraph" w:customStyle="1" w:styleId="657FE41DDB0F4A5DA27059C7D9696FD5">
    <w:name w:val="657FE41DDB0F4A5DA27059C7D9696FD5"/>
    <w:rsid w:val="007D3D9C"/>
  </w:style>
  <w:style w:type="paragraph" w:customStyle="1" w:styleId="D1BD6A2C88AD483DA44913E06E9F1FC5">
    <w:name w:val="D1BD6A2C88AD483DA44913E06E9F1FC5"/>
    <w:rsid w:val="007D3D9C"/>
  </w:style>
  <w:style w:type="paragraph" w:customStyle="1" w:styleId="EE7450AB39A3410FAF5CAC162392BE6C">
    <w:name w:val="EE7450AB39A3410FAF5CAC162392BE6C"/>
    <w:rsid w:val="007D3D9C"/>
  </w:style>
  <w:style w:type="paragraph" w:customStyle="1" w:styleId="523750206DE3435FB7D4CB22772D2614">
    <w:name w:val="523750206DE3435FB7D4CB22772D2614"/>
    <w:rsid w:val="007D3D9C"/>
  </w:style>
  <w:style w:type="paragraph" w:customStyle="1" w:styleId="6B9EC9E679EB42B5AAD98DC767F7CC34">
    <w:name w:val="6B9EC9E679EB42B5AAD98DC767F7CC34"/>
    <w:rsid w:val="007D3D9C"/>
  </w:style>
  <w:style w:type="paragraph" w:customStyle="1" w:styleId="CF2AD44CB8AE4F02BB73631C04B9EA12">
    <w:name w:val="CF2AD44CB8AE4F02BB73631C04B9EA12"/>
    <w:rsid w:val="007D3D9C"/>
  </w:style>
  <w:style w:type="paragraph" w:customStyle="1" w:styleId="A98C8CD2CCA24B029079AE04869D273E">
    <w:name w:val="A98C8CD2CCA24B029079AE04869D273E"/>
    <w:rsid w:val="007D3D9C"/>
  </w:style>
  <w:style w:type="paragraph" w:customStyle="1" w:styleId="B6D4775D5B784639863EBFB4C137CD26">
    <w:name w:val="B6D4775D5B784639863EBFB4C137CD26"/>
    <w:rsid w:val="007D3D9C"/>
  </w:style>
  <w:style w:type="paragraph" w:customStyle="1" w:styleId="8D1DA84194F841F3ACDA540D2825A637">
    <w:name w:val="8D1DA84194F841F3ACDA540D2825A637"/>
    <w:rsid w:val="007D3D9C"/>
  </w:style>
  <w:style w:type="paragraph" w:customStyle="1" w:styleId="E010A8D0B67B433392BD6BF0C7B3C7B9">
    <w:name w:val="E010A8D0B67B433392BD6BF0C7B3C7B9"/>
    <w:rsid w:val="007D3D9C"/>
  </w:style>
  <w:style w:type="paragraph" w:customStyle="1" w:styleId="64FE0A33185145F89724769AB0D9CA2F">
    <w:name w:val="64FE0A33185145F89724769AB0D9CA2F"/>
    <w:rsid w:val="007D3D9C"/>
  </w:style>
  <w:style w:type="paragraph" w:customStyle="1" w:styleId="F99A10A02B614DF5A6909932313F29B2">
    <w:name w:val="F99A10A02B614DF5A6909932313F29B2"/>
    <w:rsid w:val="007D3D9C"/>
  </w:style>
  <w:style w:type="paragraph" w:customStyle="1" w:styleId="96ACD3CC48E3462CBCBC37223472FDF3">
    <w:name w:val="96ACD3CC48E3462CBCBC37223472FDF3"/>
    <w:rsid w:val="007D3D9C"/>
  </w:style>
  <w:style w:type="paragraph" w:customStyle="1" w:styleId="2135D0570DAB4C68831C6C6953E6B3D6">
    <w:name w:val="2135D0570DAB4C68831C6C6953E6B3D6"/>
    <w:rsid w:val="007D3D9C"/>
  </w:style>
  <w:style w:type="paragraph" w:customStyle="1" w:styleId="AD378D0B379A458FBEDACBAA954211E1">
    <w:name w:val="AD378D0B379A458FBEDACBAA954211E1"/>
    <w:rsid w:val="007D3D9C"/>
  </w:style>
  <w:style w:type="paragraph" w:customStyle="1" w:styleId="95215572C8314B6C93DD45B99D798EF6">
    <w:name w:val="95215572C8314B6C93DD45B99D798EF6"/>
    <w:rsid w:val="007D3D9C"/>
  </w:style>
  <w:style w:type="paragraph" w:customStyle="1" w:styleId="C85E1F0728A6448181D61DDEE17CA64A">
    <w:name w:val="C85E1F0728A6448181D61DDEE17CA64A"/>
    <w:rsid w:val="007D3D9C"/>
  </w:style>
  <w:style w:type="paragraph" w:customStyle="1" w:styleId="3EAFD004B2D2476E8D4E38217B4527CF">
    <w:name w:val="3EAFD004B2D2476E8D4E38217B4527CF"/>
    <w:rsid w:val="007D3D9C"/>
  </w:style>
  <w:style w:type="paragraph" w:customStyle="1" w:styleId="BB6392D79FCC4AD8AC467AA2FB542FCD">
    <w:name w:val="BB6392D79FCC4AD8AC467AA2FB542FCD"/>
    <w:rsid w:val="007D3D9C"/>
  </w:style>
  <w:style w:type="paragraph" w:customStyle="1" w:styleId="20D66A9C55314352B88038717D93F7AE">
    <w:name w:val="20D66A9C55314352B88038717D93F7AE"/>
    <w:rsid w:val="007D3D9C"/>
  </w:style>
  <w:style w:type="paragraph" w:customStyle="1" w:styleId="683F106F5BCC43919496B6539F9D297D">
    <w:name w:val="683F106F5BCC43919496B6539F9D297D"/>
    <w:rsid w:val="007D3D9C"/>
  </w:style>
  <w:style w:type="paragraph" w:customStyle="1" w:styleId="2C09DA1674974905A512DF366A417C84">
    <w:name w:val="2C09DA1674974905A512DF366A417C84"/>
    <w:rsid w:val="007D3D9C"/>
  </w:style>
  <w:style w:type="paragraph" w:customStyle="1" w:styleId="0566BA4367994CDB9ABAE9AC87709D23">
    <w:name w:val="0566BA4367994CDB9ABAE9AC87709D23"/>
    <w:rsid w:val="007D3D9C"/>
  </w:style>
  <w:style w:type="paragraph" w:customStyle="1" w:styleId="C7AF85BC101F4597BACC10C9AA23B918">
    <w:name w:val="C7AF85BC101F4597BACC10C9AA23B918"/>
    <w:rsid w:val="007D3D9C"/>
  </w:style>
  <w:style w:type="paragraph" w:customStyle="1" w:styleId="47F63DC44AE548E7BB727274B2D09CE3">
    <w:name w:val="47F63DC44AE548E7BB727274B2D09CE3"/>
    <w:rsid w:val="007D3D9C"/>
  </w:style>
  <w:style w:type="paragraph" w:customStyle="1" w:styleId="52C95010A6B2446180A0AB3B590E0DA0">
    <w:name w:val="52C95010A6B2446180A0AB3B590E0DA0"/>
    <w:rsid w:val="007D3D9C"/>
  </w:style>
  <w:style w:type="paragraph" w:customStyle="1" w:styleId="792F1DD9C3B64D4BBD2AC535D7D65346">
    <w:name w:val="792F1DD9C3B64D4BBD2AC535D7D65346"/>
    <w:rsid w:val="007D3D9C"/>
  </w:style>
  <w:style w:type="paragraph" w:customStyle="1" w:styleId="9C68A33A9CE9494EA268FB44F4927CC2">
    <w:name w:val="9C68A33A9CE9494EA268FB44F4927CC2"/>
    <w:rsid w:val="007D3D9C"/>
  </w:style>
  <w:style w:type="paragraph" w:customStyle="1" w:styleId="9CBFBAEB5CBB4281ABF54D9D8DA6D6DA">
    <w:name w:val="9CBFBAEB5CBB4281ABF54D9D8DA6D6DA"/>
    <w:rsid w:val="007D3D9C"/>
  </w:style>
  <w:style w:type="paragraph" w:customStyle="1" w:styleId="F80223B155954792BC0CA119F626CF17">
    <w:name w:val="F80223B155954792BC0CA119F626CF17"/>
    <w:rsid w:val="007D3D9C"/>
  </w:style>
  <w:style w:type="paragraph" w:customStyle="1" w:styleId="7BFAC627A26D4A7699A3F260BAA81D90">
    <w:name w:val="7BFAC627A26D4A7699A3F260BAA81D90"/>
    <w:rsid w:val="007D3D9C"/>
  </w:style>
  <w:style w:type="paragraph" w:customStyle="1" w:styleId="46DF065BBFEF4380A2716E1B207CF75D">
    <w:name w:val="46DF065BBFEF4380A2716E1B207CF75D"/>
    <w:rsid w:val="007D3D9C"/>
  </w:style>
  <w:style w:type="paragraph" w:customStyle="1" w:styleId="40FFEB2392AF43E583E8F395A0CAC3DB">
    <w:name w:val="40FFEB2392AF43E583E8F395A0CAC3DB"/>
    <w:rsid w:val="007D3D9C"/>
  </w:style>
  <w:style w:type="paragraph" w:customStyle="1" w:styleId="898164F8CC4547BC9389C5D4BA6956A1">
    <w:name w:val="898164F8CC4547BC9389C5D4BA6956A1"/>
    <w:rsid w:val="007D3D9C"/>
  </w:style>
  <w:style w:type="paragraph" w:customStyle="1" w:styleId="B07E789B263F49B78A09924C6C8673D6">
    <w:name w:val="B07E789B263F49B78A09924C6C8673D6"/>
    <w:rsid w:val="007D3D9C"/>
  </w:style>
  <w:style w:type="paragraph" w:customStyle="1" w:styleId="ACD78CC195704DBA9E55324D64278D31">
    <w:name w:val="ACD78CC195704DBA9E55324D64278D31"/>
    <w:rsid w:val="007D3D9C"/>
  </w:style>
  <w:style w:type="paragraph" w:customStyle="1" w:styleId="A56D9EE251CF42EC82EEEE8D604996D7">
    <w:name w:val="A56D9EE251CF42EC82EEEE8D604996D7"/>
    <w:rsid w:val="007D3D9C"/>
  </w:style>
  <w:style w:type="paragraph" w:customStyle="1" w:styleId="2BFD202A66A3479796483902CF86E554">
    <w:name w:val="2BFD202A66A3479796483902CF86E554"/>
    <w:rsid w:val="007D3D9C"/>
  </w:style>
  <w:style w:type="paragraph" w:customStyle="1" w:styleId="0965E6057DEC484FB268A60C60027A55">
    <w:name w:val="0965E6057DEC484FB268A60C60027A55"/>
    <w:rsid w:val="007D3D9C"/>
  </w:style>
  <w:style w:type="paragraph" w:customStyle="1" w:styleId="1CB596F3D2EA4873BF1B10288D17AE81">
    <w:name w:val="1CB596F3D2EA4873BF1B10288D17AE81"/>
    <w:rsid w:val="007D3D9C"/>
  </w:style>
  <w:style w:type="paragraph" w:customStyle="1" w:styleId="E509851F1A7A400892A631505925462C">
    <w:name w:val="E509851F1A7A400892A631505925462C"/>
    <w:rsid w:val="007D3D9C"/>
  </w:style>
  <w:style w:type="paragraph" w:customStyle="1" w:styleId="BD064AB41F36466F83447A375E77616E">
    <w:name w:val="BD064AB41F36466F83447A375E77616E"/>
    <w:rsid w:val="007D3D9C"/>
  </w:style>
  <w:style w:type="paragraph" w:customStyle="1" w:styleId="16948E72A389441AB1FC7B9F74DDC22C">
    <w:name w:val="16948E72A389441AB1FC7B9F74DDC22C"/>
    <w:rsid w:val="007D3D9C"/>
  </w:style>
  <w:style w:type="paragraph" w:customStyle="1" w:styleId="B5AD5FE316A6421BB3E5F53DC5CD45A3">
    <w:name w:val="B5AD5FE316A6421BB3E5F53DC5CD45A3"/>
    <w:rsid w:val="007D3D9C"/>
  </w:style>
  <w:style w:type="paragraph" w:customStyle="1" w:styleId="300047D148D84D05BF4E00DDF4A88FE9">
    <w:name w:val="300047D148D84D05BF4E00DDF4A88FE9"/>
    <w:rsid w:val="007D3D9C"/>
  </w:style>
  <w:style w:type="paragraph" w:customStyle="1" w:styleId="E2FB055CBCDC488896142EB3CC65903A">
    <w:name w:val="E2FB055CBCDC488896142EB3CC65903A"/>
    <w:rsid w:val="007D3D9C"/>
  </w:style>
  <w:style w:type="paragraph" w:customStyle="1" w:styleId="8BEF943F7779420ABC728FD747D9C4BB">
    <w:name w:val="8BEF943F7779420ABC728FD747D9C4BB"/>
    <w:rsid w:val="007D3D9C"/>
  </w:style>
  <w:style w:type="paragraph" w:customStyle="1" w:styleId="E69DFD1D711A49ABA9DC03FCEFC264A1">
    <w:name w:val="E69DFD1D711A49ABA9DC03FCEFC264A1"/>
    <w:rsid w:val="007D3D9C"/>
  </w:style>
  <w:style w:type="paragraph" w:customStyle="1" w:styleId="DFD63CACEBF64246B4158D5014E3039B">
    <w:name w:val="DFD63CACEBF64246B4158D5014E3039B"/>
    <w:rsid w:val="007D3D9C"/>
  </w:style>
  <w:style w:type="paragraph" w:customStyle="1" w:styleId="63BB0C80C1704D7E9699820BCF99079F">
    <w:name w:val="63BB0C80C1704D7E9699820BCF99079F"/>
    <w:rsid w:val="007D3D9C"/>
  </w:style>
  <w:style w:type="paragraph" w:customStyle="1" w:styleId="0A231B2DACB34F3F8785135F9073550D">
    <w:name w:val="0A231B2DACB34F3F8785135F9073550D"/>
    <w:rsid w:val="007D3D9C"/>
  </w:style>
  <w:style w:type="paragraph" w:customStyle="1" w:styleId="387782139BC1446B8F000A542D951BF2">
    <w:name w:val="387782139BC1446B8F000A542D951BF2"/>
    <w:rsid w:val="007D3D9C"/>
  </w:style>
  <w:style w:type="paragraph" w:customStyle="1" w:styleId="3DA3B024F7154385808D2B77ABE0AA11">
    <w:name w:val="3DA3B024F7154385808D2B77ABE0AA11"/>
    <w:rsid w:val="007D3D9C"/>
  </w:style>
  <w:style w:type="paragraph" w:customStyle="1" w:styleId="2B8EAED522274A2081BA5992BB3C9450">
    <w:name w:val="2B8EAED522274A2081BA5992BB3C9450"/>
    <w:rsid w:val="007D3D9C"/>
  </w:style>
  <w:style w:type="paragraph" w:customStyle="1" w:styleId="A737C6149BCC4D63B5ED09CC8E81B881">
    <w:name w:val="A737C6149BCC4D63B5ED09CC8E81B881"/>
    <w:rsid w:val="00391230"/>
    <w:pPr>
      <w:spacing w:after="160" w:line="259" w:lineRule="auto"/>
    </w:pPr>
  </w:style>
  <w:style w:type="paragraph" w:customStyle="1" w:styleId="DC370F03F2854FF39838E2E34A26C47E">
    <w:name w:val="DC370F03F2854FF39838E2E34A26C47E"/>
    <w:rsid w:val="00391230"/>
    <w:pPr>
      <w:spacing w:after="160" w:line="259" w:lineRule="auto"/>
    </w:pPr>
  </w:style>
  <w:style w:type="paragraph" w:customStyle="1" w:styleId="66530480AC1D4000816E400FD5818FA5">
    <w:name w:val="66530480AC1D4000816E400FD5818FA5"/>
    <w:rsid w:val="00391230"/>
    <w:pPr>
      <w:spacing w:after="160" w:line="259" w:lineRule="auto"/>
    </w:pPr>
  </w:style>
  <w:style w:type="paragraph" w:customStyle="1" w:styleId="55A94CE9EC344E1286805DD9CBCD8E94">
    <w:name w:val="55A94CE9EC344E1286805DD9CBCD8E94"/>
    <w:rsid w:val="00391230"/>
    <w:pPr>
      <w:spacing w:after="160" w:line="259" w:lineRule="auto"/>
    </w:pPr>
  </w:style>
  <w:style w:type="paragraph" w:customStyle="1" w:styleId="A7F7D82329964D4B94672D34C3F5D627">
    <w:name w:val="A7F7D82329964D4B94672D34C3F5D627"/>
    <w:rsid w:val="00391230"/>
    <w:pPr>
      <w:spacing w:after="160" w:line="259" w:lineRule="auto"/>
    </w:pPr>
  </w:style>
  <w:style w:type="paragraph" w:customStyle="1" w:styleId="298B2C0A1E3145F39152C826F6166685">
    <w:name w:val="298B2C0A1E3145F39152C826F6166685"/>
    <w:rsid w:val="00391230"/>
    <w:pPr>
      <w:spacing w:after="160" w:line="259" w:lineRule="auto"/>
    </w:pPr>
  </w:style>
  <w:style w:type="paragraph" w:customStyle="1" w:styleId="F590BEC06FB6475188927CAFD075770B">
    <w:name w:val="F590BEC06FB6475188927CAFD075770B"/>
    <w:rsid w:val="00391230"/>
    <w:pPr>
      <w:spacing w:after="160" w:line="259" w:lineRule="auto"/>
    </w:pPr>
  </w:style>
  <w:style w:type="paragraph" w:customStyle="1" w:styleId="E0896073097F4F36B11A420659B728E9">
    <w:name w:val="E0896073097F4F36B11A420659B728E9"/>
    <w:rsid w:val="00391230"/>
    <w:pPr>
      <w:spacing w:after="160" w:line="259" w:lineRule="auto"/>
    </w:pPr>
  </w:style>
  <w:style w:type="paragraph" w:customStyle="1" w:styleId="6304EE44B2B54456A6359A785DF376F5">
    <w:name w:val="6304EE44B2B54456A6359A785DF376F5"/>
    <w:rsid w:val="00391230"/>
    <w:pPr>
      <w:spacing w:after="160" w:line="259" w:lineRule="auto"/>
    </w:pPr>
  </w:style>
  <w:style w:type="paragraph" w:customStyle="1" w:styleId="D0084D2E587241C393A5DA6BCF551AD7">
    <w:name w:val="D0084D2E587241C393A5DA6BCF551AD7"/>
    <w:rsid w:val="00391230"/>
    <w:pPr>
      <w:spacing w:after="160" w:line="259" w:lineRule="auto"/>
    </w:pPr>
  </w:style>
  <w:style w:type="paragraph" w:customStyle="1" w:styleId="17EA1113E5CA41AA8C5AABB06FE3116D">
    <w:name w:val="17EA1113E5CA41AA8C5AABB06FE3116D"/>
    <w:rsid w:val="00391230"/>
    <w:pPr>
      <w:spacing w:after="160" w:line="259" w:lineRule="auto"/>
    </w:pPr>
  </w:style>
  <w:style w:type="paragraph" w:customStyle="1" w:styleId="A37321539D6D4BD287988D9D642210DA">
    <w:name w:val="A37321539D6D4BD287988D9D642210DA"/>
    <w:rsid w:val="00391230"/>
    <w:pPr>
      <w:spacing w:after="160" w:line="259" w:lineRule="auto"/>
    </w:pPr>
  </w:style>
  <w:style w:type="paragraph" w:customStyle="1" w:styleId="FDABD8574A0F4165A0D8298223525703">
    <w:name w:val="FDABD8574A0F4165A0D8298223525703"/>
    <w:rsid w:val="00391230"/>
    <w:pPr>
      <w:spacing w:after="160" w:line="259" w:lineRule="auto"/>
    </w:pPr>
  </w:style>
  <w:style w:type="paragraph" w:customStyle="1" w:styleId="3F18A93325E6475CAF2B6FBD98578B0A">
    <w:name w:val="3F18A93325E6475CAF2B6FBD98578B0A"/>
    <w:rsid w:val="00391230"/>
    <w:pPr>
      <w:spacing w:after="160" w:line="259" w:lineRule="auto"/>
    </w:pPr>
  </w:style>
  <w:style w:type="paragraph" w:customStyle="1" w:styleId="B6F83BAD4DAC44C5AF90E9790EF7734A">
    <w:name w:val="B6F83BAD4DAC44C5AF90E9790EF7734A"/>
    <w:rsid w:val="00391230"/>
    <w:pPr>
      <w:spacing w:after="160" w:line="259" w:lineRule="auto"/>
    </w:pPr>
  </w:style>
  <w:style w:type="paragraph" w:customStyle="1" w:styleId="AE9988F626CD4F17B3CF941955719753">
    <w:name w:val="AE9988F626CD4F17B3CF941955719753"/>
    <w:rsid w:val="00391230"/>
    <w:pPr>
      <w:spacing w:after="160" w:line="259" w:lineRule="auto"/>
    </w:pPr>
  </w:style>
  <w:style w:type="paragraph" w:customStyle="1" w:styleId="9A914394D6304743ADE74A10F5A76384">
    <w:name w:val="9A914394D6304743ADE74A10F5A76384"/>
    <w:rsid w:val="00B701D9"/>
    <w:pPr>
      <w:spacing w:after="160" w:line="259" w:lineRule="auto"/>
    </w:pPr>
  </w:style>
  <w:style w:type="paragraph" w:customStyle="1" w:styleId="85427D1AB69C4F58950F1798C4550998">
    <w:name w:val="85427D1AB69C4F58950F1798C4550998"/>
    <w:rsid w:val="00B701D9"/>
    <w:pPr>
      <w:spacing w:after="160" w:line="259" w:lineRule="auto"/>
    </w:pPr>
  </w:style>
  <w:style w:type="paragraph" w:customStyle="1" w:styleId="B54E5661751A4FFA9EB4E47D5C3F561C">
    <w:name w:val="B54E5661751A4FFA9EB4E47D5C3F561C"/>
    <w:rsid w:val="00B701D9"/>
    <w:pPr>
      <w:spacing w:after="160" w:line="259" w:lineRule="auto"/>
    </w:pPr>
  </w:style>
  <w:style w:type="paragraph" w:customStyle="1" w:styleId="A194F577E4F94212A53AB52781C4986A">
    <w:name w:val="A194F577E4F94212A53AB52781C4986A"/>
    <w:rsid w:val="00B701D9"/>
    <w:pPr>
      <w:spacing w:after="160" w:line="259" w:lineRule="auto"/>
    </w:pPr>
  </w:style>
  <w:style w:type="paragraph" w:customStyle="1" w:styleId="33BC8B32B6E04181805B96CD026EB4C2">
    <w:name w:val="33BC8B32B6E04181805B96CD026EB4C2"/>
    <w:rsid w:val="00B701D9"/>
    <w:pPr>
      <w:spacing w:after="160" w:line="259" w:lineRule="auto"/>
    </w:pPr>
  </w:style>
  <w:style w:type="paragraph" w:customStyle="1" w:styleId="6F1205A75C1344AB9B80F2A577B28549">
    <w:name w:val="6F1205A75C1344AB9B80F2A577B28549"/>
    <w:rsid w:val="00154C33"/>
    <w:pPr>
      <w:spacing w:after="160" w:line="259" w:lineRule="auto"/>
    </w:pPr>
  </w:style>
  <w:style w:type="paragraph" w:customStyle="1" w:styleId="6ADD39B13C9349CF81B7EA770833C4D4">
    <w:name w:val="6ADD39B13C9349CF81B7EA770833C4D4"/>
    <w:rsid w:val="00154C33"/>
    <w:pPr>
      <w:spacing w:after="160" w:line="259" w:lineRule="auto"/>
    </w:pPr>
  </w:style>
  <w:style w:type="paragraph" w:customStyle="1" w:styleId="5785D9DEB10F43238C06E96250BD6653">
    <w:name w:val="5785D9DEB10F43238C06E96250BD6653"/>
    <w:rsid w:val="00154C33"/>
    <w:pPr>
      <w:spacing w:after="160" w:line="259" w:lineRule="auto"/>
    </w:pPr>
  </w:style>
  <w:style w:type="paragraph" w:customStyle="1" w:styleId="EDC0514196AD45D4B009AFAE8942DC85">
    <w:name w:val="EDC0514196AD45D4B009AFAE8942DC85"/>
    <w:rsid w:val="00154C33"/>
    <w:pPr>
      <w:spacing w:after="160" w:line="259" w:lineRule="auto"/>
    </w:pPr>
  </w:style>
  <w:style w:type="paragraph" w:customStyle="1" w:styleId="D677FCE64EF844C6BC955FBADADC4F6D">
    <w:name w:val="D677FCE64EF844C6BC955FBADADC4F6D"/>
    <w:rsid w:val="00154C33"/>
    <w:pPr>
      <w:spacing w:after="160" w:line="259" w:lineRule="auto"/>
    </w:pPr>
  </w:style>
  <w:style w:type="paragraph" w:customStyle="1" w:styleId="7471194CB9FB4FDE8D2864BB85A80049">
    <w:name w:val="7471194CB9FB4FDE8D2864BB85A80049"/>
    <w:rsid w:val="00154C33"/>
    <w:pPr>
      <w:spacing w:after="160" w:line="259" w:lineRule="auto"/>
    </w:pPr>
  </w:style>
  <w:style w:type="paragraph" w:customStyle="1" w:styleId="10F19C6702054BFBB61C09DB230B5596">
    <w:name w:val="10F19C6702054BFBB61C09DB230B5596"/>
    <w:rsid w:val="00154C33"/>
    <w:pPr>
      <w:spacing w:after="160" w:line="259" w:lineRule="auto"/>
    </w:pPr>
  </w:style>
  <w:style w:type="paragraph" w:customStyle="1" w:styleId="F297CE7A28914BCAB8AC29DFF3C71F4A">
    <w:name w:val="F297CE7A28914BCAB8AC29DFF3C71F4A"/>
    <w:rsid w:val="00154C33"/>
    <w:pPr>
      <w:spacing w:after="160" w:line="259" w:lineRule="auto"/>
    </w:pPr>
  </w:style>
  <w:style w:type="paragraph" w:customStyle="1" w:styleId="EB919DE0E28640CBADFA66367D36A18F">
    <w:name w:val="EB919DE0E28640CBADFA66367D36A18F"/>
    <w:rsid w:val="00154C33"/>
    <w:pPr>
      <w:spacing w:after="160" w:line="259" w:lineRule="auto"/>
    </w:pPr>
  </w:style>
  <w:style w:type="paragraph" w:customStyle="1" w:styleId="26D8F75E272648679B9CE75E71640E64">
    <w:name w:val="26D8F75E272648679B9CE75E71640E64"/>
    <w:rsid w:val="00AF0C17"/>
    <w:pPr>
      <w:spacing w:after="160" w:line="259" w:lineRule="auto"/>
    </w:pPr>
  </w:style>
  <w:style w:type="paragraph" w:customStyle="1" w:styleId="B5B40E85A71E46208CD2E5D93FB92550">
    <w:name w:val="B5B40E85A71E46208CD2E5D93FB92550"/>
    <w:rsid w:val="00AF0C17"/>
    <w:pPr>
      <w:spacing w:after="160" w:line="259" w:lineRule="auto"/>
    </w:pPr>
  </w:style>
  <w:style w:type="paragraph" w:customStyle="1" w:styleId="1EC39C9ABFF646178CAFE04A1F54F5DF">
    <w:name w:val="1EC39C9ABFF646178CAFE04A1F54F5DF"/>
    <w:rsid w:val="00AF0C17"/>
    <w:pPr>
      <w:spacing w:after="160" w:line="259" w:lineRule="auto"/>
    </w:pPr>
  </w:style>
  <w:style w:type="paragraph" w:customStyle="1" w:styleId="B548C08768E4455C80E22B85F0A43E14">
    <w:name w:val="B548C08768E4455C80E22B85F0A43E14"/>
    <w:rsid w:val="00AF0C17"/>
    <w:pPr>
      <w:spacing w:after="160" w:line="259" w:lineRule="auto"/>
    </w:pPr>
  </w:style>
  <w:style w:type="paragraph" w:customStyle="1" w:styleId="0F8203B5A1934E5BA4A058FD2F533E2B">
    <w:name w:val="0F8203B5A1934E5BA4A058FD2F533E2B"/>
    <w:rsid w:val="00AF0C17"/>
    <w:pPr>
      <w:spacing w:after="160" w:line="259" w:lineRule="auto"/>
    </w:pPr>
  </w:style>
  <w:style w:type="paragraph" w:customStyle="1" w:styleId="6D41B0EAD7FB4C44B1F1C546918C0B4F">
    <w:name w:val="6D41B0EAD7FB4C44B1F1C546918C0B4F"/>
    <w:rsid w:val="00AF0C17"/>
    <w:pPr>
      <w:spacing w:after="160" w:line="259" w:lineRule="auto"/>
    </w:pPr>
  </w:style>
  <w:style w:type="paragraph" w:customStyle="1" w:styleId="B018500A957446249D0D7FFC3BF17A06">
    <w:name w:val="B018500A957446249D0D7FFC3BF17A06"/>
    <w:rsid w:val="00AF0C17"/>
    <w:pPr>
      <w:spacing w:after="160" w:line="259" w:lineRule="auto"/>
    </w:pPr>
  </w:style>
  <w:style w:type="paragraph" w:customStyle="1" w:styleId="70813F84258B4C1E919C4E5653F77220">
    <w:name w:val="70813F84258B4C1E919C4E5653F77220"/>
    <w:rsid w:val="00AF0C17"/>
    <w:pPr>
      <w:spacing w:after="160" w:line="259" w:lineRule="auto"/>
    </w:pPr>
  </w:style>
  <w:style w:type="paragraph" w:customStyle="1" w:styleId="8709EC4889C3477C87A0843770CEB970">
    <w:name w:val="8709EC4889C3477C87A0843770CEB970"/>
    <w:rsid w:val="00AF0C17"/>
    <w:pPr>
      <w:spacing w:after="160" w:line="259" w:lineRule="auto"/>
    </w:pPr>
  </w:style>
  <w:style w:type="paragraph" w:customStyle="1" w:styleId="66858ECEE86343DDB39F50A3B30D8227">
    <w:name w:val="66858ECEE86343DDB39F50A3B30D8227"/>
    <w:rsid w:val="00AF0C17"/>
    <w:pPr>
      <w:spacing w:after="160" w:line="259" w:lineRule="auto"/>
    </w:pPr>
  </w:style>
  <w:style w:type="paragraph" w:customStyle="1" w:styleId="86797F7EC64B4A20AABEBAB94634397E">
    <w:name w:val="86797F7EC64B4A20AABEBAB94634397E"/>
    <w:rsid w:val="00AF0C1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79CDE-15B8-4301-B93A-1CC165A5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10</Words>
  <Characters>6901</Characters>
  <Application>Microsoft Office Word</Application>
  <DocSecurity>0</DocSecurity>
  <Lines>57</Lines>
  <Paragraphs>16</Paragraphs>
  <ScaleCrop>false</ScaleCrop>
  <Company>Microsoft</Company>
  <LinksUpToDate>false</LinksUpToDate>
  <CharactersWithSpaces>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dnie</dc:creator>
  <cp:lastModifiedBy>Sydnie Jordan</cp:lastModifiedBy>
  <cp:revision>3</cp:revision>
  <dcterms:created xsi:type="dcterms:W3CDTF">2018-05-04T15:17:00Z</dcterms:created>
  <dcterms:modified xsi:type="dcterms:W3CDTF">2018-05-24T14:01:00Z</dcterms:modified>
</cp:coreProperties>
</file>